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3A" w:rsidRPr="00CB305C" w:rsidRDefault="008B733A" w:rsidP="008B733A">
      <w:pPr>
        <w:pStyle w:val="a8"/>
        <w:ind w:firstLine="851"/>
        <w:jc w:val="right"/>
        <w:rPr>
          <w:rFonts w:asciiTheme="majorHAnsi" w:hAnsiTheme="majorHAnsi" w:cstheme="majorHAnsi"/>
          <w:b/>
          <w:spacing w:val="20"/>
          <w:sz w:val="24"/>
          <w:szCs w:val="24"/>
        </w:rPr>
      </w:pPr>
      <w:r w:rsidRPr="00CB305C">
        <w:rPr>
          <w:rFonts w:asciiTheme="majorHAnsi" w:hAnsiTheme="majorHAnsi" w:cstheme="majorHAnsi"/>
          <w:b/>
          <w:spacing w:val="20"/>
          <w:sz w:val="24"/>
          <w:szCs w:val="24"/>
        </w:rPr>
        <w:t>проект</w:t>
      </w:r>
    </w:p>
    <w:p w:rsidR="008B733A" w:rsidRPr="00C35665" w:rsidRDefault="008B733A" w:rsidP="008B733A">
      <w:pPr>
        <w:pStyle w:val="a8"/>
        <w:ind w:firstLine="851"/>
        <w:rPr>
          <w:b/>
          <w:spacing w:val="20"/>
          <w:sz w:val="24"/>
          <w:szCs w:val="24"/>
        </w:rPr>
      </w:pPr>
      <w:r w:rsidRPr="00C35665">
        <w:rPr>
          <w:b/>
          <w:spacing w:val="20"/>
          <w:sz w:val="24"/>
          <w:szCs w:val="24"/>
        </w:rPr>
        <w:t>МУНИЦИПАЛЬНЫЙ СОВЕТ</w:t>
      </w:r>
    </w:p>
    <w:p w:rsidR="008B733A" w:rsidRPr="00C35665" w:rsidRDefault="008B733A" w:rsidP="008B733A">
      <w:pPr>
        <w:pStyle w:val="a8"/>
        <w:ind w:firstLine="851"/>
        <w:rPr>
          <w:b/>
          <w:spacing w:val="20"/>
          <w:sz w:val="24"/>
          <w:szCs w:val="24"/>
        </w:rPr>
      </w:pPr>
      <w:r w:rsidRPr="00C35665">
        <w:rPr>
          <w:b/>
          <w:spacing w:val="20"/>
          <w:sz w:val="24"/>
          <w:szCs w:val="24"/>
        </w:rPr>
        <w:t>ВНУТРИГОРОДСКОГО МУНИЦИПАЛЬНОГО  ОБРАЗОВАНИЯ</w:t>
      </w:r>
    </w:p>
    <w:p w:rsidR="008B733A" w:rsidRPr="00C35665" w:rsidRDefault="008B733A" w:rsidP="008B733A">
      <w:pPr>
        <w:pStyle w:val="a8"/>
        <w:ind w:firstLine="851"/>
        <w:rPr>
          <w:b/>
          <w:spacing w:val="20"/>
          <w:sz w:val="24"/>
          <w:szCs w:val="24"/>
        </w:rPr>
      </w:pPr>
      <w:r w:rsidRPr="00C35665">
        <w:rPr>
          <w:b/>
          <w:spacing w:val="20"/>
          <w:sz w:val="24"/>
          <w:szCs w:val="24"/>
        </w:rPr>
        <w:t>САНКТ-ПЕТЕРБУРГА   ПОСЕЛОК  МЕТАЛЛОСТРОЙ</w:t>
      </w:r>
    </w:p>
    <w:p w:rsidR="008B733A" w:rsidRPr="00C35665" w:rsidRDefault="008B733A" w:rsidP="008B733A">
      <w:pPr>
        <w:pStyle w:val="a8"/>
        <w:ind w:firstLine="851"/>
        <w:rPr>
          <w:spacing w:val="20"/>
          <w:sz w:val="24"/>
          <w:szCs w:val="24"/>
        </w:rPr>
      </w:pPr>
      <w:r w:rsidRPr="00C35665">
        <w:rPr>
          <w:spacing w:val="20"/>
          <w:sz w:val="24"/>
          <w:szCs w:val="24"/>
        </w:rPr>
        <w:t xml:space="preserve">(МС ВМО Санкт-Петербурга </w:t>
      </w:r>
      <w:proofErr w:type="spellStart"/>
      <w:r w:rsidRPr="00C35665">
        <w:rPr>
          <w:spacing w:val="20"/>
          <w:sz w:val="24"/>
          <w:szCs w:val="24"/>
        </w:rPr>
        <w:t>п</w:t>
      </w:r>
      <w:proofErr w:type="gramStart"/>
      <w:r w:rsidRPr="00C35665">
        <w:rPr>
          <w:spacing w:val="20"/>
          <w:sz w:val="24"/>
          <w:szCs w:val="24"/>
        </w:rPr>
        <w:t>.М</w:t>
      </w:r>
      <w:proofErr w:type="gramEnd"/>
      <w:r w:rsidRPr="00C35665">
        <w:rPr>
          <w:spacing w:val="20"/>
          <w:sz w:val="24"/>
          <w:szCs w:val="24"/>
        </w:rPr>
        <w:t>еталлострой</w:t>
      </w:r>
      <w:proofErr w:type="spellEnd"/>
      <w:r w:rsidRPr="00C35665">
        <w:rPr>
          <w:spacing w:val="20"/>
          <w:sz w:val="24"/>
          <w:szCs w:val="24"/>
        </w:rPr>
        <w:t>)</w:t>
      </w:r>
    </w:p>
    <w:p w:rsidR="008B733A" w:rsidRPr="00C35665" w:rsidRDefault="008B733A" w:rsidP="008B733A">
      <w:pPr>
        <w:pStyle w:val="a8"/>
        <w:ind w:firstLine="851"/>
        <w:rPr>
          <w:spacing w:val="20"/>
          <w:sz w:val="24"/>
          <w:szCs w:val="24"/>
        </w:rPr>
      </w:pPr>
    </w:p>
    <w:p w:rsidR="008B733A" w:rsidRPr="00C35665" w:rsidRDefault="008B733A" w:rsidP="008B733A">
      <w:pPr>
        <w:pStyle w:val="a8"/>
        <w:ind w:firstLine="851"/>
        <w:rPr>
          <w:spacing w:val="20"/>
          <w:sz w:val="24"/>
          <w:szCs w:val="24"/>
        </w:rPr>
      </w:pPr>
      <w:r w:rsidRPr="00C35665">
        <w:rPr>
          <w:spacing w:val="20"/>
          <w:sz w:val="24"/>
          <w:szCs w:val="24"/>
        </w:rPr>
        <w:t>РЕШЕНИЕ</w:t>
      </w:r>
    </w:p>
    <w:p w:rsidR="008B733A" w:rsidRPr="00C35665" w:rsidRDefault="008B733A" w:rsidP="008B733A">
      <w:pPr>
        <w:pStyle w:val="a8"/>
        <w:ind w:firstLine="851"/>
        <w:jc w:val="both"/>
        <w:rPr>
          <w:spacing w:val="20"/>
          <w:sz w:val="24"/>
          <w:szCs w:val="24"/>
          <w:u w:val="single"/>
        </w:rPr>
      </w:pPr>
      <w:r w:rsidRPr="00C35665">
        <w:rPr>
          <w:spacing w:val="20"/>
          <w:sz w:val="24"/>
          <w:szCs w:val="24"/>
        </w:rPr>
        <w:t>__________________</w:t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</w:rPr>
        <w:tab/>
      </w:r>
      <w:r w:rsidRPr="00C35665">
        <w:rPr>
          <w:spacing w:val="20"/>
          <w:sz w:val="24"/>
          <w:szCs w:val="24"/>
          <w:u w:val="single"/>
        </w:rPr>
        <w:t>№ ____</w:t>
      </w:r>
    </w:p>
    <w:p w:rsidR="008B733A" w:rsidRPr="00C35665" w:rsidRDefault="008B733A" w:rsidP="008B733A">
      <w:pPr>
        <w:rPr>
          <w:b/>
        </w:rPr>
      </w:pPr>
      <w:r w:rsidRPr="00C35665">
        <w:rPr>
          <w:b/>
        </w:rPr>
        <w:t xml:space="preserve"> «Об утверждении Положения о порядке и </w:t>
      </w:r>
      <w:r w:rsidRPr="00C35665">
        <w:rPr>
          <w:b/>
        </w:rPr>
        <w:br/>
        <w:t>условиях проведения конкурса на замещение</w:t>
      </w:r>
    </w:p>
    <w:p w:rsidR="008B733A" w:rsidRPr="00C35665" w:rsidRDefault="008B733A" w:rsidP="008B733A">
      <w:pPr>
        <w:rPr>
          <w:b/>
        </w:rPr>
      </w:pPr>
      <w:r w:rsidRPr="00C35665">
        <w:rPr>
          <w:b/>
        </w:rPr>
        <w:t xml:space="preserve">вакантной должности главы местной администрации </w:t>
      </w:r>
    </w:p>
    <w:p w:rsidR="008B733A" w:rsidRPr="00C35665" w:rsidRDefault="008B733A" w:rsidP="008B733A">
      <w:pPr>
        <w:rPr>
          <w:b/>
        </w:rPr>
      </w:pPr>
      <w:r w:rsidRPr="00C35665">
        <w:rPr>
          <w:b/>
        </w:rPr>
        <w:t xml:space="preserve">внутригородского муниципального образования </w:t>
      </w:r>
    </w:p>
    <w:p w:rsidR="008B733A" w:rsidRPr="00C35665" w:rsidRDefault="008B733A" w:rsidP="008B733A">
      <w:r w:rsidRPr="00C35665">
        <w:rPr>
          <w:b/>
        </w:rPr>
        <w:t>Санкт-Петербурга поселок Металлострой»</w:t>
      </w:r>
      <w:r>
        <w:rPr>
          <w:b/>
        </w:rPr>
        <w:t xml:space="preserve"> в новой редакции</w:t>
      </w:r>
    </w:p>
    <w:p w:rsidR="008B733A" w:rsidRPr="00C35665" w:rsidRDefault="008B733A" w:rsidP="008B733A">
      <w:pPr>
        <w:ind w:firstLine="851"/>
        <w:jc w:val="both"/>
      </w:pPr>
    </w:p>
    <w:p w:rsidR="008B733A" w:rsidRPr="00C35665" w:rsidRDefault="008B733A" w:rsidP="008B733A">
      <w:pPr>
        <w:ind w:firstLine="851"/>
        <w:jc w:val="both"/>
      </w:pPr>
      <w:r w:rsidRPr="00C35665">
        <w:t xml:space="preserve">В целях приведения муниципальных правовых актов в соответствие </w:t>
      </w:r>
      <w:r w:rsidRPr="00C35665">
        <w:br/>
        <w:t xml:space="preserve">с требованиями законодательства Российской Федерации, муниципальный совет внутригородского муниципального образования Санкт-Петербурга поселок Металлострой (далее – муниципальный совет) </w:t>
      </w:r>
    </w:p>
    <w:p w:rsidR="008B733A" w:rsidRPr="00C35665" w:rsidRDefault="008B733A" w:rsidP="008B733A">
      <w:pPr>
        <w:ind w:firstLine="851"/>
        <w:jc w:val="both"/>
      </w:pPr>
    </w:p>
    <w:p w:rsidR="008B733A" w:rsidRPr="00C35665" w:rsidRDefault="008B733A" w:rsidP="008B733A">
      <w:pPr>
        <w:ind w:firstLine="851"/>
        <w:jc w:val="both"/>
      </w:pPr>
      <w:r w:rsidRPr="00C35665">
        <w:t>Решил:</w:t>
      </w:r>
    </w:p>
    <w:p w:rsidR="008B733A" w:rsidRPr="00C35665" w:rsidRDefault="008B733A" w:rsidP="008B733A">
      <w:pPr>
        <w:ind w:firstLine="851"/>
        <w:jc w:val="both"/>
      </w:pPr>
    </w:p>
    <w:p w:rsidR="008B733A" w:rsidRPr="00C35665" w:rsidRDefault="008B733A" w:rsidP="008B733A">
      <w:pPr>
        <w:ind w:firstLine="851"/>
        <w:jc w:val="both"/>
      </w:pPr>
      <w:r w:rsidRPr="00C35665">
        <w:t xml:space="preserve">1.Утвердить Положение «О порядке и условиях проведения конкурса на замещение вакантной </w:t>
      </w:r>
      <w:proofErr w:type="gramStart"/>
      <w:r w:rsidRPr="00C35665"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C35665">
        <w:t xml:space="preserve"> поселок Металлострой» </w:t>
      </w:r>
      <w:r>
        <w:t xml:space="preserve">в новой редакции </w:t>
      </w:r>
      <w:r w:rsidRPr="00C35665">
        <w:t>согласно приложению</w:t>
      </w:r>
      <w:r>
        <w:t xml:space="preserve"> №1</w:t>
      </w:r>
      <w:r w:rsidRPr="00C35665">
        <w:t>.</w:t>
      </w:r>
    </w:p>
    <w:p w:rsidR="008B733A" w:rsidRPr="00C35665" w:rsidRDefault="008B733A" w:rsidP="008B733A">
      <w:pPr>
        <w:pStyle w:val="ConsNormal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C35665">
        <w:rPr>
          <w:rFonts w:ascii="Times New Roman" w:hAnsi="Times New Roman" w:cs="Times New Roman"/>
          <w:sz w:val="24"/>
          <w:szCs w:val="24"/>
        </w:rPr>
        <w:t>2. Признать утратившими силу  Решения муниципального совета</w:t>
      </w:r>
      <w:proofErr w:type="gramStart"/>
      <w:r w:rsidRPr="00C356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733A" w:rsidRPr="00C35665" w:rsidRDefault="008B733A" w:rsidP="008B733A">
      <w:pPr>
        <w:pStyle w:val="ConsNormal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C35665">
        <w:rPr>
          <w:rFonts w:ascii="Times New Roman" w:hAnsi="Times New Roman" w:cs="Times New Roman"/>
          <w:sz w:val="24"/>
          <w:szCs w:val="24"/>
        </w:rPr>
        <w:t xml:space="preserve">- от « 21 » апреля 2009г. №1/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5665">
        <w:rPr>
          <w:rFonts w:ascii="Times New Roman" w:hAnsi="Times New Roman" w:cs="Times New Roman"/>
          <w:sz w:val="24"/>
          <w:szCs w:val="24"/>
        </w:rPr>
        <w:t>Об утверждении Положения о проведении конкурса на замещение вакантно должности главы местной администрации внутригородского муниципального образования Санкт-Петербурга поселок Металлострой</w:t>
      </w:r>
      <w:proofErr w:type="gramStart"/>
      <w:r w:rsidRPr="00C356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B733A" w:rsidRPr="00C35665" w:rsidRDefault="008B733A" w:rsidP="008B733A">
      <w:pPr>
        <w:pStyle w:val="ConsNonformat"/>
        <w:widowControl/>
        <w:ind w:right="0" w:firstLine="851"/>
        <w:rPr>
          <w:rFonts w:ascii="Times New Roman" w:hAnsi="Times New Roman" w:cs="Times New Roman"/>
          <w:sz w:val="24"/>
          <w:szCs w:val="24"/>
        </w:rPr>
      </w:pPr>
      <w:r w:rsidRPr="00C35665">
        <w:rPr>
          <w:rFonts w:ascii="Times New Roman" w:hAnsi="Times New Roman" w:cs="Times New Roman"/>
          <w:sz w:val="24"/>
          <w:szCs w:val="24"/>
        </w:rPr>
        <w:t xml:space="preserve">- от 09.02.2010 № 2/21, от 15.02.2011 № 2/33, от 21.06.2011 № 2/37, от 26.08.2014 № 4/82, от 29.12.2014 № 2/3) «О внесении изменений и дополнений в Решение муниципального совета </w:t>
      </w:r>
      <w:proofErr w:type="gramStart"/>
      <w:r w:rsidRPr="00C3566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35665">
        <w:rPr>
          <w:rFonts w:ascii="Times New Roman" w:hAnsi="Times New Roman" w:cs="Times New Roman"/>
          <w:sz w:val="24"/>
          <w:szCs w:val="24"/>
        </w:rPr>
        <w:t xml:space="preserve"> 21.04.2009 № 1/4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33A" w:rsidRDefault="008B733A" w:rsidP="008B733A">
      <w:pPr>
        <w:pStyle w:val="a6"/>
        <w:ind w:left="0" w:firstLine="851"/>
        <w:jc w:val="both"/>
      </w:pPr>
      <w:r>
        <w:t xml:space="preserve">3. Утвердить форму контракта с главой местной администрации внутригородского муниципального образования Санкт-Петербурга поселок Металлострой согласно приложению </w:t>
      </w:r>
      <w:r>
        <w:br/>
        <w:t>№ 2  настоящему Решению.</w:t>
      </w:r>
    </w:p>
    <w:p w:rsidR="008B733A" w:rsidRPr="00C35665" w:rsidRDefault="008B733A" w:rsidP="008B733A">
      <w:pPr>
        <w:pStyle w:val="a6"/>
        <w:ind w:left="0" w:firstLine="851"/>
        <w:jc w:val="both"/>
      </w:pPr>
      <w:r>
        <w:t>4</w:t>
      </w:r>
      <w:r w:rsidRPr="00C35665">
        <w:t>.</w:t>
      </w:r>
      <w:r>
        <w:t xml:space="preserve"> </w:t>
      </w:r>
      <w:r w:rsidRPr="00C35665">
        <w:t xml:space="preserve">Решение вступает в силу </w:t>
      </w:r>
      <w:proofErr w:type="gramStart"/>
      <w:r w:rsidRPr="00C35665">
        <w:t>с</w:t>
      </w:r>
      <w:proofErr w:type="gramEnd"/>
      <w:r w:rsidRPr="00C35665">
        <w:t xml:space="preserve"> дня следующего за днем его опубликования.</w:t>
      </w:r>
    </w:p>
    <w:p w:rsidR="008B733A" w:rsidRPr="00C35665" w:rsidRDefault="008B733A" w:rsidP="008B733A">
      <w:pPr>
        <w:pStyle w:val="a6"/>
        <w:ind w:left="0" w:firstLine="851"/>
        <w:jc w:val="both"/>
      </w:pPr>
      <w:r w:rsidRPr="00C35665">
        <w:t>3. Опубликовать (обнародовать) настоящее Решение согласно условиям Устава внутригородского муниципального образования Санкт-Петербурга поселок Металлострой.</w:t>
      </w:r>
    </w:p>
    <w:p w:rsidR="008B733A" w:rsidRPr="00C35665" w:rsidRDefault="008B733A" w:rsidP="008B733A">
      <w:pPr>
        <w:pStyle w:val="a6"/>
        <w:ind w:left="0" w:firstLine="851"/>
        <w:jc w:val="both"/>
      </w:pPr>
      <w:r w:rsidRPr="00C35665">
        <w:t>4.</w:t>
      </w:r>
      <w:r>
        <w:t xml:space="preserve"> </w:t>
      </w:r>
      <w:proofErr w:type="gramStart"/>
      <w:r w:rsidRPr="00C35665">
        <w:t>Контроль за</w:t>
      </w:r>
      <w:proofErr w:type="gramEnd"/>
      <w:r w:rsidRPr="00C35665">
        <w:t xml:space="preserve"> исполнением данного решения возложить на главу муниципального образования, исполняющего полномочия председателя муниципального совета Горелову Н.А.</w:t>
      </w:r>
    </w:p>
    <w:p w:rsidR="008B733A" w:rsidRDefault="008B733A" w:rsidP="008B733A">
      <w:pPr>
        <w:ind w:firstLine="851"/>
        <w:jc w:val="both"/>
      </w:pPr>
    </w:p>
    <w:p w:rsidR="008B733A" w:rsidRPr="00C35665" w:rsidRDefault="008B733A" w:rsidP="008B733A">
      <w:pPr>
        <w:ind w:firstLine="851"/>
        <w:jc w:val="both"/>
      </w:pPr>
    </w:p>
    <w:p w:rsidR="008B733A" w:rsidRPr="00C35665" w:rsidRDefault="008B733A" w:rsidP="008B733A">
      <w:pPr>
        <w:pStyle w:val="a8"/>
        <w:ind w:firstLine="851"/>
        <w:jc w:val="both"/>
        <w:rPr>
          <w:sz w:val="24"/>
          <w:szCs w:val="24"/>
        </w:rPr>
      </w:pPr>
      <w:r w:rsidRPr="00C35665">
        <w:rPr>
          <w:sz w:val="24"/>
          <w:szCs w:val="24"/>
        </w:rPr>
        <w:t>Глава муниципального образования,</w:t>
      </w:r>
    </w:p>
    <w:p w:rsidR="008B733A" w:rsidRPr="00C35665" w:rsidRDefault="008B733A" w:rsidP="008B733A">
      <w:pPr>
        <w:pStyle w:val="a8"/>
        <w:ind w:firstLine="851"/>
        <w:jc w:val="both"/>
        <w:rPr>
          <w:sz w:val="24"/>
          <w:szCs w:val="24"/>
        </w:rPr>
      </w:pPr>
      <w:proofErr w:type="gramStart"/>
      <w:r w:rsidRPr="00C35665">
        <w:rPr>
          <w:sz w:val="24"/>
          <w:szCs w:val="24"/>
        </w:rPr>
        <w:t>исполняющий</w:t>
      </w:r>
      <w:proofErr w:type="gramEnd"/>
      <w:r w:rsidRPr="00C35665">
        <w:rPr>
          <w:sz w:val="24"/>
          <w:szCs w:val="24"/>
        </w:rPr>
        <w:t xml:space="preserve"> полномочия председателя </w:t>
      </w:r>
    </w:p>
    <w:p w:rsidR="008B733A" w:rsidRPr="00C35665" w:rsidRDefault="008B733A" w:rsidP="008B733A">
      <w:pPr>
        <w:pStyle w:val="a8"/>
        <w:ind w:right="-270" w:firstLine="851"/>
        <w:jc w:val="both"/>
        <w:rPr>
          <w:sz w:val="24"/>
          <w:szCs w:val="24"/>
        </w:rPr>
      </w:pPr>
      <w:r w:rsidRPr="00C35665">
        <w:rPr>
          <w:sz w:val="24"/>
          <w:szCs w:val="24"/>
        </w:rPr>
        <w:t xml:space="preserve">муниципального совета          </w:t>
      </w:r>
      <w:r w:rsidRPr="00C35665">
        <w:rPr>
          <w:sz w:val="24"/>
          <w:szCs w:val="24"/>
        </w:rPr>
        <w:tab/>
      </w:r>
      <w:r w:rsidRPr="00C35665">
        <w:rPr>
          <w:sz w:val="24"/>
          <w:szCs w:val="24"/>
        </w:rPr>
        <w:tab/>
      </w:r>
      <w:r w:rsidRPr="00C35665">
        <w:rPr>
          <w:sz w:val="24"/>
          <w:szCs w:val="24"/>
        </w:rPr>
        <w:tab/>
      </w:r>
      <w:r w:rsidRPr="00C35665">
        <w:rPr>
          <w:sz w:val="24"/>
          <w:szCs w:val="24"/>
        </w:rPr>
        <w:tab/>
      </w:r>
      <w:r w:rsidRPr="00C35665">
        <w:rPr>
          <w:sz w:val="24"/>
          <w:szCs w:val="24"/>
        </w:rPr>
        <w:tab/>
        <w:t xml:space="preserve">      Н.А. Горелова</w:t>
      </w:r>
    </w:p>
    <w:p w:rsidR="008B733A" w:rsidRPr="00C35665" w:rsidRDefault="008B733A" w:rsidP="008B733A">
      <w:pPr>
        <w:autoSpaceDE w:val="0"/>
        <w:autoSpaceDN w:val="0"/>
        <w:adjustRightInd w:val="0"/>
        <w:ind w:firstLine="851"/>
        <w:jc w:val="both"/>
        <w:outlineLvl w:val="0"/>
      </w:pPr>
      <w:r w:rsidRPr="00C35665">
        <w:br w:type="page"/>
      </w:r>
    </w:p>
    <w:p w:rsidR="008B733A" w:rsidRPr="0043727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727F">
        <w:rPr>
          <w:rFonts w:ascii="Times New Roman" w:hAnsi="Times New Roman" w:cs="Times New Roman"/>
          <w:b w:val="0"/>
          <w:sz w:val="22"/>
          <w:szCs w:val="22"/>
        </w:rPr>
        <w:lastRenderedPageBreak/>
        <w:t>Проект</w:t>
      </w:r>
    </w:p>
    <w:p w:rsidR="008B733A" w:rsidRPr="0043727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727F">
        <w:rPr>
          <w:rFonts w:ascii="Times New Roman" w:hAnsi="Times New Roman" w:cs="Times New Roman"/>
          <w:b w:val="0"/>
          <w:sz w:val="22"/>
          <w:szCs w:val="22"/>
        </w:rPr>
        <w:t>Приложение  №1 к Решению муниципального совета</w:t>
      </w:r>
    </w:p>
    <w:p w:rsidR="008B733A" w:rsidRPr="0043727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3727F">
        <w:rPr>
          <w:rFonts w:ascii="Times New Roman" w:hAnsi="Times New Roman" w:cs="Times New Roman"/>
          <w:b w:val="0"/>
          <w:sz w:val="22"/>
          <w:szCs w:val="22"/>
        </w:rPr>
        <w:t>От «___»__________2015г. №___</w:t>
      </w:r>
    </w:p>
    <w:p w:rsidR="008B733A" w:rsidRPr="0043727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Pr="0043727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B733A" w:rsidRPr="0043727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О  ПОРЯДКЕ И УСЛОВИЯХ ПРОВЕДЕНИЯ КОНКУРСА НА ЗАМЕЩЕНИЕ ВАКАНТНОЙ ДОЛЖНОСТИ ГЛАВЫ МЕСТНОЙ АДМИНИСТРАЦИИ ВНУТРИГОРОДСКОГО МУНИЦИПАЛЬНОГО ОБРАЗОВАНИЯ </w:t>
      </w:r>
    </w:p>
    <w:p w:rsidR="008B733A" w:rsidRPr="0043727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САНКТ-ПЕТЕРЕБУРГА ПОСЕЛОК МЕТАЛЛОСТРОЙ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33A" w:rsidRPr="0043727F" w:rsidRDefault="008B733A" w:rsidP="008B733A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, условия проведения конкурса на замещение вакантной </w:t>
      </w:r>
      <w:proofErr w:type="gramStart"/>
      <w:r w:rsidRPr="0043727F">
        <w:rPr>
          <w:rFonts w:ascii="Times New Roman" w:hAnsi="Times New Roman" w:cs="Times New Roman"/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43727F">
        <w:rPr>
          <w:rFonts w:ascii="Times New Roman" w:hAnsi="Times New Roman" w:cs="Times New Roman"/>
          <w:sz w:val="24"/>
          <w:szCs w:val="24"/>
        </w:rPr>
        <w:t xml:space="preserve"> поселок Металлострой (далее – Положение) и формирования конкурсной комиссии. </w:t>
      </w:r>
      <w:proofErr w:type="gramStart"/>
      <w:r w:rsidRPr="0043727F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02.03.2007 г. № 25-ФЗ "О муниципальной службе в Российской Федерации", Законом Санкт-Петербурга от 23.09.2009 № 420-79 «Об организации местного самоуправления в Санкт</w:t>
      </w:r>
      <w:r w:rsidRPr="0043727F">
        <w:rPr>
          <w:rFonts w:ascii="Times New Roman" w:hAnsi="Times New Roman" w:cs="Times New Roman"/>
          <w:sz w:val="24"/>
          <w:szCs w:val="24"/>
        </w:rPr>
        <w:noBreakHyphen/>
        <w:t>Петербурге», Законом Санкт-Петербурга от 15.02.2000 г. № 53-8 "О регулировании отдельных вопросов муниципальной службы в Санкт</w:t>
      </w:r>
      <w:r w:rsidRPr="0043727F">
        <w:rPr>
          <w:rFonts w:ascii="Times New Roman" w:hAnsi="Times New Roman" w:cs="Times New Roman"/>
          <w:sz w:val="24"/>
          <w:szCs w:val="24"/>
        </w:rPr>
        <w:noBreakHyphen/>
        <w:t>Петербурге», Уставом внутригородского муниципального образования</w:t>
      </w:r>
      <w:proofErr w:type="gramEnd"/>
      <w:r w:rsidRPr="0043727F">
        <w:rPr>
          <w:rFonts w:ascii="Times New Roman" w:hAnsi="Times New Roman" w:cs="Times New Roman"/>
          <w:sz w:val="24"/>
          <w:szCs w:val="24"/>
        </w:rPr>
        <w:t xml:space="preserve"> Санкт-Петербурга поселок Металлострой (далее ВМО Санкт-Петербурга п. Металлострой).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8B733A" w:rsidRPr="0043727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1.1. В настоящем Положении используются следующие термины:</w:t>
      </w:r>
    </w:p>
    <w:p w:rsidR="008B733A" w:rsidRPr="0043727F" w:rsidRDefault="008B733A" w:rsidP="008B733A">
      <w:pPr>
        <w:tabs>
          <w:tab w:val="left" w:pos="1560"/>
        </w:tabs>
        <w:ind w:firstLine="851"/>
        <w:jc w:val="both"/>
      </w:pPr>
      <w:r w:rsidRPr="0043727F">
        <w:t>Глава местной администрации внутригородского муниципального образования Санкт-Петербурга поселок Металлострой - лицо, назначаемое на должность по контракту, заключаемому по результатам конкурса на замещение указанной должности, на срок полномочий муниципального совета, принявшего решение о назначении лица на должность главы местной администрации (до дня начала работы муниципального совета нового созыва), но не менее</w:t>
      </w:r>
      <w:proofErr w:type="gramStart"/>
      <w:r w:rsidRPr="0043727F">
        <w:t>,</w:t>
      </w:r>
      <w:proofErr w:type="gramEnd"/>
      <w:r w:rsidRPr="0043727F">
        <w:t xml:space="preserve"> чем на два года;</w:t>
      </w:r>
    </w:p>
    <w:p w:rsidR="008B733A" w:rsidRPr="0043727F" w:rsidRDefault="008B733A" w:rsidP="008B733A">
      <w:pPr>
        <w:pStyle w:val="ConsNormal"/>
        <w:widowControl/>
        <w:tabs>
          <w:tab w:val="left" w:pos="1560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Конкурс на замещение вакантной </w:t>
      </w:r>
      <w:proofErr w:type="gramStart"/>
      <w:r w:rsidRPr="0043727F">
        <w:rPr>
          <w:rFonts w:ascii="Times New Roman" w:hAnsi="Times New Roman" w:cs="Times New Roman"/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43727F">
        <w:rPr>
          <w:rFonts w:ascii="Times New Roman" w:hAnsi="Times New Roman" w:cs="Times New Roman"/>
          <w:sz w:val="24"/>
          <w:szCs w:val="24"/>
        </w:rPr>
        <w:t xml:space="preserve"> поселок Металлострой (далее  - Конкурс) – процедура отбора Кандидатов на замещение должности главы местной администрации, проводимая в порядке, установленном настоящим Положением, из числа Претендентов в соответствии с действующим законодательством;</w:t>
      </w:r>
    </w:p>
    <w:p w:rsidR="008B733A" w:rsidRPr="0043727F" w:rsidRDefault="008B733A" w:rsidP="008B733A">
      <w:pPr>
        <w:tabs>
          <w:tab w:val="left" w:pos="1560"/>
        </w:tabs>
        <w:ind w:firstLine="851"/>
        <w:jc w:val="both"/>
      </w:pPr>
      <w:r w:rsidRPr="0043727F">
        <w:t>Претендент на замещение вакантной должности главы местной администрации (далее - Претендент) – гражданин, изъявивший желание участвовать в Конкурсе;</w:t>
      </w:r>
    </w:p>
    <w:p w:rsidR="008B733A" w:rsidRPr="0043727F" w:rsidRDefault="008B733A" w:rsidP="008B733A">
      <w:pPr>
        <w:tabs>
          <w:tab w:val="left" w:pos="1560"/>
        </w:tabs>
        <w:ind w:firstLine="851"/>
        <w:jc w:val="both"/>
      </w:pPr>
      <w:r w:rsidRPr="0043727F">
        <w:t>Кандидат на замещение должности главы местной администрации (далее – Кандидат) – лицо, признанное конкурсной комиссией по результатам проведенного конкурса соответствующим требованиям, предъявляемым по должности главы местной администрации и представленное конкурсной комиссией для назначения на должность главы местной администрации муниципальному совету п. Металлострой;</w:t>
      </w:r>
    </w:p>
    <w:p w:rsidR="008B733A" w:rsidRPr="0043727F" w:rsidRDefault="008B733A" w:rsidP="008B733A">
      <w:pPr>
        <w:tabs>
          <w:tab w:val="left" w:pos="1560"/>
        </w:tabs>
        <w:ind w:firstLine="851"/>
        <w:jc w:val="both"/>
      </w:pPr>
      <w:r w:rsidRPr="0043727F">
        <w:t>Иные понятия и термины, применяемые в настоящем Положении, используются в тех же значениях, что и в Федеральном законе от 06.10.2003 № 131-ФЗ «Об общих принципах организации местного самоуправления в Российской Федерации»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1.2. Положение содержит основные правила, устанавливающие порядок и условия проведения Конкурса. </w:t>
      </w:r>
    </w:p>
    <w:p w:rsidR="008B733A" w:rsidRPr="0043727F" w:rsidRDefault="008B733A" w:rsidP="008B733A">
      <w:pPr>
        <w:ind w:firstLine="709"/>
        <w:jc w:val="both"/>
      </w:pPr>
      <w:r w:rsidRPr="0043727F">
        <w:t>1.3. Основными принципами конкурса являются обеспечение права граждан на равный доступ к муниципальной службе, право на должностной рост на конкурсной основе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1.4. Конкурс объявляется при наличии вакантной должности главы местной администрации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1.5. Целью конкурса является отбор кандидатов, наиболее подготовленных для замещения вакантной должности главы местной администрации из числа Претендентов, представивших документы для участия в конкурсе, с учетом их способностей, профессиональной подготовки, стажа и опыта работы, соответствия их установленным квалификационным требованиям к должности, а также иных качеств, выявленных в результате проведения конкурса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lastRenderedPageBreak/>
        <w:t>1.6. Главой местной администрации является лицо, назначаемое на должность по контракту решением муниципального совета ВМО Санкт</w:t>
      </w:r>
      <w:r w:rsidRPr="0043727F">
        <w:rPr>
          <w:rFonts w:ascii="Times New Roman" w:hAnsi="Times New Roman" w:cs="Times New Roman"/>
          <w:sz w:val="24"/>
          <w:szCs w:val="24"/>
        </w:rPr>
        <w:noBreakHyphen/>
        <w:t xml:space="preserve">Петербурга п. Металлострой (далее – муниципальный совет) из числа Кандидатов, представленных конкурсной комиссией по результатам конкурса на срок полномочий, определяемый Уставом ВМО Санкт-Петербурга п. Металлострой. </w:t>
      </w:r>
    </w:p>
    <w:p w:rsidR="008B733A" w:rsidRPr="0043727F" w:rsidRDefault="008B733A" w:rsidP="008B733A">
      <w:pPr>
        <w:ind w:firstLine="720"/>
        <w:jc w:val="both"/>
      </w:pPr>
      <w:r w:rsidRPr="0043727F">
        <w:t xml:space="preserve">1.7. Муниципальный совет принимает решение о проведении конкурса на замещение должности Главы местной администрации. </w:t>
      </w:r>
    </w:p>
    <w:p w:rsidR="008B733A" w:rsidRPr="0043727F" w:rsidRDefault="008B733A" w:rsidP="008B733A">
      <w:pPr>
        <w:ind w:firstLine="720"/>
        <w:jc w:val="both"/>
      </w:pPr>
      <w:r w:rsidRPr="0043727F">
        <w:t>1.8. Официальному опубликованию подлежит:</w:t>
      </w:r>
    </w:p>
    <w:p w:rsidR="008B733A" w:rsidRPr="0043727F" w:rsidRDefault="008B733A" w:rsidP="008B733A">
      <w:pPr>
        <w:ind w:firstLine="720"/>
        <w:jc w:val="both"/>
      </w:pPr>
      <w:r w:rsidRPr="0043727F">
        <w:t>- решение муниципального совета о проведении конкурса на замещение должности Главы местной администрации;</w:t>
      </w:r>
    </w:p>
    <w:p w:rsidR="008B733A" w:rsidRPr="0043727F" w:rsidRDefault="008B733A" w:rsidP="008B733A">
      <w:pPr>
        <w:ind w:firstLine="720"/>
        <w:jc w:val="both"/>
      </w:pPr>
      <w:r w:rsidRPr="0043727F">
        <w:t xml:space="preserve">- объявление о приеме документов для участия в конкурсе, требования, предъявляемые к претенденту на замещение этой должности, условия конкурса, форма проведения Конкурса, сведения о дате, времени и месте проведения конкурса, срок, до истечения которого принимаются документы граждан, изъявивших принять участие в конкурсе, проект контракта с главой местной администрации, другие информационные материалы. </w:t>
      </w: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2. Участники конкурса.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B733A" w:rsidRPr="0043727F" w:rsidRDefault="008B733A" w:rsidP="008B733A">
      <w:pPr>
        <w:ind w:firstLine="720"/>
        <w:jc w:val="both"/>
      </w:pPr>
      <w:r w:rsidRPr="0043727F">
        <w:t>2.1. Должность Главы местной администрации относится к высшей муниципальной должности.</w:t>
      </w:r>
    </w:p>
    <w:p w:rsidR="008B733A" w:rsidRPr="0043727F" w:rsidRDefault="008B733A" w:rsidP="008B733A">
      <w:pPr>
        <w:ind w:firstLine="720"/>
        <w:jc w:val="both"/>
      </w:pPr>
      <w:r w:rsidRPr="0043727F">
        <w:t xml:space="preserve">2.2. </w:t>
      </w:r>
      <w:proofErr w:type="gramStart"/>
      <w:r w:rsidRPr="0043727F">
        <w:t>Право на участие в конкурсе имеет гражданин Российской Федерации, а также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достигший возраста 18 лет, владеющий государственным языком Российской Федерации и соответствующий квалификационным требованиям к высшей должности муниципальной службы, установленным законом Санкт-Петербурга от 15 февраля 2000 года № 53-8 «О регулировании</w:t>
      </w:r>
      <w:proofErr w:type="gramEnd"/>
      <w:r w:rsidRPr="0043727F">
        <w:t xml:space="preserve"> отдельных вопросов муниципальной службы в Санкт-Петербурге», при отсутствии ограничений, связанных с муниципальной службой, указанных в статье 13 Федерального закона от 02 марта 2007г. № 25-ФЗ «О муниципальной службе в Российской Федерации».</w:t>
      </w:r>
    </w:p>
    <w:p w:rsidR="008B733A" w:rsidRPr="0043727F" w:rsidRDefault="008B733A" w:rsidP="008B733A">
      <w:pPr>
        <w:ind w:firstLine="720"/>
        <w:jc w:val="both"/>
      </w:pPr>
      <w:r w:rsidRPr="0043727F">
        <w:t>2.3. Муниципальный служащий органа местного самоуправления ВМО Санкт-Петербурга п. Металлостро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B733A" w:rsidRPr="0043727F" w:rsidRDefault="008B733A" w:rsidP="008B733A">
      <w:pPr>
        <w:ind w:firstLine="720"/>
        <w:jc w:val="both"/>
      </w:pPr>
      <w:r w:rsidRPr="0043727F">
        <w:t xml:space="preserve">2.4. Квалификационные требования к профессиональному образованию и стажу на замещение должности Главы местной администрации - высшее профессиональное образование и стаж муниципальной службы (государственной службы) не менее 5 лет или стаж работы по специальности не менее 6 лет. </w:t>
      </w:r>
    </w:p>
    <w:p w:rsidR="008B733A" w:rsidRPr="0043727F" w:rsidRDefault="008B733A" w:rsidP="008B733A">
      <w:pPr>
        <w:ind w:firstLine="720"/>
        <w:jc w:val="both"/>
      </w:pPr>
      <w:r w:rsidRPr="0043727F">
        <w:t>2.5. Квалификационные требования к профессиональным знаниям и навыкам, необходимым для исполнения должностных обязанностей Главы местной администрации:</w:t>
      </w:r>
    </w:p>
    <w:p w:rsidR="008B733A" w:rsidRPr="0043727F" w:rsidRDefault="008B733A" w:rsidP="008B733A">
      <w:pPr>
        <w:ind w:firstLine="1134"/>
        <w:jc w:val="both"/>
      </w:pPr>
      <w:proofErr w:type="gramStart"/>
      <w:r w:rsidRPr="0043727F">
        <w:t xml:space="preserve">1) знание </w:t>
      </w:r>
      <w:hyperlink r:id="rId7" w:history="1">
        <w:r w:rsidRPr="0043727F">
          <w:rPr>
            <w:color w:val="000000"/>
          </w:rPr>
          <w:t>Конституции</w:t>
        </w:r>
      </w:hyperlink>
      <w:r w:rsidRPr="0043727F"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8" w:history="1">
        <w:r w:rsidRPr="0043727F">
          <w:rPr>
            <w:color w:val="000000"/>
          </w:rPr>
          <w:t>Устава</w:t>
        </w:r>
      </w:hyperlink>
      <w:r w:rsidRPr="0043727F">
        <w:t xml:space="preserve"> Санкт-Петербурга, законов Санкт</w:t>
      </w:r>
      <w:r w:rsidRPr="0043727F">
        <w:noBreakHyphen/>
        <w:t>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ВМО Санкт-Петербурга п. Металлострой, других муниципальных правовых актов применительно к исполнению должностных обязанностей по должности муниципальной службы, нормативных требований охраны труда и правил противопожарной безопасности, правил</w:t>
      </w:r>
      <w:proofErr w:type="gramEnd"/>
      <w:r w:rsidRPr="0043727F">
        <w:t xml:space="preserve"> внутреннего трудового распорядка в местной администрации ВМО Санкт</w:t>
      </w:r>
      <w:r w:rsidRPr="0043727F">
        <w:noBreakHyphen/>
        <w:t>Петербурга п. Металлострой, порядка работы со служебной информацией, основ управления и организации труда, делопроизводства, норм делового общения;</w:t>
      </w:r>
    </w:p>
    <w:p w:rsidR="008B733A" w:rsidRPr="0043727F" w:rsidRDefault="008B733A" w:rsidP="008B733A">
      <w:pPr>
        <w:ind w:firstLine="1134"/>
        <w:jc w:val="both"/>
      </w:pPr>
      <w:r w:rsidRPr="0043727F">
        <w:t>2)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8B733A" w:rsidRPr="0043727F" w:rsidRDefault="008B733A" w:rsidP="008B733A">
      <w:pPr>
        <w:jc w:val="both"/>
      </w:pPr>
    </w:p>
    <w:p w:rsidR="008B733A" w:rsidRPr="0043727F" w:rsidRDefault="008B733A" w:rsidP="008B733A">
      <w:pPr>
        <w:ind w:firstLine="708"/>
        <w:jc w:val="center"/>
        <w:rPr>
          <w:b/>
        </w:rPr>
      </w:pPr>
      <w:r w:rsidRPr="0043727F">
        <w:rPr>
          <w:b/>
        </w:rPr>
        <w:lastRenderedPageBreak/>
        <w:t>3. Документы, предоставляемые для участия в конкурсе.</w:t>
      </w:r>
    </w:p>
    <w:p w:rsidR="008B733A" w:rsidRPr="0043727F" w:rsidRDefault="008B733A" w:rsidP="008B733A">
      <w:pPr>
        <w:jc w:val="both"/>
        <w:rPr>
          <w:b/>
        </w:rPr>
      </w:pPr>
    </w:p>
    <w:p w:rsidR="008B733A" w:rsidRPr="0043727F" w:rsidRDefault="008B733A" w:rsidP="008B733A">
      <w:pPr>
        <w:ind w:firstLine="709"/>
        <w:jc w:val="both"/>
      </w:pPr>
      <w:r w:rsidRPr="0043727F">
        <w:t>3.1 Претенденты представляют следующие документы:</w:t>
      </w:r>
    </w:p>
    <w:p w:rsidR="008B733A" w:rsidRPr="0043727F" w:rsidRDefault="008B733A" w:rsidP="008B733A">
      <w:pPr>
        <w:ind w:firstLine="1134"/>
        <w:jc w:val="both"/>
      </w:pPr>
      <w:r w:rsidRPr="0043727F">
        <w:t>1) личное заявление (Приложение № 2);</w:t>
      </w:r>
    </w:p>
    <w:p w:rsidR="008B733A" w:rsidRPr="0043727F" w:rsidRDefault="008B733A" w:rsidP="008B733A">
      <w:pPr>
        <w:tabs>
          <w:tab w:val="left" w:pos="567"/>
        </w:tabs>
        <w:ind w:firstLine="1134"/>
        <w:jc w:val="both"/>
      </w:pPr>
      <w:r w:rsidRPr="0043727F">
        <w:t>2) собственноручно заполненную и подписанную анкету с приложением фотографии (по форме, утвержденной распоряжением Правительства Российской Федерации от 26.05.2005 № 667-р (Приложение № 3);</w:t>
      </w:r>
    </w:p>
    <w:p w:rsidR="008B733A" w:rsidRPr="0043727F" w:rsidRDefault="008B733A" w:rsidP="008B733A">
      <w:pPr>
        <w:ind w:firstLine="1134"/>
        <w:jc w:val="both"/>
      </w:pPr>
      <w:r w:rsidRPr="0043727F">
        <w:t>3) паспорт или заменяющий его документа (соответствующий документ предъявляется лично по прибытии на конкурс);</w:t>
      </w:r>
    </w:p>
    <w:p w:rsidR="008B733A" w:rsidRPr="0043727F" w:rsidRDefault="008B733A" w:rsidP="008B733A">
      <w:pPr>
        <w:ind w:firstLine="1134"/>
        <w:jc w:val="both"/>
      </w:pPr>
      <w:r w:rsidRPr="0043727F">
        <w:t>4) документы, подтверждающие необходимое профессиональное образование, стаж работы и квалификацию:</w:t>
      </w:r>
    </w:p>
    <w:p w:rsidR="008B733A" w:rsidRPr="0043727F" w:rsidRDefault="008B733A" w:rsidP="008B733A">
      <w:pPr>
        <w:ind w:firstLine="1134"/>
        <w:jc w:val="both"/>
      </w:pPr>
      <w:r w:rsidRPr="0043727F">
        <w:t>- надлежащим образом заверенную копию трудовой книжки или иные документы, подтверждающие трудовую (служебную) деятельность гражданина;</w:t>
      </w:r>
    </w:p>
    <w:p w:rsidR="008B733A" w:rsidRPr="0043727F" w:rsidRDefault="008B733A" w:rsidP="008B733A">
      <w:pPr>
        <w:ind w:firstLine="1134"/>
        <w:jc w:val="both"/>
      </w:pPr>
      <w:r w:rsidRPr="0043727F">
        <w:t>- документы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;</w:t>
      </w:r>
    </w:p>
    <w:p w:rsidR="008B733A" w:rsidRPr="0043727F" w:rsidRDefault="008B733A" w:rsidP="008B733A">
      <w:pPr>
        <w:ind w:firstLine="1134"/>
        <w:jc w:val="both"/>
      </w:pPr>
      <w:r w:rsidRPr="0043727F">
        <w:t>5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B733A" w:rsidRPr="0043727F" w:rsidRDefault="008B733A" w:rsidP="008B733A">
      <w:pPr>
        <w:ind w:firstLine="1134"/>
        <w:jc w:val="both"/>
      </w:pPr>
      <w:r w:rsidRPr="0043727F"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B733A" w:rsidRPr="0043727F" w:rsidRDefault="008B733A" w:rsidP="008B73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727F">
        <w:rPr>
          <w:b/>
        </w:rPr>
        <w:t xml:space="preserve">        7) документы воинского учета - для граждан, пребывающих в запасе, и лиц, подлежащих призыву на военную службу;</w:t>
      </w:r>
    </w:p>
    <w:p w:rsidR="008B733A" w:rsidRPr="0043727F" w:rsidRDefault="008B733A" w:rsidP="008B733A">
      <w:pPr>
        <w:ind w:firstLine="1134"/>
        <w:jc w:val="both"/>
      </w:pPr>
      <w:r w:rsidRPr="0043727F">
        <w:t>8) заключение медицинского учреждения об отсутствии заболевания, препятствующего поступлению на муниципальную службу;</w:t>
      </w:r>
    </w:p>
    <w:p w:rsidR="008B733A" w:rsidRPr="0043727F" w:rsidRDefault="008B733A" w:rsidP="008B733A">
      <w:pPr>
        <w:tabs>
          <w:tab w:val="left" w:pos="709"/>
        </w:tabs>
        <w:ind w:firstLine="1134"/>
        <w:jc w:val="both"/>
      </w:pPr>
      <w:r w:rsidRPr="0043727F">
        <w:t>9) сведения о доходах и о расходах, об имуществе и обязательствах имущественного характера на себя, а также на супруга (супругу) и несовершеннолетних детей за год, предшествующий году поступления на муниципальную службу;</w:t>
      </w:r>
    </w:p>
    <w:p w:rsidR="008B733A" w:rsidRPr="0043727F" w:rsidRDefault="008B733A" w:rsidP="008B733A">
      <w:pPr>
        <w:tabs>
          <w:tab w:val="left" w:pos="709"/>
        </w:tabs>
        <w:ind w:firstLine="1134"/>
        <w:jc w:val="both"/>
      </w:pPr>
      <w:r w:rsidRPr="0043727F"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3.2. Со всеми документам, подаваемым в подлиннике, представляются копии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3.3 Документы, перечисленные в пункте 3.1 части 3 Положения, Претенденты подают секретарю конкурсной комиссии в течение </w:t>
      </w:r>
      <w:r w:rsidRPr="0043727F">
        <w:rPr>
          <w:rFonts w:ascii="Times New Roman" w:hAnsi="Times New Roman" w:cs="Times New Roman"/>
          <w:b/>
          <w:sz w:val="24"/>
          <w:szCs w:val="24"/>
        </w:rPr>
        <w:t>20</w:t>
      </w:r>
      <w:r w:rsidRPr="0043727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3727F">
        <w:rPr>
          <w:rFonts w:ascii="Times New Roman" w:hAnsi="Times New Roman" w:cs="Times New Roman"/>
          <w:sz w:val="24"/>
          <w:szCs w:val="24"/>
        </w:rPr>
        <w:t>дней со дня официального опубликования решения о проведении конкурса по адресу, указанному в объявлении. Подлинники документов, если нет оснований подозревать их подложность, возвращаются гражданину в день предъявления, а копии подшиваются к делу. Секретарь конкурсной комиссии составляет и выдает Претенденту расписку в принятии документов с описью принятых документов (Приложение 4)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3.4. Предоставленные Претендентом сведения подлежат проверке в соответствии с действующим законодательством. Проверку осуществляют члены Комиссии.</w:t>
      </w:r>
    </w:p>
    <w:p w:rsidR="008B733A" w:rsidRPr="0043727F" w:rsidRDefault="008B733A" w:rsidP="008B73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B733A" w:rsidRPr="0043727F" w:rsidRDefault="008B733A" w:rsidP="008B733A">
      <w:pPr>
        <w:autoSpaceDE w:val="0"/>
        <w:autoSpaceDN w:val="0"/>
        <w:adjustRightInd w:val="0"/>
        <w:ind w:firstLine="709"/>
        <w:jc w:val="both"/>
        <w:outlineLvl w:val="0"/>
      </w:pPr>
      <w:r w:rsidRPr="0043727F">
        <w:t>3.5. Гражданин не допускается к участию в Конкурсе при наличии обстоятельств, предусмотренных  статьей 13 Закона Российской Федерации от 02.03.2007г. № 25-ФЗ «О муниципальной службе в Российской  Федерации, а также в случае  несвоевременного или неполного предоставления документов, указанных в п. п. 3.1. п.3 Положения.</w:t>
      </w:r>
    </w:p>
    <w:p w:rsidR="008B733A" w:rsidRPr="0043727F" w:rsidRDefault="008B733A" w:rsidP="008B733A">
      <w:pPr>
        <w:ind w:firstLine="709"/>
        <w:jc w:val="both"/>
      </w:pPr>
      <w:r w:rsidRPr="0043727F">
        <w:t>3.6. В случае установления обстоятельств в соответствии с пунктом 3.5 части 3 Положения по решению конкурсной комиссии гражданин информируется об отказе включить данного гражданина в число претендентов  с указанием причин отказа.</w:t>
      </w:r>
    </w:p>
    <w:p w:rsidR="008B733A" w:rsidRPr="0043727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4. Порядок формирования, состав и полномочия конкурсной комиссии</w:t>
      </w:r>
    </w:p>
    <w:p w:rsidR="008B733A" w:rsidRPr="0043727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4.1. Для проведения конкурса формируется конкурсная комиссия (далее – комиссия), общее число членов комиссии составляет шесть человек.</w:t>
      </w:r>
    </w:p>
    <w:p w:rsidR="008B733A" w:rsidRPr="0043727F" w:rsidRDefault="008B733A" w:rsidP="008B733A">
      <w:pPr>
        <w:ind w:firstLine="720"/>
        <w:jc w:val="both"/>
      </w:pPr>
      <w:r w:rsidRPr="0043727F">
        <w:t>4.2. При формировании конкурсной комиссии половина членов конкурсной комиссии назначается муниципальным советом ВМО Санкт-Петербурга п. Металлострой, а другая половина - высшим должностным лицом Санкт</w:t>
      </w:r>
      <w:r w:rsidRPr="0043727F">
        <w:noBreakHyphen/>
        <w:t>Петербурга – Губернатором Санкт-Петербурга в порядке, установленном законом Санкт-Петербурга.</w:t>
      </w:r>
    </w:p>
    <w:p w:rsidR="008B733A" w:rsidRPr="0043727F" w:rsidRDefault="008B733A" w:rsidP="008B733A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43727F">
        <w:lastRenderedPageBreak/>
        <w:t xml:space="preserve">4.3. </w:t>
      </w:r>
      <w:proofErr w:type="gramStart"/>
      <w:r w:rsidRPr="0043727F">
        <w:t>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-Петербурга ходатайство о назначении членов комиссии (далее – ходатайство) с приложением заверенной копии решения о проведении конкурса на замещение должности главы местной администрации, заверенной копии решения о порядке проведения конкурса на замещение должности главы местной администрации, сведения об</w:t>
      </w:r>
      <w:proofErr w:type="gramEnd"/>
      <w:r w:rsidRPr="0043727F">
        <w:t xml:space="preserve"> </w:t>
      </w:r>
      <w:proofErr w:type="gramStart"/>
      <w:r w:rsidRPr="0043727F">
        <w:t>общем</w:t>
      </w:r>
      <w:proofErr w:type="gramEnd"/>
      <w:r w:rsidRPr="0043727F">
        <w:t xml:space="preserve"> числе членов конкурсной комиссии, установленном муниципальным советом муниципального образования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4.4. Состав конкурсной комиссии формируется таким образом, чтобы была исключена возможность конфликта интересов, которые могли бы повлиять на принимаемые конкурсной комиссией решения.</w:t>
      </w:r>
    </w:p>
    <w:p w:rsidR="008B733A" w:rsidRPr="0043727F" w:rsidRDefault="008B733A" w:rsidP="008B733A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Орган, назначивший члена комиссии, может назначить нового члена комиссии вместо выбывшего не позднее чем через 5 дней со дня его выбытия.</w:t>
      </w:r>
    </w:p>
    <w:p w:rsidR="008B733A" w:rsidRPr="003B4F0C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0C">
        <w:rPr>
          <w:rFonts w:ascii="Times New Roman" w:hAnsi="Times New Roman" w:cs="Times New Roman"/>
          <w:b/>
          <w:sz w:val="24"/>
          <w:szCs w:val="24"/>
        </w:rPr>
        <w:t xml:space="preserve">4.5. На первом заседании комиссии из числа членов комиссии избирается </w:t>
      </w:r>
      <w:r w:rsidR="003B4F0C" w:rsidRPr="003B4F0C">
        <w:rPr>
          <w:rFonts w:ascii="Times New Roman" w:hAnsi="Times New Roman" w:cs="Times New Roman"/>
          <w:b/>
          <w:sz w:val="24"/>
          <w:szCs w:val="24"/>
        </w:rPr>
        <w:t>п</w:t>
      </w:r>
      <w:r w:rsidRPr="003B4F0C">
        <w:rPr>
          <w:rFonts w:ascii="Times New Roman" w:hAnsi="Times New Roman" w:cs="Times New Roman"/>
          <w:b/>
          <w:sz w:val="24"/>
          <w:szCs w:val="24"/>
        </w:rPr>
        <w:t xml:space="preserve">редседатель, заместитель председателя и секретарь комиссии. </w:t>
      </w:r>
      <w:r w:rsidR="002E51A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</w:t>
      </w:r>
      <w:r w:rsidR="00C80D6F">
        <w:rPr>
          <w:rFonts w:ascii="Times New Roman" w:hAnsi="Times New Roman" w:cs="Times New Roman"/>
          <w:b/>
          <w:sz w:val="24"/>
          <w:szCs w:val="24"/>
        </w:rPr>
        <w:t>и секретарь комиссии избираю</w:t>
      </w:r>
      <w:r w:rsidR="002E51A0">
        <w:rPr>
          <w:rFonts w:ascii="Times New Roman" w:hAnsi="Times New Roman" w:cs="Times New Roman"/>
          <w:b/>
          <w:sz w:val="24"/>
          <w:szCs w:val="24"/>
        </w:rPr>
        <w:t>тся после избрания председателя комиссии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 В случа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сли члены комиссии не пришли к единому мнению по кандидатуре председателя комиссии, председатель комиссии назначае</w:t>
      </w:r>
      <w:r w:rsidRPr="0043727F">
        <w:rPr>
          <w:rFonts w:ascii="Times New Roman" w:hAnsi="Times New Roman" w:cs="Times New Roman"/>
          <w:b/>
          <w:sz w:val="24"/>
          <w:szCs w:val="24"/>
        </w:rPr>
        <w:t xml:space="preserve">тся муниципальным советом из числа членов конкурсной комиссии, назначенных муниципальным советом </w:t>
      </w:r>
      <w:r>
        <w:rPr>
          <w:rFonts w:ascii="Times New Roman" w:hAnsi="Times New Roman" w:cs="Times New Roman"/>
          <w:b/>
          <w:sz w:val="24"/>
          <w:szCs w:val="24"/>
        </w:rPr>
        <w:t>и Губернатором Санкт-Петербурга</w:t>
      </w:r>
      <w:r w:rsidR="002124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465">
        <w:rPr>
          <w:rFonts w:ascii="Times New Roman" w:hAnsi="Times New Roman" w:cs="Times New Roman"/>
          <w:b/>
          <w:sz w:val="24"/>
          <w:szCs w:val="24"/>
        </w:rPr>
        <w:t>Р</w:t>
      </w:r>
      <w:r w:rsidR="0062455F">
        <w:rPr>
          <w:rFonts w:ascii="Times New Roman" w:hAnsi="Times New Roman" w:cs="Times New Roman"/>
          <w:b/>
          <w:sz w:val="24"/>
          <w:szCs w:val="24"/>
        </w:rPr>
        <w:t>ешение принимается</w:t>
      </w:r>
      <w:r w:rsidR="00212465">
        <w:rPr>
          <w:rFonts w:ascii="Times New Roman" w:hAnsi="Times New Roman" w:cs="Times New Roman"/>
          <w:b/>
          <w:sz w:val="24"/>
          <w:szCs w:val="24"/>
        </w:rPr>
        <w:t xml:space="preserve"> на заседании муниципального совета</w:t>
      </w:r>
      <w:r w:rsidR="00624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27F">
        <w:rPr>
          <w:rFonts w:ascii="Times New Roman" w:hAnsi="Times New Roman" w:cs="Times New Roman"/>
          <w:b/>
          <w:sz w:val="24"/>
          <w:szCs w:val="24"/>
        </w:rPr>
        <w:t>открыт</w:t>
      </w:r>
      <w:r w:rsidR="0062455F">
        <w:rPr>
          <w:rFonts w:ascii="Times New Roman" w:hAnsi="Times New Roman" w:cs="Times New Roman"/>
          <w:b/>
          <w:sz w:val="24"/>
          <w:szCs w:val="24"/>
        </w:rPr>
        <w:t>ым</w:t>
      </w:r>
      <w:r w:rsidRPr="0043727F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="0062455F">
        <w:rPr>
          <w:rFonts w:ascii="Times New Roman" w:hAnsi="Times New Roman" w:cs="Times New Roman"/>
          <w:b/>
          <w:sz w:val="24"/>
          <w:szCs w:val="24"/>
        </w:rPr>
        <w:t>ем</w:t>
      </w:r>
      <w:r w:rsidRPr="0043727F">
        <w:rPr>
          <w:rFonts w:ascii="Times New Roman" w:hAnsi="Times New Roman" w:cs="Times New Roman"/>
          <w:b/>
          <w:sz w:val="24"/>
          <w:szCs w:val="24"/>
        </w:rPr>
        <w:t xml:space="preserve"> большинством от установленной Уставом ВМО Санкт-Петербурга п. Металлострой численности депутатов </w:t>
      </w:r>
    </w:p>
    <w:p w:rsidR="008B733A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727F">
        <w:rPr>
          <w:rFonts w:ascii="Times New Roman" w:hAnsi="Times New Roman" w:cs="Times New Roman"/>
          <w:b/>
          <w:sz w:val="24"/>
          <w:szCs w:val="24"/>
        </w:rPr>
        <w:t>. Муниципальный совет принимает Решение о назначении председателя комиссии не позднее 5 рабочих дней со дня получения муниципальным сов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токола заседания конкурсной комиссии</w:t>
      </w:r>
      <w:r w:rsidR="002E51A0">
        <w:rPr>
          <w:rFonts w:ascii="Times New Roman" w:hAnsi="Times New Roman" w:cs="Times New Roman"/>
          <w:b/>
          <w:sz w:val="24"/>
          <w:szCs w:val="24"/>
        </w:rPr>
        <w:t>, на котором производились выборы председателя</w:t>
      </w:r>
      <w:r w:rsidRPr="0043727F">
        <w:rPr>
          <w:rFonts w:ascii="Times New Roman" w:hAnsi="Times New Roman" w:cs="Times New Roman"/>
          <w:b/>
          <w:sz w:val="24"/>
          <w:szCs w:val="24"/>
        </w:rPr>
        <w:t>.</w:t>
      </w:r>
    </w:p>
    <w:p w:rsidR="002E51A0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</w:t>
      </w:r>
      <w:r w:rsidR="00212465" w:rsidRPr="0021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465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2E51A0">
        <w:rPr>
          <w:rFonts w:ascii="Times New Roman" w:hAnsi="Times New Roman" w:cs="Times New Roman"/>
          <w:b/>
          <w:sz w:val="24"/>
          <w:szCs w:val="24"/>
        </w:rPr>
        <w:t>7</w:t>
      </w:r>
      <w:r w:rsidR="00212465">
        <w:rPr>
          <w:rFonts w:ascii="Times New Roman" w:hAnsi="Times New Roman" w:cs="Times New Roman"/>
          <w:b/>
          <w:sz w:val="24"/>
          <w:szCs w:val="24"/>
        </w:rPr>
        <w:t xml:space="preserve"> рабочих </w:t>
      </w:r>
      <w:r w:rsidR="00212465" w:rsidRPr="00685C84">
        <w:rPr>
          <w:rFonts w:ascii="Times New Roman" w:hAnsi="Times New Roman" w:cs="Times New Roman"/>
          <w:b/>
          <w:sz w:val="24"/>
          <w:szCs w:val="24"/>
        </w:rPr>
        <w:t>дней</w:t>
      </w:r>
      <w:r w:rsidRPr="00685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465" w:rsidRPr="00685C84">
        <w:rPr>
          <w:rFonts w:ascii="Times New Roman" w:hAnsi="Times New Roman" w:cs="Times New Roman"/>
          <w:b/>
          <w:sz w:val="24"/>
          <w:szCs w:val="24"/>
        </w:rPr>
        <w:t>п</w:t>
      </w:r>
      <w:r w:rsidRPr="00685C84">
        <w:rPr>
          <w:rFonts w:ascii="Times New Roman" w:hAnsi="Times New Roman" w:cs="Times New Roman"/>
          <w:b/>
          <w:sz w:val="24"/>
          <w:szCs w:val="24"/>
        </w:rPr>
        <w:t xml:space="preserve">осле получения Реш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совета о назначении </w:t>
      </w:r>
      <w:r w:rsidR="00DE1BA2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081A9C">
        <w:rPr>
          <w:rFonts w:ascii="Times New Roman" w:hAnsi="Times New Roman" w:cs="Times New Roman"/>
          <w:b/>
          <w:sz w:val="24"/>
          <w:szCs w:val="24"/>
        </w:rPr>
        <w:t>,</w:t>
      </w:r>
      <w:r w:rsidR="00DE1BA2">
        <w:rPr>
          <w:rFonts w:ascii="Times New Roman" w:hAnsi="Times New Roman" w:cs="Times New Roman"/>
          <w:b/>
          <w:sz w:val="24"/>
          <w:szCs w:val="24"/>
        </w:rPr>
        <w:t xml:space="preserve">  проводится очередное заседание комиссии</w:t>
      </w:r>
      <w:r w:rsidR="004D4A94">
        <w:rPr>
          <w:rFonts w:ascii="Times New Roman" w:hAnsi="Times New Roman" w:cs="Times New Roman"/>
          <w:b/>
          <w:sz w:val="24"/>
          <w:szCs w:val="24"/>
        </w:rPr>
        <w:t>,</w:t>
      </w:r>
      <w:r w:rsidR="00DE1BA2">
        <w:rPr>
          <w:rFonts w:ascii="Times New Roman" w:hAnsi="Times New Roman" w:cs="Times New Roman"/>
          <w:b/>
          <w:sz w:val="24"/>
          <w:szCs w:val="24"/>
        </w:rPr>
        <w:t xml:space="preserve"> на котором осуществляется распредел</w:t>
      </w:r>
      <w:r w:rsidR="002E51A0">
        <w:rPr>
          <w:rFonts w:ascii="Times New Roman" w:hAnsi="Times New Roman" w:cs="Times New Roman"/>
          <w:b/>
          <w:sz w:val="24"/>
          <w:szCs w:val="24"/>
        </w:rPr>
        <w:t>ение полномочий членов комиссий.</w:t>
      </w:r>
      <w:r w:rsidR="00DE1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BA2" w:rsidRPr="0043727F" w:rsidRDefault="00DE1BA2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. В теч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-х рабочих дней после распределения полномочий членов комиссии муниципальный совет </w:t>
      </w:r>
      <w:r w:rsidR="00081A9C">
        <w:rPr>
          <w:rFonts w:ascii="Times New Roman" w:hAnsi="Times New Roman" w:cs="Times New Roman"/>
          <w:b/>
          <w:sz w:val="24"/>
          <w:szCs w:val="24"/>
        </w:rPr>
        <w:t xml:space="preserve">публикует объявление о приеме документов для участия в конкурсе </w:t>
      </w:r>
      <w:r w:rsidR="002E51A0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62455F">
        <w:rPr>
          <w:rFonts w:ascii="Times New Roman" w:hAnsi="Times New Roman" w:cs="Times New Roman"/>
          <w:b/>
          <w:sz w:val="24"/>
          <w:szCs w:val="24"/>
        </w:rPr>
        <w:t xml:space="preserve"> п.п. 5.2. </w:t>
      </w:r>
      <w:r w:rsidR="002E51A0">
        <w:rPr>
          <w:rFonts w:ascii="Times New Roman" w:hAnsi="Times New Roman" w:cs="Times New Roman"/>
          <w:b/>
          <w:sz w:val="24"/>
          <w:szCs w:val="24"/>
        </w:rPr>
        <w:t xml:space="preserve">п.5 </w:t>
      </w:r>
      <w:r w:rsidR="0062455F">
        <w:rPr>
          <w:rFonts w:ascii="Times New Roman" w:hAnsi="Times New Roman" w:cs="Times New Roman"/>
          <w:b/>
          <w:sz w:val="24"/>
          <w:szCs w:val="24"/>
        </w:rPr>
        <w:t>настоящего Положения</w:t>
      </w:r>
      <w:r w:rsidR="004D4A94">
        <w:rPr>
          <w:rFonts w:ascii="Times New Roman" w:hAnsi="Times New Roman" w:cs="Times New Roman"/>
          <w:b/>
          <w:sz w:val="24"/>
          <w:szCs w:val="24"/>
        </w:rPr>
        <w:t>.</w:t>
      </w:r>
    </w:p>
    <w:p w:rsidR="008B733A" w:rsidRPr="0043727F" w:rsidRDefault="008B733A" w:rsidP="008B733A">
      <w:pPr>
        <w:pStyle w:val="a3"/>
        <w:autoSpaceDE w:val="0"/>
        <w:autoSpaceDN w:val="0"/>
        <w:adjustRightInd w:val="0"/>
        <w:ind w:left="0" w:firstLine="709"/>
        <w:jc w:val="both"/>
        <w:outlineLvl w:val="0"/>
      </w:pPr>
      <w:r w:rsidRPr="0043727F">
        <w:t>4.</w:t>
      </w:r>
      <w:r w:rsidR="003B4F0C">
        <w:t>11</w:t>
      </w:r>
      <w:r w:rsidRPr="0043727F">
        <w:t>. Председатель комиссии осуществляет общее руководство работой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политическими партиями, средствами массовой информации и гражданами, подписывает протоколы заседаний и решения, принимаемые комиссией.</w:t>
      </w:r>
    </w:p>
    <w:p w:rsidR="008B733A" w:rsidRPr="0043727F" w:rsidRDefault="008B733A" w:rsidP="008B733A">
      <w:pPr>
        <w:pStyle w:val="a3"/>
        <w:autoSpaceDE w:val="0"/>
        <w:autoSpaceDN w:val="0"/>
        <w:adjustRightInd w:val="0"/>
        <w:ind w:left="0" w:firstLine="709"/>
        <w:jc w:val="both"/>
        <w:outlineLvl w:val="0"/>
      </w:pPr>
      <w:r w:rsidRPr="0043727F">
        <w:t>4.</w:t>
      </w:r>
      <w:r w:rsidR="003B4F0C">
        <w:t>12</w:t>
      </w:r>
      <w:r w:rsidRPr="0043727F">
        <w:t>. 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8B733A" w:rsidRPr="0043727F" w:rsidRDefault="008B733A" w:rsidP="008B733A">
      <w:pPr>
        <w:ind w:firstLine="709"/>
        <w:jc w:val="both"/>
      </w:pPr>
      <w:r w:rsidRPr="0043727F">
        <w:t>4.1</w:t>
      </w:r>
      <w:r w:rsidR="003B4F0C">
        <w:t>3</w:t>
      </w:r>
      <w:r w:rsidRPr="0043727F">
        <w:t>. </w:t>
      </w:r>
      <w:proofErr w:type="gramStart"/>
      <w:r w:rsidRPr="0043727F"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в отдельных журналах поступающие и исходящие материалы, документы, готовит их для рассмотрения на заседании комиссии, доводит до лиц, изъявивших желание участвовать в Конкурсе, информацию о требованиях к квалификации и полномочиях главы местной администрации, установленных Уставом ВМО Санкт</w:t>
      </w:r>
      <w:r w:rsidRPr="0043727F">
        <w:noBreakHyphen/>
        <w:t>Петербурга п. Металлострой, об условиях прохождения</w:t>
      </w:r>
      <w:proofErr w:type="gramEnd"/>
      <w:r w:rsidRPr="0043727F">
        <w:t xml:space="preserve"> муниципальной службы и </w:t>
      </w:r>
      <w:proofErr w:type="gramStart"/>
      <w:r w:rsidRPr="0043727F">
        <w:t>условиях</w:t>
      </w:r>
      <w:proofErr w:type="gramEnd"/>
      <w:r w:rsidRPr="0043727F">
        <w:t xml:space="preserve"> проведения Конкурса, извещает членов комиссии и заинтересованных лиц о месте и времени заседаний комиссии.</w:t>
      </w:r>
    </w:p>
    <w:p w:rsidR="008B733A" w:rsidRPr="0043727F" w:rsidRDefault="008B733A" w:rsidP="008B733A">
      <w:pPr>
        <w:ind w:firstLine="709"/>
        <w:jc w:val="both"/>
      </w:pPr>
      <w:r w:rsidRPr="0043727F">
        <w:t>4.1</w:t>
      </w:r>
      <w:r w:rsidR="003B4F0C">
        <w:t>4</w:t>
      </w:r>
      <w:r w:rsidRPr="0043727F">
        <w:t>.  Конкурсная комиссия обладает следующими полномочиями:</w:t>
      </w:r>
    </w:p>
    <w:p w:rsidR="008B733A" w:rsidRPr="0043727F" w:rsidRDefault="008B733A" w:rsidP="008B733A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- организует проведение Конкурса;</w:t>
      </w:r>
    </w:p>
    <w:p w:rsidR="008B733A" w:rsidRPr="0043727F" w:rsidRDefault="008B733A" w:rsidP="008B733A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-обеспечивает соблюдение равенства прав граждан – участников Конкурса в соответствии с действующим законодательством Российской Федерации и Санкт</w:t>
      </w:r>
      <w:r w:rsidRPr="0043727F">
        <w:rPr>
          <w:rFonts w:ascii="Times New Roman" w:hAnsi="Times New Roman" w:cs="Times New Roman"/>
          <w:sz w:val="24"/>
          <w:szCs w:val="24"/>
        </w:rPr>
        <w:noBreakHyphen/>
        <w:t>Петербурга;</w:t>
      </w:r>
    </w:p>
    <w:p w:rsidR="008B733A" w:rsidRPr="0043727F" w:rsidRDefault="008B733A" w:rsidP="008B733A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- рассматривает документы, поступившие на Конкурс;</w:t>
      </w:r>
    </w:p>
    <w:p w:rsidR="008B733A" w:rsidRPr="0043727F" w:rsidRDefault="008B733A" w:rsidP="008B733A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-при необходимости разрабатывает вопросы для собеседования, определяет тематику рефератов;</w:t>
      </w:r>
    </w:p>
    <w:p w:rsidR="008B733A" w:rsidRPr="0043727F" w:rsidRDefault="008B733A" w:rsidP="008B733A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lastRenderedPageBreak/>
        <w:t>- рассматривает заявления и вопросы, возникающие в процессе подготовки и проведения Конкурса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4.1</w:t>
      </w:r>
      <w:r w:rsidR="003B4F0C">
        <w:rPr>
          <w:rFonts w:ascii="Times New Roman" w:hAnsi="Times New Roman" w:cs="Times New Roman"/>
          <w:sz w:val="24"/>
          <w:szCs w:val="24"/>
        </w:rPr>
        <w:t>5</w:t>
      </w:r>
      <w:r w:rsidRPr="0043727F">
        <w:rPr>
          <w:rFonts w:ascii="Times New Roman" w:hAnsi="Times New Roman" w:cs="Times New Roman"/>
          <w:sz w:val="24"/>
          <w:szCs w:val="24"/>
        </w:rPr>
        <w:t>. Деятельность комиссии осуществляется на коллегиальной основе. Заседание комиссии является правомочным, если на нем присутствует не менее двух третей ее состава. В противном случае заседание комиссии переносится на дату и время, определяемые простым большинством присутствующих членов комиссии.</w:t>
      </w:r>
      <w:r w:rsidRPr="004372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4.1</w:t>
      </w:r>
      <w:r w:rsidR="003B4F0C">
        <w:rPr>
          <w:rFonts w:ascii="Times New Roman" w:hAnsi="Times New Roman" w:cs="Times New Roman"/>
          <w:sz w:val="24"/>
          <w:szCs w:val="24"/>
        </w:rPr>
        <w:t>6</w:t>
      </w:r>
      <w:r w:rsidRPr="0043727F">
        <w:rPr>
          <w:rFonts w:ascii="Times New Roman" w:hAnsi="Times New Roman" w:cs="Times New Roman"/>
          <w:sz w:val="24"/>
          <w:szCs w:val="24"/>
        </w:rPr>
        <w:t>. В своей работе комиссия руководствуется нормативными правовыми актами Российской Федерации, Санкт-Петербурга и настоящим Положением.</w:t>
      </w:r>
    </w:p>
    <w:p w:rsidR="008B733A" w:rsidRPr="0043727F" w:rsidRDefault="008B733A" w:rsidP="008B733A">
      <w:pPr>
        <w:ind w:firstLine="709"/>
        <w:jc w:val="both"/>
      </w:pPr>
      <w:r w:rsidRPr="0043727F">
        <w:t>4.1</w:t>
      </w:r>
      <w:r w:rsidR="003B4F0C">
        <w:t>7</w:t>
      </w:r>
      <w:r w:rsidRPr="0043727F">
        <w:t>. Решения комиссии принимаются открытым голосованием большинством голосов присутствующих на заседании членов комиссии. При равенстве голосов решающим является голос председательствующего. Голосуют «за» или «против».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5. Порядок проведения конкурса.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43727F" w:rsidRDefault="008B733A" w:rsidP="008B733A">
      <w:pPr>
        <w:ind w:firstLine="709"/>
        <w:jc w:val="both"/>
      </w:pPr>
      <w:r w:rsidRPr="0043727F">
        <w:t xml:space="preserve">5.1. Конкурс проводится в два этапа: </w:t>
      </w:r>
    </w:p>
    <w:p w:rsidR="008B733A" w:rsidRPr="0043727F" w:rsidRDefault="008B733A" w:rsidP="008B733A">
      <w:pPr>
        <w:ind w:firstLine="709"/>
        <w:jc w:val="both"/>
      </w:pPr>
      <w:r w:rsidRPr="0043727F">
        <w:t xml:space="preserve">- первый этап – проверка документов на предмет их соответствия квалификационным требованиям к должности главы местной администрации, а также ограничений и запретов, связанных с муниципальной службой; </w:t>
      </w:r>
    </w:p>
    <w:p w:rsidR="008B733A" w:rsidRPr="0043727F" w:rsidRDefault="008B733A" w:rsidP="008B733A">
      <w:pPr>
        <w:ind w:firstLine="709"/>
        <w:jc w:val="both"/>
      </w:pPr>
      <w:r w:rsidRPr="0043727F">
        <w:t xml:space="preserve">-второй этап – отбор Кандидатов на должность главы местной администрации из числа Претендентов по форме Конкурса установленной решением муниципального совета. </w:t>
      </w:r>
    </w:p>
    <w:p w:rsidR="008B733A" w:rsidRPr="0043727F" w:rsidRDefault="008B733A" w:rsidP="008B7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5.2. После принятия муниципальным советом решения о проведении  Конкурса, </w:t>
      </w:r>
      <w:r w:rsidRPr="00685C84">
        <w:rPr>
          <w:rFonts w:ascii="Times New Roman" w:hAnsi="Times New Roman" w:cs="Times New Roman"/>
          <w:sz w:val="24"/>
          <w:szCs w:val="24"/>
        </w:rPr>
        <w:t>сформирования Комиссии в полном составе муниципальный совет публикует объявление о</w:t>
      </w:r>
      <w:r w:rsidRPr="0043727F">
        <w:rPr>
          <w:rFonts w:ascii="Times New Roman" w:hAnsi="Times New Roman" w:cs="Times New Roman"/>
          <w:sz w:val="24"/>
          <w:szCs w:val="24"/>
        </w:rPr>
        <w:t xml:space="preserve"> приеме документов для участия в конкурсе. В публикуемом объявлении о приеме документов для участия в Конкурсе указываются наименование вакантной должности муниципальной службы, требования, предъявляемые к Претенденту на замещение этой должности, форма проведения Конкурса, сведения о дате, времени и месте проведения Конкурса, время приема документов, подлежащих представлению и срок, до истечения которого принимаются указанные документы (Приложение № 1)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3. Конкурс может проводиться в форме Конкурса документов или Конкурса</w:t>
      </w:r>
      <w:r w:rsidRPr="0043727F">
        <w:rPr>
          <w:rFonts w:ascii="Times New Roman" w:hAnsi="Times New Roman" w:cs="Times New Roman"/>
          <w:sz w:val="24"/>
          <w:szCs w:val="24"/>
        </w:rPr>
        <w:noBreakHyphen/>
        <w:t>испытания (индивидуальное собеседование, тестирование, анкетирование, проведение групповых дискуссий, написание реферата по вопросам, связанным с выполнением должностных обязанностей). Форма проведения Конкурса устанавливается решением муниципального совета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</w:t>
      </w:r>
      <w:r w:rsidRPr="0043727F">
        <w:rPr>
          <w:rFonts w:ascii="Times New Roman" w:hAnsi="Times New Roman" w:cs="Times New Roman"/>
          <w:b/>
          <w:sz w:val="24"/>
          <w:szCs w:val="24"/>
        </w:rPr>
        <w:t>.4. Условия, форма проведения Конкурса, дата, время и место его проведения, проект контракта подлежат опубликованию в официальном средстве массовой информации внутригородского муниципального образования Санкт</w:t>
      </w:r>
      <w:r w:rsidRPr="0043727F">
        <w:rPr>
          <w:rFonts w:ascii="Times New Roman" w:hAnsi="Times New Roman" w:cs="Times New Roman"/>
          <w:b/>
          <w:sz w:val="24"/>
          <w:szCs w:val="24"/>
        </w:rPr>
        <w:noBreakHyphen/>
        <w:t>Петербурга поселок Металлострой газете «Вести Металлостроя» не позднее, чем за 20 дней до дня его проведения.</w:t>
      </w:r>
    </w:p>
    <w:p w:rsidR="008B733A" w:rsidRPr="0043727F" w:rsidRDefault="008B733A" w:rsidP="008B733A">
      <w:pPr>
        <w:ind w:firstLine="709"/>
        <w:jc w:val="both"/>
      </w:pPr>
      <w:r w:rsidRPr="0043727F">
        <w:t xml:space="preserve">5.5. На первом этапе Конкурса комиссия </w:t>
      </w:r>
      <w:r w:rsidRPr="0043727F">
        <w:rPr>
          <w:b/>
        </w:rPr>
        <w:t>не позднее 5 (пяти) дней со дня истечения срока подачи документов на конкурс</w:t>
      </w:r>
      <w:r w:rsidRPr="0043727F">
        <w:t xml:space="preserve"> проводит проверку, предоставленных Претендентами, документов на предмет их соответствия квалификационным требованиям к должности Главы местной администрации, а также ограничений и запретов, связанных с муниципальной службой.</w:t>
      </w:r>
    </w:p>
    <w:p w:rsidR="008B733A" w:rsidRPr="0043727F" w:rsidRDefault="008B733A" w:rsidP="008B733A">
      <w:pPr>
        <w:ind w:firstLine="709"/>
        <w:jc w:val="both"/>
      </w:pPr>
      <w:r w:rsidRPr="0043727F">
        <w:t xml:space="preserve">5.6. </w:t>
      </w:r>
      <w:proofErr w:type="gramStart"/>
      <w:r w:rsidRPr="0043727F">
        <w:t>В случае установления в ходе проверки обстоятельств, препятствующих, в соответствии с федеральными законами и другими нормативными правовыми актами Российской Федерации, поступлению гражданина на муниципальную службу, а также несоответствие квалификационным требованиям к профессиональному образованию и стажу должности Главы местной администрации, комиссия принимает решение об отказе в допуске к дальнейшему участию в конкурсе, о причинах отказа гражданину сообщается в письменной форме.</w:t>
      </w:r>
      <w:proofErr w:type="gramEnd"/>
    </w:p>
    <w:p w:rsidR="008B733A" w:rsidRPr="0043727F" w:rsidRDefault="008B733A" w:rsidP="008B733A">
      <w:pPr>
        <w:ind w:firstLine="709"/>
        <w:jc w:val="both"/>
      </w:pPr>
      <w:r w:rsidRPr="0043727F">
        <w:t>5.7. Претендент на замещение должности муниципальной службы, не допущенный к участию во втором этапе конкурса, вправе обжаловать решение комиссии в соответствии с законодательством Российской Федерации.</w:t>
      </w:r>
    </w:p>
    <w:p w:rsidR="008B733A" w:rsidRPr="0043727F" w:rsidRDefault="008B733A" w:rsidP="008B733A">
      <w:pPr>
        <w:ind w:firstLine="709"/>
        <w:jc w:val="both"/>
      </w:pPr>
      <w:bookmarkStart w:id="1" w:name="sub_1013"/>
      <w:bookmarkStart w:id="2" w:name="sub_1014"/>
      <w:bookmarkStart w:id="3" w:name="sub_1020"/>
      <w:r w:rsidRPr="0043727F">
        <w:t>5.8. Заседание комиссии проводится при наличии не менее двух претендентов на должность Главы Местной Администрации.</w:t>
      </w:r>
    </w:p>
    <w:p w:rsidR="008B733A" w:rsidRPr="0043727F" w:rsidRDefault="008B733A" w:rsidP="008B733A">
      <w:pPr>
        <w:pStyle w:val="2"/>
      </w:pPr>
      <w:r w:rsidRPr="0043727F">
        <w:t>5.9. Неявка претендента на заседание комиссии без объяснения причин, считается заявлением о снятии своей кандидатуры.</w:t>
      </w:r>
    </w:p>
    <w:p w:rsidR="008B733A" w:rsidRPr="0043727F" w:rsidRDefault="008B733A" w:rsidP="008B733A">
      <w:pPr>
        <w:ind w:firstLine="709"/>
        <w:jc w:val="both"/>
      </w:pPr>
      <w:bookmarkStart w:id="4" w:name="sub_1019"/>
      <w:bookmarkEnd w:id="1"/>
      <w:bookmarkEnd w:id="2"/>
      <w:bookmarkEnd w:id="3"/>
      <w:r w:rsidRPr="0043727F">
        <w:lastRenderedPageBreak/>
        <w:t xml:space="preserve">5.10. Второй этап конкурса </w:t>
      </w:r>
      <w:r w:rsidRPr="0043727F">
        <w:rPr>
          <w:b/>
        </w:rPr>
        <w:t xml:space="preserve">проводится в </w:t>
      </w:r>
      <w:proofErr w:type="gramStart"/>
      <w:r w:rsidRPr="0043727F">
        <w:rPr>
          <w:b/>
        </w:rPr>
        <w:t>срок, установленный в объявлении о приеме документов для участия в конкурсе</w:t>
      </w:r>
      <w:r w:rsidRPr="0043727F">
        <w:t xml:space="preserve"> и заключается</w:t>
      </w:r>
      <w:proofErr w:type="gramEnd"/>
      <w:r w:rsidRPr="0043727F">
        <w:t xml:space="preserve"> в оценке профессиональных знаний и навыков претендентов на замещение должности Главы местной администрации. </w:t>
      </w:r>
      <w:bookmarkEnd w:id="4"/>
    </w:p>
    <w:p w:rsidR="008B733A" w:rsidRPr="0043727F" w:rsidRDefault="008B733A" w:rsidP="008B733A">
      <w:pPr>
        <w:ind w:firstLine="851"/>
        <w:jc w:val="both"/>
        <w:rPr>
          <w:color w:val="C00000"/>
        </w:rPr>
      </w:pPr>
      <w:proofErr w:type="gramStart"/>
      <w:r w:rsidRPr="0043727F">
        <w:t>Комиссия оценивает претендентов на основании представленных ими документов об образовании, прохождении муниципальной (государственной) службы, осуществлении другой трудовой деятельности, а также на основе конкурсных процедур, по форме конкурса установленной решением муниципального совета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.</w:t>
      </w:r>
      <w:r w:rsidRPr="0043727F">
        <w:rPr>
          <w:color w:val="C00000"/>
        </w:rPr>
        <w:t xml:space="preserve"> </w:t>
      </w:r>
      <w:proofErr w:type="gramEnd"/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11. При проведении конкурса в форме конкурса документов Комиссия оценивает претендентов на основании представленных ими документов об образовании, трудовой деятельности. Проводится собеседование с претендентами. В ходе собеседования претендент представляет свою программу действий в качестве кандидата на должность устно (не более 10 минут) и письменно (не более 5 листов машинописного текста), после чего отвечает на вопросы членов комиссии. Вопросы могут быть связаны с программой действий, а также могут быть направлены на проверку знания претендентом Конституции РФ, федерального законодательства, Законов Санкт-Петербурга, Устава ВМО Санкт-Петербурга п. Металлострой и иных нормативных правовых актов в сферах конституционного, административного, трудового и гражданского права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12. При проведении конкурса-испытания могут использоваться не противоречащие действующему законодательству Российской Федерации и Санкт</w:t>
      </w:r>
      <w:r w:rsidRPr="0043727F">
        <w:rPr>
          <w:rFonts w:ascii="Times New Roman" w:hAnsi="Times New Roman" w:cs="Times New Roman"/>
          <w:sz w:val="24"/>
          <w:szCs w:val="24"/>
        </w:rPr>
        <w:noBreakHyphen/>
        <w:t>Петербурга методы оценки профессиональных и личностных качеств (индивидуальное собеседование, тестирование, анкетирование, проведение групповых дискуссий, написание реферата по вопросам, связанным с выполнением должностных обязанностей).</w:t>
      </w:r>
    </w:p>
    <w:p w:rsidR="008B733A" w:rsidRPr="0043727F" w:rsidRDefault="008B733A" w:rsidP="008B733A">
      <w:pPr>
        <w:ind w:firstLine="709"/>
        <w:jc w:val="both"/>
      </w:pPr>
      <w:bookmarkStart w:id="5" w:name="sub_1053"/>
      <w:r w:rsidRPr="0043727F">
        <w:t xml:space="preserve">5.13. </w:t>
      </w:r>
      <w:bookmarkStart w:id="6" w:name="sub_1054"/>
      <w:bookmarkEnd w:id="5"/>
      <w:r w:rsidRPr="0043727F">
        <w:t xml:space="preserve">После оценки представленных документов и профессионального уровня претендентов, комиссия путем голосования выявляет кандидатов для назначения муниципальным советом на должность Главы местной администрации. </w:t>
      </w:r>
    </w:p>
    <w:p w:rsidR="008B733A" w:rsidRPr="0043727F" w:rsidRDefault="008B733A" w:rsidP="008B733A">
      <w:pPr>
        <w:ind w:firstLine="709"/>
        <w:jc w:val="both"/>
      </w:pPr>
      <w:bookmarkStart w:id="7" w:name="sub_1056"/>
      <w:bookmarkEnd w:id="6"/>
      <w:r w:rsidRPr="0043727F">
        <w:t>5.14. Комиссия принимает решение в отсутствие претендентов.</w:t>
      </w:r>
    </w:p>
    <w:bookmarkEnd w:id="7"/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15. Комиссия принимает решение по итогам  второго этапа конкурса:</w:t>
      </w:r>
    </w:p>
    <w:p w:rsidR="008B733A" w:rsidRPr="0043727F" w:rsidRDefault="008B733A" w:rsidP="008B733A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- о признании не менее двух претендентов </w:t>
      </w:r>
      <w:proofErr w:type="gramStart"/>
      <w:r w:rsidRPr="0043727F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43727F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по должности главы местной администрации и получившим статус Кандидата на право замещать должность главы местной администрации ВМО п. Металлострой;</w:t>
      </w:r>
    </w:p>
    <w:p w:rsidR="008B733A" w:rsidRPr="0043727F" w:rsidRDefault="008B733A" w:rsidP="008B733A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- о признании всех претендентов не соответствующим квалификационным требованиям, предъявляемым по должности главы местной администрации.</w:t>
      </w:r>
    </w:p>
    <w:p w:rsidR="008B733A" w:rsidRPr="0043727F" w:rsidRDefault="008B733A" w:rsidP="008B733A">
      <w:pPr>
        <w:ind w:firstLine="993"/>
        <w:jc w:val="both"/>
      </w:pPr>
      <w:r w:rsidRPr="0043727F">
        <w:t xml:space="preserve">- о признании конкурса </w:t>
      </w:r>
      <w:proofErr w:type="gramStart"/>
      <w:r w:rsidRPr="0043727F">
        <w:t>несостоявшимся</w:t>
      </w:r>
      <w:proofErr w:type="gramEnd"/>
      <w:r w:rsidRPr="0043727F">
        <w:t>. Данное решение принимается при отсутствии заявлений на участие в конкурсе, наличии только одного лица, изъявившего намерение участвовать в конкурсе, или подаче всеми лицами, изъявившими намерение участвовать в конкурсе, либо всеми Претендентами на замещение должности главы местной администрации заявлений о снятии своих кандидатур с конкурса.</w:t>
      </w:r>
    </w:p>
    <w:p w:rsidR="008B733A" w:rsidRPr="0043727F" w:rsidRDefault="008B733A" w:rsidP="008B733A">
      <w:pPr>
        <w:ind w:firstLine="851"/>
        <w:jc w:val="both"/>
      </w:pPr>
      <w:r w:rsidRPr="0043727F">
        <w:t>Факт неявки лица, изъявившего намерение участвовать в конкурсе, либо претендента на заседание конкурсной комиссии приравнивается к факту подачи им заявления о снятии своей кандидатуры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16. Решения  комиссии оформляются протоколами заседаний комиссии, которые подписывается всеми членами комиссии, принявшими участие в ее заседании (Приложения № 5, № 6</w:t>
      </w:r>
      <w:proofErr w:type="gramStart"/>
      <w:r w:rsidRPr="004372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727F">
        <w:rPr>
          <w:rFonts w:ascii="Times New Roman" w:hAnsi="Times New Roman" w:cs="Times New Roman"/>
          <w:sz w:val="24"/>
          <w:szCs w:val="24"/>
        </w:rPr>
        <w:t>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5.17. Каждому претенденту сообщается о результатах второго этапа Конкурса в письменной форме в течение не более 7 дней. 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18. Претендент не согласный с решением комиссии вправе его обжаловать в соответствии с законодательством Российской Федерации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5.19. Материалы заседаний конкурсной комиссии в течение одного рабочего дня передаются в муниципальный совет.</w:t>
      </w:r>
    </w:p>
    <w:p w:rsidR="008B733A" w:rsidRPr="0043727F" w:rsidRDefault="008B733A" w:rsidP="008B733A">
      <w:pPr>
        <w:ind w:firstLine="709"/>
        <w:jc w:val="both"/>
      </w:pPr>
      <w:r w:rsidRPr="0043727F">
        <w:t xml:space="preserve">5.20. Если в результате проведения Конкурса не было выявлено </w:t>
      </w:r>
      <w:proofErr w:type="gramStart"/>
      <w:r w:rsidRPr="0043727F">
        <w:t>два и более Кандидатов</w:t>
      </w:r>
      <w:proofErr w:type="gramEnd"/>
      <w:r w:rsidRPr="0043727F">
        <w:t xml:space="preserve"> на замещение должности главы местной администрации, отвечающих требованиям, предъявляемым к лицам, претендующим на замещение должности главы местной администрации, либо конкурс был признан несостоявшимся, муниципальный совет внутригородского муниципального образования Санкт-Петербурга поселок Металлострой, принимает решение о проведении повторного конкурса.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6. Рассмотрение и принятие решения муниципальным советом по материалам, представленным конкурсной комиссией.</w:t>
      </w:r>
    </w:p>
    <w:p w:rsidR="008B733A" w:rsidRPr="0043727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6.1 Материалы, представленные комиссией в муниципальный совет, рассматриваются на ближайшем заседании муниципального </w:t>
      </w:r>
      <w:proofErr w:type="gramStart"/>
      <w:r w:rsidRPr="0043727F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C80D6F">
        <w:rPr>
          <w:rFonts w:ascii="Times New Roman" w:hAnsi="Times New Roman" w:cs="Times New Roman"/>
          <w:sz w:val="24"/>
          <w:szCs w:val="24"/>
        </w:rPr>
        <w:t xml:space="preserve"> но не ранее 3-х не позднее 5 дней с момента получения материа</w:t>
      </w:r>
      <w:bookmarkStart w:id="8" w:name="_GoBack"/>
      <w:bookmarkEnd w:id="8"/>
      <w:r w:rsidR="00C80D6F">
        <w:rPr>
          <w:rFonts w:ascii="Times New Roman" w:hAnsi="Times New Roman" w:cs="Times New Roman"/>
          <w:sz w:val="24"/>
          <w:szCs w:val="24"/>
        </w:rPr>
        <w:t>лов комиссии</w:t>
      </w:r>
      <w:r w:rsidRPr="0043727F">
        <w:rPr>
          <w:rFonts w:ascii="Times New Roman" w:hAnsi="Times New Roman" w:cs="Times New Roman"/>
          <w:sz w:val="24"/>
          <w:szCs w:val="24"/>
        </w:rPr>
        <w:t>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6.2. На заседание  муниципального совета, </w:t>
      </w:r>
      <w:r w:rsidRPr="0043727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3727F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Pr="0043727F">
        <w:rPr>
          <w:rFonts w:ascii="Times New Roman" w:hAnsi="Times New Roman" w:cs="Times New Roman"/>
          <w:b/>
          <w:sz w:val="24"/>
          <w:szCs w:val="24"/>
        </w:rPr>
        <w:t xml:space="preserve"> установленном Регламентом муниципального совета,</w:t>
      </w:r>
      <w:r w:rsidRPr="0043727F">
        <w:rPr>
          <w:rFonts w:ascii="Times New Roman" w:hAnsi="Times New Roman" w:cs="Times New Roman"/>
          <w:sz w:val="24"/>
          <w:szCs w:val="24"/>
        </w:rPr>
        <w:t xml:space="preserve"> приглашаются Кандидаты на должность главы местной администрации и члены комиссии. Кандидаты на должность главы местной администрации и члены комиссии имеют право выступить на заседании муниципального совета, ответить на вопросы по материалам, представленным Комиссией. Депутаты муниципального совета ВМО Санкт-Петербурга п. Металлострой имеют право задавать вопросы Кандидатам по материалам, представленным Комиссией. 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6.3. После рассмотрения материалов, представленных комиссией, муниципальный совет большинством голосов от установленного Уставом ВМО Санкт-Петербурга п. Металлострой числа депутатов муниципального совета при тайном голосовании принимает решение о назначении одного из Кандидатов на должность главы местной администрации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6.4. При проведении голосования используется бюллетень с фамилиями Кандидатов на должность главы местной администрации. Депутат муниципального совета может голосовать «за» по одному из Кандидатов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6.5. Кандидат, набравший более половины голосов от установленного Уставом ВМО Санкт-Петербурга п. Металлострой числа депутатов, назначается на должность главы местной администрации ВМО Санкт-Петербурга п. Металлострой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6.6. В случае если ни за одного из Кандидатов не проголосовало «за» более половины от установленного Уставом ВМО Санкт-Петербурга п. Металлострой числа депутатов, проводится второй тур голосования, на который выносятся фамилии двух Кандидатов, набравших наибольшее количество голосов в первом туре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6.7. В случае если и во втором туре ни один из Кандидатов не набрал более половины голосов от установленного Уставом ВМО Санкт-Петербурга п. Металлострой числа депутатов, открытым голосо</w:t>
      </w:r>
      <w:r w:rsidR="00C80D6F">
        <w:rPr>
          <w:rFonts w:ascii="Times New Roman" w:hAnsi="Times New Roman" w:cs="Times New Roman"/>
          <w:sz w:val="24"/>
          <w:szCs w:val="24"/>
        </w:rPr>
        <w:t xml:space="preserve">ванием принимается решение </w:t>
      </w:r>
      <w:r w:rsidRPr="0043727F">
        <w:rPr>
          <w:rFonts w:ascii="Times New Roman" w:hAnsi="Times New Roman" w:cs="Times New Roman"/>
          <w:sz w:val="24"/>
          <w:szCs w:val="24"/>
        </w:rPr>
        <w:t>о повторном проведении Конкурса.</w:t>
      </w:r>
    </w:p>
    <w:p w:rsidR="008B733A" w:rsidRPr="0043727F" w:rsidRDefault="008B733A" w:rsidP="008B733A">
      <w:pPr>
        <w:ind w:firstLine="709"/>
        <w:jc w:val="both"/>
      </w:pPr>
    </w:p>
    <w:p w:rsidR="008B733A" w:rsidRPr="0043727F" w:rsidRDefault="008B733A" w:rsidP="008B733A">
      <w:pPr>
        <w:ind w:firstLine="567"/>
        <w:jc w:val="center"/>
        <w:rPr>
          <w:b/>
        </w:rPr>
      </w:pPr>
      <w:r w:rsidRPr="0043727F">
        <w:rPr>
          <w:b/>
        </w:rPr>
        <w:t xml:space="preserve">7. Назначение на должность главы местной администрации внутригородского муниципального образования Санкт-Петербурга </w:t>
      </w:r>
    </w:p>
    <w:p w:rsidR="008B733A" w:rsidRPr="0043727F" w:rsidRDefault="008B733A" w:rsidP="008B733A">
      <w:pPr>
        <w:ind w:firstLine="567"/>
        <w:jc w:val="center"/>
      </w:pPr>
      <w:r w:rsidRPr="0043727F">
        <w:rPr>
          <w:b/>
        </w:rPr>
        <w:t>поселок Металлострой</w:t>
      </w:r>
      <w:r w:rsidRPr="0043727F">
        <w:t>.</w:t>
      </w:r>
    </w:p>
    <w:p w:rsidR="008B733A" w:rsidRPr="0043727F" w:rsidRDefault="008B733A" w:rsidP="008B733A">
      <w:pPr>
        <w:ind w:firstLine="567"/>
        <w:jc w:val="both"/>
        <w:rPr>
          <w:sz w:val="16"/>
          <w:szCs w:val="16"/>
        </w:rPr>
      </w:pPr>
    </w:p>
    <w:p w:rsidR="008B733A" w:rsidRPr="0043727F" w:rsidRDefault="008B733A" w:rsidP="008B733A">
      <w:pPr>
        <w:ind w:firstLine="709"/>
        <w:jc w:val="both"/>
      </w:pPr>
      <w:r w:rsidRPr="0043727F">
        <w:t>7.1. Решение муниципального совета о назначении на должность главы местной администрации подлежит официальному опубликованию в течение 14 (четырнадцати) дней после принятия указанного решения.</w:t>
      </w:r>
    </w:p>
    <w:p w:rsidR="008B733A" w:rsidRPr="0043727F" w:rsidRDefault="008B733A" w:rsidP="008B733A">
      <w:pPr>
        <w:tabs>
          <w:tab w:val="left" w:pos="1560"/>
        </w:tabs>
        <w:ind w:firstLine="851"/>
        <w:jc w:val="both"/>
      </w:pPr>
      <w:r w:rsidRPr="0043727F">
        <w:t>7.2. Полномочия главы местной администрации начинаются со дня заключения главой муниципального образования внутригородского муниципального образования Санкт-Петербурга поселок Металлострой, Контракта,</w:t>
      </w:r>
      <w:r w:rsidRPr="0043727F">
        <w:rPr>
          <w:color w:val="FF0000"/>
        </w:rPr>
        <w:t xml:space="preserve"> </w:t>
      </w:r>
      <w:r w:rsidRPr="0043727F">
        <w:t>на срок полномочий муниципального совета, принявшего решение о назначении лица на должность главы местной администрации (до дня начала работы муниципального совета нового созыва), но не менее</w:t>
      </w:r>
      <w:proofErr w:type="gramStart"/>
      <w:r w:rsidRPr="0043727F">
        <w:t>,</w:t>
      </w:r>
      <w:proofErr w:type="gramEnd"/>
      <w:r w:rsidRPr="0043727F">
        <w:t xml:space="preserve"> чем на два года;</w:t>
      </w:r>
    </w:p>
    <w:p w:rsidR="008B733A" w:rsidRPr="0043727F" w:rsidRDefault="008B733A" w:rsidP="008B733A">
      <w:pPr>
        <w:ind w:firstLine="851"/>
        <w:jc w:val="both"/>
      </w:pPr>
      <w:r w:rsidRPr="0043727F">
        <w:t>По истечении срока Контракта, глава местной администрации может участвовать в Конкурсе на замещение должности главы местной администрации на следующий срок полномочий на общих основаниях.</w:t>
      </w:r>
    </w:p>
    <w:p w:rsidR="008B733A" w:rsidRPr="0043727F" w:rsidRDefault="008B733A" w:rsidP="008B733A">
      <w:pPr>
        <w:ind w:firstLine="709"/>
        <w:jc w:val="both"/>
      </w:pPr>
      <w:r w:rsidRPr="0043727F">
        <w:t>7.3. Контра</w:t>
      </w:r>
      <w:proofErr w:type="gramStart"/>
      <w:r w:rsidRPr="0043727F">
        <w:t>кт с гл</w:t>
      </w:r>
      <w:proofErr w:type="gramEnd"/>
      <w:r w:rsidRPr="0043727F">
        <w:t>авой местной администрации заключает глава внутригородского муниципального образования Санкт-Петербурга поселок Металлострой по форме, утвержденной Решением муниципального совета.</w:t>
      </w:r>
    </w:p>
    <w:p w:rsidR="008B733A" w:rsidRPr="0043727F" w:rsidRDefault="008B733A" w:rsidP="008B733A">
      <w:pPr>
        <w:ind w:firstLine="709"/>
        <w:jc w:val="both"/>
      </w:pPr>
    </w:p>
    <w:p w:rsidR="008B733A" w:rsidRPr="0043727F" w:rsidRDefault="008B733A" w:rsidP="008B733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7F">
        <w:rPr>
          <w:rFonts w:ascii="Times New Roman" w:hAnsi="Times New Roman" w:cs="Times New Roman"/>
          <w:b/>
          <w:sz w:val="24"/>
          <w:szCs w:val="24"/>
        </w:rPr>
        <w:t>8. Заключительные положения.</w:t>
      </w:r>
    </w:p>
    <w:p w:rsidR="008B733A" w:rsidRPr="0043727F" w:rsidRDefault="008B733A" w:rsidP="008B733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8.1. Расходы, связанные с участием в Конкурсе граждане производят за счет собственных средств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 xml:space="preserve">8.2. Материалы о проведенном Конкурсе хранятся в муниципальном совете не менее 3 лет, после чего подлежат уничтожению в установленном действующим законодательством порядке. Выписка из решения муниципального совета о признании Кандидата победителем </w:t>
      </w:r>
      <w:r w:rsidRPr="0043727F">
        <w:rPr>
          <w:rFonts w:ascii="Times New Roman" w:hAnsi="Times New Roman" w:cs="Times New Roman"/>
          <w:sz w:val="24"/>
          <w:szCs w:val="24"/>
        </w:rPr>
        <w:lastRenderedPageBreak/>
        <w:t>Конкурса вносится в его личное дело при назначении на должность главы местной администрации ВМО Санкт-Петербурга п. Металлострой.</w:t>
      </w:r>
    </w:p>
    <w:p w:rsidR="008B733A" w:rsidRPr="0043727F" w:rsidRDefault="008B733A" w:rsidP="008B733A">
      <w:pPr>
        <w:ind w:firstLine="709"/>
        <w:jc w:val="both"/>
      </w:pPr>
      <w:r w:rsidRPr="0043727F">
        <w:t>8.3. Документы претендентов на замещение вакантной должности Главы местной администрации, не допущенных к участию в Конкурсе, не прошедших Конкурс, могут быть им возвращены по письменному заявлению в течение трех лет со дня завершения Конкурса.</w:t>
      </w:r>
    </w:p>
    <w:p w:rsidR="008B733A" w:rsidRPr="0043727F" w:rsidRDefault="008B733A" w:rsidP="008B733A">
      <w:pPr>
        <w:ind w:firstLine="709"/>
        <w:jc w:val="both"/>
      </w:pPr>
      <w:r w:rsidRPr="0043727F">
        <w:t>8.4. Расходы, связанные с организацией проведения Конкурса, производятся за счет средств местного бюджета.</w:t>
      </w:r>
    </w:p>
    <w:p w:rsidR="008B733A" w:rsidRPr="0043727F" w:rsidRDefault="008B733A" w:rsidP="008B73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7F">
        <w:rPr>
          <w:rFonts w:ascii="Times New Roman" w:hAnsi="Times New Roman" w:cs="Times New Roman"/>
          <w:sz w:val="24"/>
          <w:szCs w:val="24"/>
        </w:rPr>
        <w:t>8.5. Споры, связанные с проведением Конкурса, рассматриваются в порядке, установленном действующим Российским законодательством.</w:t>
      </w:r>
    </w:p>
    <w:p w:rsidR="008B733A" w:rsidRPr="0043727F" w:rsidRDefault="008B733A" w:rsidP="008B733A"/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к Положению о порядке и </w:t>
      </w:r>
      <w:r w:rsidRPr="00A66D64">
        <w:rPr>
          <w:sz w:val="18"/>
          <w:szCs w:val="18"/>
        </w:rPr>
        <w:br/>
        <w:t>условиях проведения конкурса на замещение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акантной должности главы местной администрации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нутригородского муниципального образования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>Санкт-Петербурга поселок Металлострой»</w:t>
      </w: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ОБЪЯВЛЕНИЕ О ПРОВЕДЕНИИ КОНКУРСА</w:t>
      </w:r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МУНИЦИПАЛЬНОЙ СЛУЖБЫ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Муниципальный совет внутригородского муниципального образования Санкт-Петербурга поселок Металлострой объявляет конкурс на замещение вакантной </w:t>
      </w:r>
      <w:proofErr w:type="gramStart"/>
      <w:r w:rsidRPr="0029616F">
        <w:rPr>
          <w:rFonts w:ascii="Times New Roman" w:hAnsi="Times New Roman" w:cs="Times New Roman"/>
          <w:sz w:val="24"/>
          <w:szCs w:val="24"/>
        </w:rPr>
        <w:t>должности главы местной администрации  внутригородского муниципального образования Санкт-Петербурга</w:t>
      </w:r>
      <w:proofErr w:type="gramEnd"/>
      <w:r w:rsidRPr="0029616F">
        <w:rPr>
          <w:rFonts w:ascii="Times New Roman" w:hAnsi="Times New Roman" w:cs="Times New Roman"/>
          <w:sz w:val="24"/>
          <w:szCs w:val="24"/>
        </w:rPr>
        <w:t xml:space="preserve"> п. Металлострой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29616F">
        <w:rPr>
          <w:rFonts w:ascii="Times New Roman" w:hAnsi="Times New Roman" w:cs="Times New Roman"/>
          <w:sz w:val="24"/>
          <w:szCs w:val="24"/>
          <w:u w:val="single"/>
        </w:rPr>
        <w:t>Квалификационные требования:</w:t>
      </w:r>
    </w:p>
    <w:p w:rsidR="008B733A" w:rsidRPr="0029616F" w:rsidRDefault="008B733A" w:rsidP="008B733A">
      <w:pPr>
        <w:autoSpaceDE w:val="0"/>
        <w:autoSpaceDN w:val="0"/>
        <w:adjustRightInd w:val="0"/>
        <w:jc w:val="both"/>
      </w:pPr>
      <w:proofErr w:type="gramStart"/>
      <w:r w:rsidRPr="0029616F">
        <w:t>Право на участие в конкурсе имеют  граждане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t>:</w:t>
      </w:r>
      <w:r w:rsidRPr="0029616F">
        <w:t xml:space="preserve"> высшее профессиональное образование и стаж муниципальной (государственной) службы не менее 5 лет или стаж работы по специальности не менее 6 лет.</w:t>
      </w:r>
      <w:proofErr w:type="gramEnd"/>
    </w:p>
    <w:p w:rsidR="008B733A" w:rsidRPr="0029616F" w:rsidRDefault="008B733A" w:rsidP="008B733A">
      <w:pPr>
        <w:autoSpaceDE w:val="0"/>
        <w:autoSpaceDN w:val="0"/>
        <w:adjustRightInd w:val="0"/>
        <w:jc w:val="both"/>
        <w:rPr>
          <w:u w:val="single"/>
        </w:rPr>
      </w:pPr>
    </w:p>
    <w:p w:rsidR="008B733A" w:rsidRPr="0029616F" w:rsidRDefault="008B733A" w:rsidP="008B733A">
      <w:pPr>
        <w:autoSpaceDE w:val="0"/>
        <w:autoSpaceDN w:val="0"/>
        <w:adjustRightInd w:val="0"/>
        <w:jc w:val="both"/>
      </w:pPr>
      <w:r w:rsidRPr="0029616F">
        <w:rPr>
          <w:u w:val="single"/>
        </w:rPr>
        <w:t>Требования к профессиональным знаниям и навыкам</w:t>
      </w:r>
      <w:r w:rsidRPr="0029616F">
        <w:t>, необходимым для исполнения должностных обязанностей для замещения высшей должности муниципальной службы – главы местной администрации - предъявляются следующие: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</w:pPr>
      <w:r w:rsidRPr="0029616F">
        <w:t>-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муниципального образования, других муниципальных правовых актов применительно к исполнению должностных обязанностей по должности главы местной администрации;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</w:pPr>
      <w:proofErr w:type="gramStart"/>
      <w:r w:rsidRPr="0029616F">
        <w:t>-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  нормативных требований охраны труда и правил противопожарной безопасности, правил внутреннего трудового распорядка в соответствующем органе</w:t>
      </w:r>
      <w:proofErr w:type="gramEnd"/>
      <w:r w:rsidRPr="0029616F">
        <w:t xml:space="preserve"> местного самоуправления, порядка работы со служебной информацией, основ управления и организации труда, делопроизводства, норм делового общения.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</w:pPr>
      <w:r w:rsidRPr="0029616F">
        <w:t xml:space="preserve">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29616F">
        <w:rPr>
          <w:rFonts w:ascii="Times New Roman" w:hAnsi="Times New Roman" w:cs="Times New Roman"/>
          <w:sz w:val="24"/>
          <w:szCs w:val="24"/>
          <w:u w:val="single"/>
        </w:rPr>
        <w:t>Для участия  в  Конкурсе  необходимо  представить следующие документы:</w:t>
      </w:r>
    </w:p>
    <w:p w:rsidR="008B733A" w:rsidRPr="0029616F" w:rsidRDefault="008B733A" w:rsidP="008B733A">
      <w:pPr>
        <w:jc w:val="both"/>
      </w:pPr>
      <w:r w:rsidRPr="0029616F">
        <w:t>1) заявление с просьбой о поступлении на муниципальную службу и замещении должности муниципальной службы (</w:t>
      </w:r>
      <w:r>
        <w:t>П</w:t>
      </w:r>
      <w:r w:rsidRPr="0029616F">
        <w:t>риложение № 2</w:t>
      </w:r>
      <w:r>
        <w:t xml:space="preserve"> к Положению</w:t>
      </w:r>
      <w:r w:rsidRPr="0029616F">
        <w:t>);</w:t>
      </w:r>
    </w:p>
    <w:p w:rsidR="008B733A" w:rsidRPr="0029616F" w:rsidRDefault="008B733A" w:rsidP="008B733A">
      <w:pPr>
        <w:jc w:val="both"/>
      </w:pPr>
      <w:r w:rsidRPr="0029616F"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(Приложение № 3</w:t>
      </w:r>
      <w:r>
        <w:t xml:space="preserve"> к Положению</w:t>
      </w:r>
      <w:r w:rsidRPr="0029616F">
        <w:t>);</w:t>
      </w:r>
    </w:p>
    <w:p w:rsidR="008B733A" w:rsidRPr="0029616F" w:rsidRDefault="008B733A" w:rsidP="008B733A">
      <w:pPr>
        <w:jc w:val="both"/>
      </w:pPr>
      <w:r w:rsidRPr="0029616F">
        <w:t>3) паспорт;</w:t>
      </w:r>
    </w:p>
    <w:p w:rsidR="008B733A" w:rsidRPr="0029616F" w:rsidRDefault="008B733A" w:rsidP="008B733A">
      <w:pPr>
        <w:jc w:val="both"/>
      </w:pPr>
      <w:r w:rsidRPr="0029616F">
        <w:t>4) трудовую книжку;</w:t>
      </w:r>
    </w:p>
    <w:p w:rsidR="008B733A" w:rsidRPr="0029616F" w:rsidRDefault="008B733A" w:rsidP="008B733A">
      <w:pPr>
        <w:jc w:val="both"/>
      </w:pPr>
      <w:r w:rsidRPr="0029616F">
        <w:t>5) документ об образовании;</w:t>
      </w:r>
    </w:p>
    <w:p w:rsidR="008B733A" w:rsidRPr="0029616F" w:rsidRDefault="008B733A" w:rsidP="008B733A">
      <w:pPr>
        <w:jc w:val="both"/>
      </w:pPr>
      <w:r w:rsidRPr="0029616F"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B733A" w:rsidRPr="0029616F" w:rsidRDefault="008B733A" w:rsidP="008B733A">
      <w:pPr>
        <w:jc w:val="both"/>
      </w:pPr>
      <w:r w:rsidRPr="0029616F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B733A" w:rsidRPr="0029616F" w:rsidRDefault="008B733A" w:rsidP="008B733A">
      <w:pPr>
        <w:jc w:val="both"/>
      </w:pPr>
      <w:r w:rsidRPr="0029616F">
        <w:t>8) документы воинского учета - для военнообязанных и лиц, подлежащих призыву на военную службу;</w:t>
      </w:r>
    </w:p>
    <w:p w:rsidR="008B733A" w:rsidRPr="0029616F" w:rsidRDefault="008B733A" w:rsidP="008B733A">
      <w:pPr>
        <w:jc w:val="both"/>
      </w:pPr>
      <w:r w:rsidRPr="0029616F">
        <w:lastRenderedPageBreak/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8B733A" w:rsidRPr="009C277D" w:rsidRDefault="008B733A" w:rsidP="008B733A">
      <w:pPr>
        <w:tabs>
          <w:tab w:val="left" w:pos="709"/>
        </w:tabs>
        <w:jc w:val="both"/>
      </w:pPr>
      <w:r w:rsidRPr="009C277D">
        <w:t>10) сведения о доходах и о расходах, об имуществе и обязательствах имущественного характера на себя, а также на супруга (супругу) и несовершеннолетних детей за год, предшествующий году поступления на муниципальную службу;</w:t>
      </w:r>
    </w:p>
    <w:p w:rsidR="008B733A" w:rsidRPr="0029616F" w:rsidRDefault="008B733A" w:rsidP="008B733A">
      <w:pPr>
        <w:jc w:val="both"/>
      </w:pPr>
      <w:r w:rsidRPr="0029616F"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B733A" w:rsidRPr="0029616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Также предоставляются копии всех документов, подаваемых в подлиннике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Представленные сведения подлежат  проверке  в соответствии  с федеральным законодательством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29616F">
        <w:rPr>
          <w:rFonts w:ascii="Times New Roman" w:hAnsi="Times New Roman" w:cs="Times New Roman"/>
          <w:sz w:val="24"/>
          <w:szCs w:val="24"/>
          <w:u w:val="single"/>
        </w:rPr>
        <w:t>Условия прохождения муниципальной службы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Условия прохождения    муниципальной    службы,    денежное содержание, гарантии  и ограничения  по должности  устанавливаются в соответствии с федеральными  законами, Законами Санкт-Петербурга, Уставом ВМО СПб  поселок Металлострой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33A" w:rsidRPr="0029616F" w:rsidRDefault="008B733A" w:rsidP="008B733A">
      <w:pPr>
        <w:jc w:val="both"/>
        <w:rPr>
          <w:iCs/>
        </w:rPr>
      </w:pPr>
      <w:r w:rsidRPr="0029616F">
        <w:rPr>
          <w:iCs/>
        </w:rPr>
        <w:t>Прием документов от претендентов на замещение вакантной должности муниципальной службы Санкт-Петербурга производится с</w:t>
      </w:r>
      <w:r>
        <w:rPr>
          <w:iCs/>
        </w:rPr>
        <w:t xml:space="preserve">о дня, следующего за днем </w:t>
      </w:r>
      <w:r w:rsidRPr="0029616F">
        <w:rPr>
          <w:iCs/>
        </w:rPr>
        <w:t xml:space="preserve">опубликования до «__»________________201__ с понедельника по четверг с 10.00 до 17.00, в пятницу с 10.00 до 16.00 по адресу: 196641, Санкт-Петербург, пос. Металлострой, ул. </w:t>
      </w:r>
      <w:proofErr w:type="gramStart"/>
      <w:r w:rsidRPr="0029616F">
        <w:rPr>
          <w:iCs/>
        </w:rPr>
        <w:t>Центральная</w:t>
      </w:r>
      <w:proofErr w:type="gramEnd"/>
      <w:r w:rsidRPr="0029616F">
        <w:rPr>
          <w:iCs/>
        </w:rPr>
        <w:t xml:space="preserve"> д. 22 .</w:t>
      </w:r>
    </w:p>
    <w:p w:rsidR="008B733A" w:rsidRPr="0029616F" w:rsidRDefault="008B733A" w:rsidP="008B733A">
      <w:pPr>
        <w:jc w:val="both"/>
      </w:pPr>
    </w:p>
    <w:p w:rsidR="008B733A" w:rsidRPr="0029616F" w:rsidRDefault="008B733A" w:rsidP="008B733A">
      <w:pPr>
        <w:jc w:val="both"/>
        <w:rPr>
          <w:iCs/>
        </w:rPr>
      </w:pPr>
      <w:r w:rsidRPr="0029616F">
        <w:t>Конкурс проводится в форме  ___________________________________</w:t>
      </w:r>
    </w:p>
    <w:p w:rsidR="008B733A" w:rsidRPr="0029616F" w:rsidRDefault="008B733A" w:rsidP="008B733A">
      <w:pPr>
        <w:jc w:val="both"/>
        <w:rPr>
          <w:iCs/>
        </w:rPr>
      </w:pPr>
    </w:p>
    <w:p w:rsidR="008B733A" w:rsidRPr="0029616F" w:rsidRDefault="008B733A" w:rsidP="008B733A">
      <w:pPr>
        <w:jc w:val="both"/>
        <w:rPr>
          <w:iCs/>
        </w:rPr>
      </w:pPr>
      <w:r>
        <w:rPr>
          <w:iCs/>
        </w:rPr>
        <w:t>Дата проведения Конкурса –  «____»__________20</w:t>
      </w:r>
      <w:r w:rsidRPr="0029616F">
        <w:rPr>
          <w:iCs/>
        </w:rPr>
        <w:t>__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Телефон для справок  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Приложение к объявлению – проект контракта</w:t>
      </w:r>
      <w:r w:rsidRPr="0029616F">
        <w:rPr>
          <w:rFonts w:ascii="Times New Roman" w:hAnsi="Times New Roman" w:cs="Times New Roman"/>
        </w:rPr>
        <w:t xml:space="preserve">  </w:t>
      </w:r>
      <w:r w:rsidRPr="0029616F">
        <w:rPr>
          <w:rFonts w:ascii="Times New Roman" w:hAnsi="Times New Roman" w:cs="Times New Roman"/>
          <w:sz w:val="24"/>
          <w:szCs w:val="24"/>
        </w:rPr>
        <w:t>с главой местной администрации внутригородского муниципального образования Санкт-Петербурга поселок Металлострой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29616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9616F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ВМО Санкт-Петербурга п. Металлострой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ab/>
      </w: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Default="008B733A" w:rsidP="008B733A"/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5C84" w:rsidRDefault="00685C84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к Положению о порядке и </w:t>
      </w:r>
      <w:r w:rsidRPr="00A66D64">
        <w:rPr>
          <w:sz w:val="18"/>
          <w:szCs w:val="18"/>
        </w:rPr>
        <w:br/>
        <w:t>условиях проведения конкурса на замещение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акантной должности главы местной администрации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нутригородского муниципального образования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>Санкт-Петербурга поселок Металлострой»</w:t>
      </w: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616F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733A" w:rsidRPr="0029616F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616F">
        <w:rPr>
          <w:rFonts w:ascii="Times New Roman" w:hAnsi="Times New Roman" w:cs="Times New Roman"/>
          <w:b w:val="0"/>
          <w:sz w:val="26"/>
          <w:szCs w:val="26"/>
        </w:rPr>
        <w:t xml:space="preserve">Я, ________________________________________________________________  </w:t>
      </w:r>
    </w:p>
    <w:p w:rsidR="008B733A" w:rsidRPr="0029616F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616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(ФИО)</w:t>
      </w:r>
    </w:p>
    <w:p w:rsidR="008B733A" w:rsidRPr="0029616F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елаю принять участие в К</w:t>
      </w:r>
      <w:r w:rsidRPr="0029616F">
        <w:rPr>
          <w:rFonts w:ascii="Times New Roman" w:hAnsi="Times New Roman" w:cs="Times New Roman"/>
          <w:b w:val="0"/>
          <w:sz w:val="26"/>
          <w:szCs w:val="26"/>
        </w:rPr>
        <w:t xml:space="preserve">онкурсе на замещение вакантной </w:t>
      </w:r>
      <w:proofErr w:type="gramStart"/>
      <w:r w:rsidRPr="0029616F">
        <w:rPr>
          <w:rFonts w:ascii="Times New Roman" w:hAnsi="Times New Roman" w:cs="Times New Roman"/>
          <w:b w:val="0"/>
          <w:sz w:val="26"/>
          <w:szCs w:val="26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296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4A94">
        <w:rPr>
          <w:rFonts w:ascii="Times New Roman" w:hAnsi="Times New Roman" w:cs="Times New Roman"/>
          <w:b w:val="0"/>
          <w:sz w:val="26"/>
          <w:szCs w:val="26"/>
        </w:rPr>
        <w:br/>
      </w:r>
      <w:r w:rsidRPr="0029616F">
        <w:rPr>
          <w:rFonts w:ascii="Times New Roman" w:hAnsi="Times New Roman" w:cs="Times New Roman"/>
          <w:b w:val="0"/>
          <w:sz w:val="26"/>
          <w:szCs w:val="26"/>
        </w:rPr>
        <w:t>п. Металлострой..</w:t>
      </w:r>
    </w:p>
    <w:p w:rsidR="008B733A" w:rsidRPr="0029616F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98367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67F">
        <w:rPr>
          <w:rFonts w:ascii="Times New Roman" w:hAnsi="Times New Roman" w:cs="Times New Roman"/>
          <w:b w:val="0"/>
          <w:sz w:val="26"/>
          <w:szCs w:val="26"/>
        </w:rPr>
        <w:t>Настоящим подтверждаю, что я являюсь гражданином Российской Федерации, 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нужное подчеркнуть), дееспособен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616F">
        <w:rPr>
          <w:rFonts w:ascii="Times New Roman" w:hAnsi="Times New Roman" w:cs="Times New Roman"/>
          <w:b w:val="0"/>
          <w:sz w:val="26"/>
          <w:szCs w:val="26"/>
        </w:rPr>
        <w:t>Дата</w:t>
      </w:r>
      <w:r w:rsidRPr="0029616F">
        <w:rPr>
          <w:rFonts w:ascii="Times New Roman" w:hAnsi="Times New Roman" w:cs="Times New Roman"/>
          <w:b w:val="0"/>
          <w:sz w:val="26"/>
          <w:szCs w:val="26"/>
        </w:rPr>
        <w:tab/>
      </w:r>
      <w:r w:rsidRPr="0029616F">
        <w:rPr>
          <w:rFonts w:ascii="Times New Roman" w:hAnsi="Times New Roman" w:cs="Times New Roman"/>
          <w:b w:val="0"/>
          <w:sz w:val="26"/>
          <w:szCs w:val="26"/>
        </w:rPr>
        <w:tab/>
      </w:r>
      <w:r w:rsidRPr="0029616F">
        <w:rPr>
          <w:rFonts w:ascii="Times New Roman" w:hAnsi="Times New Roman" w:cs="Times New Roman"/>
          <w:b w:val="0"/>
          <w:sz w:val="26"/>
          <w:szCs w:val="26"/>
        </w:rPr>
        <w:tab/>
      </w:r>
      <w:r w:rsidRPr="0029616F">
        <w:rPr>
          <w:rFonts w:ascii="Times New Roman" w:hAnsi="Times New Roman" w:cs="Times New Roman"/>
          <w:b w:val="0"/>
          <w:sz w:val="26"/>
          <w:szCs w:val="26"/>
        </w:rPr>
        <w:tab/>
      </w:r>
      <w:r w:rsidRPr="0029616F">
        <w:rPr>
          <w:rFonts w:ascii="Times New Roman" w:hAnsi="Times New Roman" w:cs="Times New Roman"/>
          <w:b w:val="0"/>
          <w:sz w:val="26"/>
          <w:szCs w:val="26"/>
        </w:rPr>
        <w:tab/>
      </w:r>
      <w:r w:rsidRPr="0029616F">
        <w:rPr>
          <w:rFonts w:ascii="Times New Roman" w:hAnsi="Times New Roman" w:cs="Times New Roman"/>
          <w:b w:val="0"/>
          <w:sz w:val="26"/>
          <w:szCs w:val="26"/>
        </w:rPr>
        <w:tab/>
        <w:t>Подпись</w:t>
      </w:r>
    </w:p>
    <w:p w:rsidR="008B733A" w:rsidRPr="0029616F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rPr>
          <w:sz w:val="26"/>
          <w:szCs w:val="26"/>
        </w:rPr>
      </w:pPr>
    </w:p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Pr="0029616F" w:rsidRDefault="008B733A" w:rsidP="008B733A"/>
    <w:p w:rsidR="008B733A" w:rsidRDefault="008B733A" w:rsidP="008B733A">
      <w:r>
        <w:br w:type="page"/>
      </w: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к Положению о порядке и </w:t>
      </w:r>
      <w:r w:rsidRPr="00A66D64">
        <w:rPr>
          <w:sz w:val="18"/>
          <w:szCs w:val="18"/>
        </w:rPr>
        <w:br/>
        <w:t>условиях проведения конкурса на замещение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акантной должности главы местной администрации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нутригородского муниципального образования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>Санкт-Петербурга поселок Металлострой»</w:t>
      </w:r>
    </w:p>
    <w:p w:rsidR="008B733A" w:rsidRPr="00B05C8A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color w:val="FF0000"/>
          <w:sz w:val="20"/>
          <w:szCs w:val="20"/>
        </w:rPr>
      </w:pPr>
    </w:p>
    <w:p w:rsidR="008B733A" w:rsidRPr="00B05C8A" w:rsidRDefault="008B733A" w:rsidP="008B733A">
      <w:pPr>
        <w:ind w:left="7371"/>
        <w:rPr>
          <w:color w:val="FF0000"/>
        </w:rPr>
      </w:pPr>
    </w:p>
    <w:p w:rsidR="008B733A" w:rsidRPr="0029616F" w:rsidRDefault="008B733A" w:rsidP="008B733A">
      <w:pPr>
        <w:ind w:left="7371"/>
      </w:pPr>
    </w:p>
    <w:p w:rsidR="008B733A" w:rsidRPr="0029616F" w:rsidRDefault="008B733A" w:rsidP="008B733A">
      <w:pPr>
        <w:ind w:left="7371"/>
        <w:rPr>
          <w:sz w:val="12"/>
          <w:szCs w:val="12"/>
        </w:rPr>
      </w:pPr>
      <w:proofErr w:type="gramStart"/>
      <w:r w:rsidRPr="0029616F">
        <w:rPr>
          <w:sz w:val="12"/>
          <w:szCs w:val="12"/>
        </w:rPr>
        <w:t>УТВЕРЖДЕНА</w:t>
      </w:r>
      <w:proofErr w:type="gramEnd"/>
      <w:r w:rsidRPr="0029616F">
        <w:rPr>
          <w:sz w:val="12"/>
          <w:szCs w:val="12"/>
        </w:rPr>
        <w:br/>
        <w:t>распоряжением Правительства</w:t>
      </w:r>
      <w:r w:rsidRPr="0029616F">
        <w:rPr>
          <w:sz w:val="12"/>
          <w:szCs w:val="12"/>
        </w:rPr>
        <w:br/>
        <w:t>Российской Федерации</w:t>
      </w:r>
      <w:r w:rsidRPr="0029616F">
        <w:rPr>
          <w:sz w:val="12"/>
          <w:szCs w:val="12"/>
        </w:rPr>
        <w:br/>
        <w:t>от 26.05.2005 № 667-р</w:t>
      </w:r>
    </w:p>
    <w:p w:rsidR="008B733A" w:rsidRPr="0029616F" w:rsidRDefault="008B733A" w:rsidP="008B733A">
      <w:pPr>
        <w:spacing w:before="120"/>
        <w:ind w:left="7371"/>
        <w:rPr>
          <w:sz w:val="12"/>
          <w:szCs w:val="12"/>
        </w:rPr>
      </w:pPr>
      <w:r w:rsidRPr="0029616F">
        <w:rPr>
          <w:sz w:val="12"/>
          <w:szCs w:val="12"/>
        </w:rPr>
        <w:t>(в ред. распоряжения Правительства РФ от 16.10.2007 № 1428-р)</w:t>
      </w:r>
    </w:p>
    <w:p w:rsidR="008B733A" w:rsidRPr="0029616F" w:rsidRDefault="008B733A" w:rsidP="008B733A">
      <w:pPr>
        <w:spacing w:before="240" w:after="240"/>
        <w:jc w:val="right"/>
      </w:pPr>
      <w:r w:rsidRPr="0029616F">
        <w:t>(форма)</w:t>
      </w:r>
    </w:p>
    <w:p w:rsidR="008B733A" w:rsidRPr="0029616F" w:rsidRDefault="008B733A" w:rsidP="008B733A">
      <w:pPr>
        <w:spacing w:after="480"/>
        <w:jc w:val="center"/>
        <w:rPr>
          <w:b/>
          <w:bCs/>
          <w:sz w:val="26"/>
          <w:szCs w:val="26"/>
        </w:rPr>
      </w:pPr>
      <w:r w:rsidRPr="0029616F">
        <w:rPr>
          <w:b/>
          <w:bCs/>
          <w:sz w:val="26"/>
          <w:szCs w:val="26"/>
        </w:rPr>
        <w:t>АНКЕТА</w:t>
      </w:r>
      <w:r w:rsidRPr="0029616F"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8B733A" w:rsidRPr="0029616F" w:rsidTr="00DE1BA2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Место</w:t>
            </w:r>
            <w:r w:rsidRPr="0029616F">
              <w:br/>
              <w:t>для</w:t>
            </w:r>
            <w:r w:rsidRPr="0029616F">
              <w:br/>
              <w:t>фотографии</w:t>
            </w:r>
          </w:p>
        </w:tc>
      </w:tr>
      <w:tr w:rsidR="008B733A" w:rsidRPr="0029616F" w:rsidTr="00DE1BA2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</w:tbl>
    <w:p w:rsidR="008B733A" w:rsidRPr="0029616F" w:rsidRDefault="008B733A" w:rsidP="008B73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>2. Если изменяли фамилию, имя или отчество,</w:t>
            </w:r>
            <w:r w:rsidRPr="0029616F"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 xml:space="preserve">3. </w:t>
            </w:r>
            <w:proofErr w:type="gramStart"/>
            <w:r w:rsidRPr="0029616F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>5. Образование (когда и какие учебные заведения окончили, номера дипломов)</w:t>
            </w:r>
          </w:p>
          <w:p w:rsidR="008B733A" w:rsidRPr="0029616F" w:rsidRDefault="008B733A" w:rsidP="00DE1BA2">
            <w:r w:rsidRPr="0029616F">
              <w:t>Направление подготовки или специальность по диплому</w:t>
            </w:r>
            <w:r w:rsidRPr="0029616F"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 xml:space="preserve">6. </w:t>
            </w:r>
            <w:proofErr w:type="gramStart"/>
            <w:r w:rsidRPr="0029616F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29616F"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 xml:space="preserve">7. Какими иностранными языками и языками народов Российской </w:t>
            </w:r>
            <w:proofErr w:type="gramStart"/>
            <w:r w:rsidRPr="0029616F">
              <w:t>Федерации</w:t>
            </w:r>
            <w:proofErr w:type="gramEnd"/>
            <w:r w:rsidRPr="0029616F">
              <w:t xml:space="preserve"> владеете и в </w:t>
            </w:r>
            <w:proofErr w:type="gramStart"/>
            <w:r w:rsidRPr="0029616F">
              <w:t>какой</w:t>
            </w:r>
            <w:proofErr w:type="gramEnd"/>
            <w:r w:rsidRPr="0029616F"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29616F"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733A" w:rsidRPr="0029616F" w:rsidRDefault="008B733A" w:rsidP="00DE1BA2"/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>
            <w:pPr>
              <w:pageBreakBefore/>
            </w:pPr>
          </w:p>
        </w:tc>
      </w:tr>
      <w:tr w:rsidR="008B733A" w:rsidRPr="0029616F" w:rsidTr="00DE1BA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r w:rsidRPr="0029616F"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3A" w:rsidRPr="0029616F" w:rsidRDefault="008B733A" w:rsidP="00DE1BA2"/>
        </w:tc>
      </w:tr>
    </w:tbl>
    <w:p w:rsidR="008B733A" w:rsidRPr="0029616F" w:rsidRDefault="008B733A" w:rsidP="008B733A">
      <w:pPr>
        <w:spacing w:before="120" w:after="120"/>
      </w:pPr>
      <w:r w:rsidRPr="0029616F"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8B733A" w:rsidRPr="0029616F" w:rsidRDefault="008B733A" w:rsidP="008B733A">
      <w:pPr>
        <w:spacing w:after="120"/>
      </w:pPr>
      <w:r w:rsidRPr="0029616F"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8B733A" w:rsidRPr="0029616F" w:rsidTr="00DE1BA2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  <w:r w:rsidRPr="0029616F"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Должность с указанием</w:t>
            </w:r>
            <w:r w:rsidRPr="0029616F"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  <w:r w:rsidRPr="0029616F">
              <w:t>Адрес</w:t>
            </w:r>
            <w:r w:rsidRPr="0029616F">
              <w:br/>
              <w:t>организации</w:t>
            </w:r>
            <w:r w:rsidRPr="0029616F">
              <w:br/>
              <w:t xml:space="preserve">(в </w:t>
            </w:r>
            <w:proofErr w:type="spellStart"/>
            <w:r w:rsidRPr="0029616F">
              <w:t>т.ч</w:t>
            </w:r>
            <w:proofErr w:type="spellEnd"/>
            <w:r w:rsidRPr="0029616F">
              <w:t>. за границей)</w:t>
            </w:r>
          </w:p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  <w:r w:rsidRPr="0029616F">
              <w:t>поступ</w:t>
            </w:r>
            <w:r w:rsidRPr="0029616F"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  <w:r w:rsidRPr="0029616F"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</w:tbl>
    <w:p w:rsidR="008B733A" w:rsidRPr="0029616F" w:rsidRDefault="008B733A" w:rsidP="008B733A">
      <w:pPr>
        <w:spacing w:before="120"/>
      </w:pPr>
      <w:r w:rsidRPr="0029616F">
        <w:t>12. Государственные награды, иные награды и знаки отличия</w:t>
      </w: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jc w:val="both"/>
      </w:pPr>
      <w:r w:rsidRPr="0029616F">
        <w:t>13. Ваши близкие родственники (отец, мать, братья, сестры и дети), а также муж (жена), в том числе бывшие.</w:t>
      </w:r>
    </w:p>
    <w:p w:rsidR="008B733A" w:rsidRPr="0029616F" w:rsidRDefault="008B733A" w:rsidP="008B733A">
      <w:pPr>
        <w:spacing w:after="120"/>
        <w:ind w:firstLine="567"/>
        <w:jc w:val="both"/>
      </w:pPr>
      <w:r w:rsidRPr="0029616F"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Фамилия, имя,</w:t>
            </w:r>
            <w:r w:rsidRPr="0029616F"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Домашний адрес (адрес регистрации, фактического проживания)</w:t>
            </w:r>
          </w:p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  <w:tr w:rsidR="008B733A" w:rsidRPr="0029616F" w:rsidTr="00DE1BA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A" w:rsidRPr="0029616F" w:rsidRDefault="008B733A" w:rsidP="00DE1BA2"/>
        </w:tc>
      </w:tr>
    </w:tbl>
    <w:p w:rsidR="008B733A" w:rsidRPr="0029616F" w:rsidRDefault="008B733A" w:rsidP="008B733A">
      <w:pPr>
        <w:spacing w:before="120"/>
        <w:jc w:val="both"/>
      </w:pPr>
      <w:r w:rsidRPr="0029616F"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8B733A" w:rsidRPr="0029616F" w:rsidRDefault="008B733A" w:rsidP="008B733A">
      <w:pPr>
        <w:pBdr>
          <w:top w:val="single" w:sz="4" w:space="1" w:color="auto"/>
        </w:pBdr>
        <w:ind w:left="5670"/>
        <w:jc w:val="center"/>
      </w:pPr>
      <w:proofErr w:type="gramStart"/>
      <w:r w:rsidRPr="0029616F">
        <w:t>(фамилия, имя, отчество,</w:t>
      </w:r>
      <w:proofErr w:type="gramEnd"/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jc w:val="center"/>
      </w:pPr>
      <w:r w:rsidRPr="0029616F">
        <w:t>с какого времени они проживают за границей)</w:t>
      </w: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tabs>
          <w:tab w:val="left" w:pos="8505"/>
        </w:tabs>
        <w:spacing w:before="480"/>
      </w:pPr>
      <w:r w:rsidRPr="0029616F">
        <w:t xml:space="preserve">15. Пребывание за границей (когда, где, с какой целью)  </w:t>
      </w:r>
    </w:p>
    <w:p w:rsidR="008B733A" w:rsidRPr="0029616F" w:rsidRDefault="008B733A" w:rsidP="008B733A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tabs>
          <w:tab w:val="left" w:pos="8505"/>
        </w:tabs>
      </w:pPr>
      <w:r w:rsidRPr="0029616F">
        <w:t xml:space="preserve">16. Отношение к воинской обязанности и воинское звание  </w:t>
      </w:r>
    </w:p>
    <w:p w:rsidR="008B733A" w:rsidRPr="0029616F" w:rsidRDefault="008B733A" w:rsidP="008B733A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tabs>
          <w:tab w:val="left" w:pos="8505"/>
        </w:tabs>
        <w:jc w:val="both"/>
      </w:pPr>
      <w:r w:rsidRPr="0029616F">
        <w:t xml:space="preserve">17. Домашний адрес (адрес регистрации, фактического проживания), номер телефона (либо иной вид связи)  </w:t>
      </w:r>
    </w:p>
    <w:p w:rsidR="008B733A" w:rsidRPr="0029616F" w:rsidRDefault="008B733A" w:rsidP="008B733A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tabs>
          <w:tab w:val="left" w:pos="8505"/>
        </w:tabs>
      </w:pPr>
      <w:r w:rsidRPr="0029616F">
        <w:t xml:space="preserve">18. Паспорт или документ, его заменяющий  </w:t>
      </w:r>
    </w:p>
    <w:p w:rsidR="008B733A" w:rsidRPr="0029616F" w:rsidRDefault="008B733A" w:rsidP="008B733A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 w:rsidRPr="0029616F">
        <w:t>(серия, номер, кем и когда выдан)</w:t>
      </w: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tabs>
          <w:tab w:val="left" w:pos="8505"/>
        </w:tabs>
      </w:pPr>
      <w:r w:rsidRPr="0029616F">
        <w:t xml:space="preserve">19. Наличие заграничного паспорта  </w:t>
      </w:r>
    </w:p>
    <w:p w:rsidR="008B733A" w:rsidRPr="0029616F" w:rsidRDefault="008B733A" w:rsidP="008B733A">
      <w:pPr>
        <w:pBdr>
          <w:top w:val="single" w:sz="4" w:space="1" w:color="auto"/>
        </w:pBdr>
        <w:ind w:left="3771"/>
        <w:jc w:val="center"/>
      </w:pPr>
      <w:r w:rsidRPr="0029616F">
        <w:t>(серия, номер, кем и когда выдан)</w:t>
      </w: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jc w:val="both"/>
        <w:rPr>
          <w:sz w:val="2"/>
          <w:szCs w:val="2"/>
        </w:rPr>
      </w:pPr>
      <w:r w:rsidRPr="0029616F">
        <w:t>20. Номер страхового свидетельства обязательного пенсионного страхования (если имеется)</w:t>
      </w:r>
      <w:r w:rsidRPr="0029616F">
        <w:br/>
      </w: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r w:rsidRPr="0029616F">
        <w:t xml:space="preserve">21. ИНН (если имеется)  </w:t>
      </w:r>
    </w:p>
    <w:p w:rsidR="008B733A" w:rsidRPr="0029616F" w:rsidRDefault="008B733A" w:rsidP="008B733A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8B733A" w:rsidRPr="0029616F" w:rsidRDefault="008B733A" w:rsidP="008B733A">
      <w:pPr>
        <w:jc w:val="both"/>
      </w:pPr>
      <w:r w:rsidRPr="0029616F"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8B733A" w:rsidRPr="0029616F" w:rsidRDefault="008B733A" w:rsidP="008B733A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/>
    <w:p w:rsidR="008B733A" w:rsidRPr="0029616F" w:rsidRDefault="008B733A" w:rsidP="008B733A">
      <w:pPr>
        <w:pBdr>
          <w:top w:val="single" w:sz="4" w:space="1" w:color="auto"/>
        </w:pBdr>
        <w:rPr>
          <w:sz w:val="2"/>
          <w:szCs w:val="2"/>
        </w:rPr>
      </w:pPr>
    </w:p>
    <w:p w:rsidR="008B733A" w:rsidRPr="0029616F" w:rsidRDefault="008B733A" w:rsidP="008B733A">
      <w:pPr>
        <w:jc w:val="both"/>
      </w:pPr>
      <w:r w:rsidRPr="0029616F">
        <w:t>23. Мне известно, что сообщение о себе в анкете заведомо ложных сведений и мое несоответствие квалификационным требованиям м</w:t>
      </w:r>
      <w:r>
        <w:t>огут повлечь отказ в участии в К</w:t>
      </w:r>
      <w:r w:rsidRPr="0029616F">
        <w:t>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8B733A" w:rsidRPr="0029616F" w:rsidRDefault="008B733A" w:rsidP="008B733A">
      <w:pPr>
        <w:spacing w:after="600"/>
        <w:ind w:firstLine="567"/>
      </w:pPr>
      <w:r w:rsidRPr="0029616F">
        <w:t xml:space="preserve">На проведение в отношении меня проверочных мероприятий </w:t>
      </w:r>
      <w:proofErr w:type="gramStart"/>
      <w:r w:rsidRPr="0029616F">
        <w:t>согласен</w:t>
      </w:r>
      <w:proofErr w:type="gramEnd"/>
      <w:r w:rsidRPr="0029616F"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8B733A" w:rsidRPr="0029616F" w:rsidTr="00DE1B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pPr>
              <w:jc w:val="right"/>
            </w:pPr>
            <w:r w:rsidRPr="0029616F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pPr>
              <w:tabs>
                <w:tab w:val="left" w:pos="3270"/>
              </w:tabs>
            </w:pPr>
            <w:r w:rsidRPr="0029616F">
              <w:t xml:space="preserve"> г.</w:t>
            </w:r>
            <w:r w:rsidRPr="0029616F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</w:tr>
    </w:tbl>
    <w:p w:rsidR="008B733A" w:rsidRPr="0029616F" w:rsidRDefault="008B733A" w:rsidP="008B733A">
      <w:pPr>
        <w:spacing w:after="240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1843"/>
        <w:gridCol w:w="4110"/>
      </w:tblGrid>
      <w:tr w:rsidR="008B733A" w:rsidRPr="0029616F" w:rsidTr="00DE1BA2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33A" w:rsidRPr="0029616F" w:rsidRDefault="008B733A" w:rsidP="00DE1BA2">
            <w:pPr>
              <w:jc w:val="center"/>
            </w:pPr>
            <w:r w:rsidRPr="0029616F"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>
            <w:pPr>
              <w:jc w:val="both"/>
            </w:pPr>
            <w:r w:rsidRPr="0029616F"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8B733A" w:rsidRPr="0029616F" w:rsidTr="00DE1BA2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Default="008B733A" w:rsidP="00DE1BA2"/>
          <w:p w:rsidR="008B733A" w:rsidRPr="0029616F" w:rsidRDefault="008B733A" w:rsidP="00DE1BA2">
            <w:r w:rsidRPr="0029616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r w:rsidRPr="0029616F"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pPr>
              <w:jc w:val="right"/>
            </w:pPr>
            <w:r w:rsidRPr="0029616F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3A" w:rsidRPr="0029616F" w:rsidRDefault="008B733A" w:rsidP="00DE1BA2">
            <w:pPr>
              <w:tabs>
                <w:tab w:val="left" w:pos="3270"/>
              </w:tabs>
            </w:pPr>
            <w:r w:rsidRPr="0029616F">
              <w:t xml:space="preserve"> </w:t>
            </w:r>
            <w:proofErr w:type="gramStart"/>
            <w:r w:rsidRPr="0029616F">
              <w:t>г</w:t>
            </w:r>
            <w:proofErr w:type="gramEnd"/>
            <w:r w:rsidRPr="0029616F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33A" w:rsidRPr="0029616F" w:rsidRDefault="008B733A" w:rsidP="00DE1BA2">
            <w:pPr>
              <w:jc w:val="center"/>
            </w:pPr>
          </w:p>
        </w:tc>
      </w:tr>
      <w:tr w:rsidR="008B733A" w:rsidRPr="0029616F" w:rsidTr="00DE1B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33A" w:rsidRPr="0029616F" w:rsidRDefault="008B733A" w:rsidP="00DE1BA2">
            <w:pPr>
              <w:jc w:val="center"/>
            </w:pPr>
            <w:r w:rsidRPr="0029616F">
              <w:t>(подпись, фамилия работника кадровой службы)</w:t>
            </w:r>
          </w:p>
        </w:tc>
      </w:tr>
    </w:tbl>
    <w:p w:rsidR="008B733A" w:rsidRPr="0029616F" w:rsidRDefault="008B733A" w:rsidP="008B733A"/>
    <w:p w:rsidR="008B733A" w:rsidRDefault="008B733A" w:rsidP="008B733A">
      <w:r>
        <w:br w:type="page"/>
      </w: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 к Положению о порядке и </w:t>
      </w:r>
      <w:r w:rsidRPr="00A66D64">
        <w:rPr>
          <w:sz w:val="18"/>
          <w:szCs w:val="18"/>
        </w:rPr>
        <w:br/>
        <w:t>условиях проведения конкурса на замещение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акантной должности главы местной администрации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нутригородского муниципального образования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>Санкт-Петербурга поселок Металлострой»</w:t>
      </w: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616F">
        <w:rPr>
          <w:rFonts w:ascii="Times New Roman" w:hAnsi="Times New Roman" w:cs="Times New Roman"/>
          <w:b w:val="0"/>
          <w:sz w:val="24"/>
          <w:szCs w:val="24"/>
        </w:rPr>
        <w:t>РАСПИСКА</w:t>
      </w:r>
    </w:p>
    <w:p w:rsidR="008B733A" w:rsidRPr="0029616F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733A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кретарь конкурсной комиссии муниципального совета по проведению конкурса </w:t>
      </w:r>
      <w:r w:rsidRPr="007F0EBD">
        <w:rPr>
          <w:rFonts w:ascii="Times New Roman" w:hAnsi="Times New Roman" w:cs="Times New Roman"/>
          <w:b w:val="0"/>
          <w:sz w:val="24"/>
          <w:szCs w:val="24"/>
        </w:rPr>
        <w:t xml:space="preserve">на замещение вакантной </w:t>
      </w:r>
      <w:proofErr w:type="gramStart"/>
      <w:r w:rsidRPr="007F0EBD">
        <w:rPr>
          <w:rFonts w:ascii="Times New Roman" w:hAnsi="Times New Roman" w:cs="Times New Roman"/>
          <w:b w:val="0"/>
          <w:sz w:val="24"/>
          <w:szCs w:val="24"/>
        </w:rPr>
        <w:t>должности главы местной администрации внутригородского муниципального образования Санкт-Петербурга</w:t>
      </w:r>
      <w:proofErr w:type="gramEnd"/>
      <w:r w:rsidRPr="007F0EBD">
        <w:rPr>
          <w:rFonts w:ascii="Times New Roman" w:hAnsi="Times New Roman" w:cs="Times New Roman"/>
          <w:b w:val="0"/>
          <w:sz w:val="24"/>
          <w:szCs w:val="24"/>
        </w:rPr>
        <w:t xml:space="preserve"> поселок Металло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</w:p>
    <w:p w:rsidR="008B733A" w:rsidRPr="007F0EBD" w:rsidRDefault="008B733A" w:rsidP="008B733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7F0EBD">
        <w:rPr>
          <w:rFonts w:ascii="Times New Roman" w:hAnsi="Times New Roman" w:cs="Times New Roman"/>
          <w:b w:val="0"/>
        </w:rPr>
        <w:t>Ф.И.О.</w:t>
      </w:r>
    </w:p>
    <w:p w:rsidR="008B733A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16F">
        <w:rPr>
          <w:rFonts w:ascii="Times New Roman" w:hAnsi="Times New Roman" w:cs="Times New Roman"/>
          <w:b w:val="0"/>
          <w:sz w:val="24"/>
          <w:szCs w:val="24"/>
        </w:rPr>
        <w:t>приня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л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9616F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следующие документ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</w:p>
    <w:p w:rsidR="008B733A" w:rsidRPr="007F0EBD" w:rsidRDefault="008B733A" w:rsidP="008B73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.И.О.</w:t>
      </w:r>
    </w:p>
    <w:p w:rsidR="008B733A" w:rsidRPr="007F0EBD" w:rsidRDefault="008B733A" w:rsidP="008B733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смотрения конкурсной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b w:val="0"/>
          <w:sz w:val="24"/>
          <w:szCs w:val="24"/>
        </w:rPr>
        <w:t>ей:</w:t>
      </w:r>
      <w:r w:rsidRPr="002961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</w:p>
    <w:p w:rsidR="008B733A" w:rsidRPr="009C277D" w:rsidRDefault="008B733A" w:rsidP="008B733A">
      <w:pPr>
        <w:ind w:firstLine="1134"/>
        <w:jc w:val="both"/>
      </w:pPr>
      <w:r w:rsidRPr="009C277D">
        <w:t>1) личное заявление;</w:t>
      </w:r>
    </w:p>
    <w:p w:rsidR="008B733A" w:rsidRPr="009C277D" w:rsidRDefault="008B733A" w:rsidP="008B733A">
      <w:pPr>
        <w:tabs>
          <w:tab w:val="left" w:pos="567"/>
        </w:tabs>
        <w:ind w:firstLine="1134"/>
        <w:jc w:val="both"/>
      </w:pPr>
      <w:r w:rsidRPr="009C277D">
        <w:t>2) собственноручно заполненную и подписанную анкету с приложением фотографии (по форме, утвержденной распоряжением Правительства Российской Федерации от 26.05.2005 № 667-р;</w:t>
      </w:r>
    </w:p>
    <w:p w:rsidR="008B733A" w:rsidRPr="009C277D" w:rsidRDefault="008B733A" w:rsidP="008B733A">
      <w:pPr>
        <w:ind w:firstLine="1134"/>
        <w:jc w:val="both"/>
      </w:pPr>
      <w:r w:rsidRPr="009C277D">
        <w:t>3) паспорт или заменяющий его документа (соответствующий документ предъявляется лично по прибытии на конкурс);</w:t>
      </w:r>
    </w:p>
    <w:p w:rsidR="008B733A" w:rsidRPr="009C277D" w:rsidRDefault="008B733A" w:rsidP="008B733A">
      <w:pPr>
        <w:ind w:firstLine="1134"/>
        <w:jc w:val="both"/>
      </w:pPr>
      <w:r w:rsidRPr="009C277D">
        <w:t>4) документы, подтверждающие необходимое профессиональное образование, стаж работы и квалификацию:</w:t>
      </w:r>
    </w:p>
    <w:p w:rsidR="008B733A" w:rsidRPr="009C277D" w:rsidRDefault="008B733A" w:rsidP="008B733A">
      <w:pPr>
        <w:ind w:firstLine="1134"/>
        <w:jc w:val="both"/>
      </w:pPr>
      <w:r w:rsidRPr="009C277D">
        <w:t>- надлежащим образом заверенную копию трудовой книжки или иные документы, подтверждающие трудовую (служебную) деятельность гражданина;</w:t>
      </w:r>
    </w:p>
    <w:p w:rsidR="008B733A" w:rsidRPr="009C277D" w:rsidRDefault="008B733A" w:rsidP="008B733A">
      <w:pPr>
        <w:ind w:firstLine="1134"/>
        <w:jc w:val="both"/>
      </w:pPr>
      <w:r w:rsidRPr="009C277D">
        <w:t>- документы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;</w:t>
      </w:r>
    </w:p>
    <w:p w:rsidR="008B733A" w:rsidRPr="009C277D" w:rsidRDefault="008B733A" w:rsidP="008B733A">
      <w:pPr>
        <w:ind w:firstLine="1134"/>
        <w:jc w:val="both"/>
      </w:pPr>
      <w:r w:rsidRPr="009C277D">
        <w:t>5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B733A" w:rsidRPr="009C277D" w:rsidRDefault="008B733A" w:rsidP="008B733A">
      <w:pPr>
        <w:ind w:firstLine="1134"/>
        <w:jc w:val="both"/>
      </w:pPr>
      <w:r w:rsidRPr="009C277D"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B733A" w:rsidRPr="00881C60" w:rsidRDefault="008B733A" w:rsidP="008B733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81C60">
        <w:rPr>
          <w:b/>
          <w:sz w:val="28"/>
          <w:szCs w:val="28"/>
        </w:rPr>
        <w:t xml:space="preserve">        7) документы воинского учета - для граждан, пребывающих в запасе, и лиц, подлежащих призыву на военную службу;</w:t>
      </w:r>
    </w:p>
    <w:p w:rsidR="008B733A" w:rsidRPr="009C277D" w:rsidRDefault="008B733A" w:rsidP="008B733A">
      <w:pPr>
        <w:ind w:firstLine="1134"/>
        <w:jc w:val="both"/>
      </w:pPr>
      <w:r w:rsidRPr="009C277D">
        <w:t>8) заключение медицинского учреждения об отсутствии заболевания, препятствующего поступлению на муниципальную службу;</w:t>
      </w:r>
    </w:p>
    <w:p w:rsidR="008B733A" w:rsidRPr="009C277D" w:rsidRDefault="008B733A" w:rsidP="008B733A">
      <w:pPr>
        <w:tabs>
          <w:tab w:val="left" w:pos="709"/>
        </w:tabs>
        <w:ind w:firstLine="1134"/>
        <w:jc w:val="both"/>
      </w:pPr>
      <w:r w:rsidRPr="009C277D">
        <w:t>9) сведения о доходах и о расходах, об имуществе и обязательствах имущественного характера на себя, а также на супруга (супругу) и несовершеннолетних детей за год, предшествующий году поступления на муниципальную службу;</w:t>
      </w:r>
    </w:p>
    <w:p w:rsidR="008B733A" w:rsidRPr="009C277D" w:rsidRDefault="008B733A" w:rsidP="008B733A">
      <w:pPr>
        <w:tabs>
          <w:tab w:val="left" w:pos="709"/>
        </w:tabs>
        <w:ind w:firstLine="1134"/>
        <w:jc w:val="both"/>
      </w:pPr>
      <w:r w:rsidRPr="009C277D"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B733A" w:rsidRPr="009C277D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277D">
        <w:rPr>
          <w:rFonts w:ascii="Times New Roman" w:hAnsi="Times New Roman" w:cs="Times New Roman"/>
          <w:sz w:val="24"/>
          <w:szCs w:val="24"/>
        </w:rPr>
        <w:t>.</w:t>
      </w:r>
    </w:p>
    <w:p w:rsidR="008B733A" w:rsidRPr="0029616F" w:rsidRDefault="008B733A" w:rsidP="008B733A">
      <w:r w:rsidRPr="0029616F">
        <w:t>_________________________________________________________________________________________________</w:t>
      </w:r>
      <w:r>
        <w:t>_____________________________________________________________________</w:t>
      </w:r>
    </w:p>
    <w:p w:rsidR="008B733A" w:rsidRPr="0029616F" w:rsidRDefault="008B733A" w:rsidP="008B733A">
      <w:r w:rsidRPr="0029616F">
        <w:t>________________________________________________________________________________________________</w:t>
      </w:r>
      <w:r>
        <w:t>______________________________________________________________________</w:t>
      </w:r>
    </w:p>
    <w:p w:rsidR="008B733A" w:rsidRPr="0029616F" w:rsidRDefault="008B733A" w:rsidP="008B733A">
      <w:r w:rsidRPr="0029616F">
        <w:t>________________________________________________________________________________________________</w:t>
      </w:r>
      <w:r>
        <w:t>______________________________________________________________________</w:t>
      </w:r>
    </w:p>
    <w:p w:rsidR="008B733A" w:rsidRPr="0029616F" w:rsidRDefault="008B733A" w:rsidP="008B73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Также копии всех документов, подаваемых в подлиннике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/>
    <w:p w:rsidR="008B733A" w:rsidRPr="0029616F" w:rsidRDefault="008B733A" w:rsidP="008B733A">
      <w:r w:rsidRPr="0029616F">
        <w:t xml:space="preserve">«___»_____________20___ г. </w:t>
      </w:r>
      <w:r w:rsidRPr="0029616F">
        <w:tab/>
      </w:r>
      <w:r w:rsidRPr="0029616F">
        <w:tab/>
      </w:r>
      <w:r w:rsidRPr="0029616F">
        <w:tab/>
      </w:r>
      <w:r w:rsidRPr="0029616F">
        <w:tab/>
      </w:r>
      <w:r w:rsidRPr="0029616F">
        <w:tab/>
        <w:t>/                               /.</w:t>
      </w:r>
    </w:p>
    <w:p w:rsidR="008B733A" w:rsidRPr="0029616F" w:rsidRDefault="008B733A" w:rsidP="008B733A"/>
    <w:p w:rsidR="008B733A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33A" w:rsidRDefault="008B733A" w:rsidP="008B733A">
      <w:r>
        <w:br w:type="page"/>
      </w: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B733A" w:rsidRPr="00A66D64" w:rsidRDefault="008B733A" w:rsidP="008B733A">
      <w:pPr>
        <w:jc w:val="right"/>
        <w:rPr>
          <w:b/>
          <w:sz w:val="18"/>
          <w:szCs w:val="18"/>
        </w:rPr>
      </w:pPr>
      <w:r w:rsidRPr="00A66D64">
        <w:rPr>
          <w:b/>
          <w:sz w:val="18"/>
          <w:szCs w:val="18"/>
        </w:rPr>
        <w:t xml:space="preserve">к Положению о порядке и </w:t>
      </w:r>
      <w:r w:rsidRPr="00A66D64">
        <w:rPr>
          <w:b/>
          <w:sz w:val="18"/>
          <w:szCs w:val="18"/>
        </w:rPr>
        <w:br/>
        <w:t>условиях проведения конкурса на замещение</w:t>
      </w:r>
    </w:p>
    <w:p w:rsidR="008B733A" w:rsidRPr="00A66D64" w:rsidRDefault="008B733A" w:rsidP="008B733A">
      <w:pPr>
        <w:jc w:val="right"/>
        <w:rPr>
          <w:b/>
          <w:sz w:val="18"/>
          <w:szCs w:val="18"/>
        </w:rPr>
      </w:pPr>
      <w:r w:rsidRPr="00A66D64">
        <w:rPr>
          <w:b/>
          <w:sz w:val="18"/>
          <w:szCs w:val="18"/>
        </w:rPr>
        <w:t xml:space="preserve">вакантной должности главы местной администрации </w:t>
      </w:r>
    </w:p>
    <w:p w:rsidR="008B733A" w:rsidRPr="00A66D64" w:rsidRDefault="008B733A" w:rsidP="008B733A">
      <w:pPr>
        <w:jc w:val="right"/>
        <w:rPr>
          <w:b/>
          <w:sz w:val="18"/>
          <w:szCs w:val="18"/>
        </w:rPr>
      </w:pPr>
      <w:r w:rsidRPr="00A66D64">
        <w:rPr>
          <w:b/>
          <w:sz w:val="18"/>
          <w:szCs w:val="18"/>
        </w:rPr>
        <w:t xml:space="preserve">внутригородского муниципального образования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b/>
          <w:sz w:val="18"/>
          <w:szCs w:val="18"/>
        </w:rPr>
        <w:t>Санкт-Петербурга поселок Металлострой»</w:t>
      </w:r>
    </w:p>
    <w:p w:rsidR="008B733A" w:rsidRPr="00A66D64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sz w:val="18"/>
          <w:szCs w:val="18"/>
        </w:rPr>
      </w:pPr>
    </w:p>
    <w:p w:rsidR="008B733A" w:rsidRPr="00A66D64" w:rsidRDefault="008B733A" w:rsidP="008B733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8"/>
          <w:szCs w:val="18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ПРОТОКОЛ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заседания конкурсной комиссии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муниципального совета ВМО Санкт-Петербурга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поселок Металлострой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29616F">
        <w:rPr>
          <w:rFonts w:ascii="Times New Roman" w:hAnsi="Times New Roman" w:cs="Times New Roman"/>
          <w:sz w:val="22"/>
          <w:szCs w:val="22"/>
        </w:rPr>
        <w:t>т ____________________ № 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ПРИСУТСТВОВАЛИ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Председатель: </w:t>
      </w: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Заместитель председателя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Секретарь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Члены конкурсной комиссии: </w:t>
      </w: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</w:t>
      </w:r>
      <w:r w:rsidRPr="0029616F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ПОВЕСТКА ДНЯ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О рассмотрении  документов  граждан, поступивших  для участия в</w:t>
      </w:r>
      <w:r>
        <w:rPr>
          <w:rFonts w:ascii="Times New Roman" w:hAnsi="Times New Roman" w:cs="Times New Roman"/>
          <w:sz w:val="22"/>
          <w:szCs w:val="22"/>
        </w:rPr>
        <w:t xml:space="preserve"> К</w:t>
      </w:r>
      <w:r w:rsidRPr="0029616F">
        <w:rPr>
          <w:rFonts w:ascii="Times New Roman" w:hAnsi="Times New Roman" w:cs="Times New Roman"/>
          <w:sz w:val="22"/>
          <w:szCs w:val="22"/>
        </w:rPr>
        <w:t>онкурсе на замещение вакантной должности главы местной администрации ВМО Санкт-Петербурга поселок Металлострой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B733A" w:rsidRPr="0029616F" w:rsidRDefault="008B733A" w:rsidP="008B733A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СЛУШАЛИ: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Признать документы соответствующими условиям Конкурса</w:t>
      </w:r>
    </w:p>
    <w:p w:rsidR="008B733A" w:rsidRPr="0029616F" w:rsidRDefault="008B733A" w:rsidP="008B733A">
      <w:pPr>
        <w:pStyle w:val="ConsNonformat"/>
        <w:widowControl/>
        <w:ind w:left="360"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  2. Признать документ</w:t>
      </w:r>
      <w:r>
        <w:rPr>
          <w:rFonts w:ascii="Times New Roman" w:hAnsi="Times New Roman" w:cs="Times New Roman"/>
          <w:sz w:val="22"/>
          <w:szCs w:val="22"/>
        </w:rPr>
        <w:t>ы не соответствующими условиям К</w:t>
      </w:r>
      <w:r w:rsidRPr="0029616F">
        <w:rPr>
          <w:rFonts w:ascii="Times New Roman" w:hAnsi="Times New Roman" w:cs="Times New Roman"/>
          <w:sz w:val="22"/>
          <w:szCs w:val="22"/>
        </w:rPr>
        <w:t>онкурса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8B733A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ГОЛОСОВАЛИ: </w:t>
      </w:r>
      <w:r>
        <w:rPr>
          <w:rFonts w:ascii="Times New Roman" w:hAnsi="Times New Roman" w:cs="Times New Roman"/>
          <w:sz w:val="22"/>
          <w:szCs w:val="22"/>
        </w:rPr>
        <w:br/>
        <w:t xml:space="preserve"> «За»  </w:t>
      </w:r>
      <w:r>
        <w:rPr>
          <w:rFonts w:ascii="Times New Roman" w:hAnsi="Times New Roman" w:cs="Times New Roman"/>
          <w:sz w:val="22"/>
          <w:szCs w:val="22"/>
        </w:rPr>
        <w:br/>
        <w:t xml:space="preserve">«против» </w:t>
      </w:r>
      <w:r>
        <w:rPr>
          <w:rFonts w:ascii="Times New Roman" w:hAnsi="Times New Roman" w:cs="Times New Roman"/>
          <w:sz w:val="22"/>
          <w:szCs w:val="22"/>
        </w:rPr>
        <w:br/>
        <w:t xml:space="preserve"> «воздержался»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ab/>
      </w:r>
    </w:p>
    <w:p w:rsidR="008B733A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9616F">
        <w:rPr>
          <w:rFonts w:ascii="Times New Roman" w:hAnsi="Times New Roman" w:cs="Times New Roman"/>
          <w:sz w:val="22"/>
          <w:szCs w:val="22"/>
        </w:rPr>
        <w:t xml:space="preserve">Председатель конкурсной комиссии: </w:t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</w:r>
      <w:r w:rsidRPr="0029616F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Default="008B733A" w:rsidP="008B733A">
      <w:r>
        <w:br w:type="page"/>
      </w:r>
    </w:p>
    <w:p w:rsidR="008B733A" w:rsidRPr="0029616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к Положению о порядке и </w:t>
      </w:r>
      <w:r w:rsidRPr="00A66D64">
        <w:rPr>
          <w:sz w:val="18"/>
          <w:szCs w:val="18"/>
        </w:rPr>
        <w:br/>
        <w:t>условиях проведения конкурса на замещение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акантной должности главы местной администрации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 xml:space="preserve">внутригородского муниципального образования </w:t>
      </w:r>
    </w:p>
    <w:p w:rsidR="008B733A" w:rsidRPr="00A66D64" w:rsidRDefault="008B733A" w:rsidP="008B733A">
      <w:pPr>
        <w:jc w:val="right"/>
        <w:rPr>
          <w:sz w:val="18"/>
          <w:szCs w:val="18"/>
        </w:rPr>
      </w:pPr>
      <w:r w:rsidRPr="00A66D64">
        <w:rPr>
          <w:sz w:val="18"/>
          <w:szCs w:val="18"/>
        </w:rPr>
        <w:t>Санкт-Петербурга поселок Металлострой»</w:t>
      </w:r>
    </w:p>
    <w:p w:rsidR="008B733A" w:rsidRPr="0029616F" w:rsidRDefault="008B733A" w:rsidP="008B733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ПРОТОКОЛ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муниципального совета ВМО Санкт-Петербурга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поселок Металлострой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ПРЕДСЕДАТЕЛЬ: 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Члены конкурсной комиссии: ______________________________________</w:t>
      </w:r>
    </w:p>
    <w:p w:rsidR="008B733A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616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16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16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29616F"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 w:rsidRPr="0029616F">
        <w:rPr>
          <w:rFonts w:ascii="Times New Roman" w:hAnsi="Times New Roman" w:cs="Times New Roman"/>
          <w:sz w:val="24"/>
          <w:szCs w:val="24"/>
        </w:rPr>
        <w:t>: _______ чел. (список прилагается)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numPr>
          <w:ilvl w:val="0"/>
          <w:numId w:val="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</w:t>
      </w:r>
      <w:r w:rsidRPr="0029616F">
        <w:rPr>
          <w:rFonts w:ascii="Times New Roman" w:hAnsi="Times New Roman" w:cs="Times New Roman"/>
          <w:sz w:val="24"/>
          <w:szCs w:val="24"/>
        </w:rPr>
        <w:t>онкурсе на замещение вакантной должности главы местной администрации ВМО Санкт-Петербурга поселок Металлострой.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СЛУШАЛИ: 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proofErr w:type="gramStart"/>
      <w:r w:rsidRPr="0029616F">
        <w:rPr>
          <w:rFonts w:ascii="Times New Roman" w:hAnsi="Times New Roman" w:cs="Times New Roman"/>
        </w:rPr>
        <w:t>(информация председателя, секретаря Комиссии, экспертов о рассмотрении документов,</w:t>
      </w:r>
      <w:proofErr w:type="gramEnd"/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proofErr w:type="gramStart"/>
      <w:r w:rsidRPr="0029616F">
        <w:rPr>
          <w:rFonts w:ascii="Times New Roman" w:hAnsi="Times New Roman" w:cs="Times New Roman"/>
        </w:rPr>
        <w:t>проведении</w:t>
      </w:r>
      <w:proofErr w:type="gramEnd"/>
      <w:r w:rsidRPr="0029616F">
        <w:rPr>
          <w:rFonts w:ascii="Times New Roman" w:hAnsi="Times New Roman" w:cs="Times New Roman"/>
        </w:rPr>
        <w:t xml:space="preserve"> собеседований и иных методов оценки кандидатов)</w:t>
      </w:r>
    </w:p>
    <w:p w:rsidR="008B733A" w:rsidRPr="0029616F" w:rsidRDefault="008B733A" w:rsidP="008B733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ВЫСТУПИЛИ: 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9616F">
        <w:rPr>
          <w:rFonts w:ascii="Times New Roman" w:hAnsi="Times New Roman" w:cs="Times New Roman"/>
        </w:rPr>
        <w:t>(краткое содержание выступлений)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РЕШИЛИ: ____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16F">
        <w:rPr>
          <w:rFonts w:ascii="Times New Roman" w:hAnsi="Times New Roman" w:cs="Times New Roman"/>
        </w:rPr>
        <w:t>(решение Комиссии в соответствии с пунктом 4.14 Положения)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ГОЛОСОВАЛИ: _______________________________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                                  (результаты голосования присутствующих на заседании членов Комиссии)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: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</w:rPr>
        <w:t>(ФИО)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</w:rPr>
        <w:t>(ФИО)</w:t>
      </w:r>
    </w:p>
    <w:p w:rsidR="008B733A" w:rsidRPr="0029616F" w:rsidRDefault="008B733A" w:rsidP="008B733A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</w:rPr>
        <w:t>(ФИО)</w:t>
      </w:r>
    </w:p>
    <w:p w:rsidR="008B733A" w:rsidRPr="0029616F" w:rsidRDefault="008B733A" w:rsidP="008B733A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</w:rPr>
        <w:t>(ФИО)</w:t>
      </w:r>
    </w:p>
    <w:p w:rsidR="008B733A" w:rsidRPr="0029616F" w:rsidRDefault="008B733A" w:rsidP="008B733A">
      <w:pPr>
        <w:pStyle w:val="ConsNonformat"/>
        <w:widowControl/>
        <w:ind w:left="5664" w:right="0" w:firstLine="708"/>
        <w:rPr>
          <w:rFonts w:ascii="Times New Roman" w:hAnsi="Times New Roman" w:cs="Times New Roman"/>
          <w:sz w:val="24"/>
          <w:szCs w:val="24"/>
        </w:rPr>
      </w:pPr>
      <w:r w:rsidRPr="0029616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733A" w:rsidRPr="0029616F" w:rsidRDefault="008B733A" w:rsidP="008B733A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  <w:sz w:val="24"/>
          <w:szCs w:val="24"/>
        </w:rPr>
        <w:tab/>
      </w:r>
      <w:r w:rsidRPr="0029616F">
        <w:rPr>
          <w:rFonts w:ascii="Times New Roman" w:hAnsi="Times New Roman" w:cs="Times New Roman"/>
        </w:rPr>
        <w:t>(ФИО)</w:t>
      </w:r>
    </w:p>
    <w:p w:rsidR="008B733A" w:rsidRDefault="008B733A" w:rsidP="008B733A">
      <w:pPr>
        <w:pStyle w:val="ConsNonformat"/>
        <w:widowControl/>
        <w:ind w:right="0"/>
      </w:pPr>
    </w:p>
    <w:p w:rsidR="008B733A" w:rsidRPr="007A3401" w:rsidRDefault="008B733A" w:rsidP="008B733A">
      <w:pPr>
        <w:pStyle w:val="ConsNonformat"/>
        <w:widowControl/>
        <w:ind w:right="0"/>
      </w:pPr>
    </w:p>
    <w:p w:rsidR="008B733A" w:rsidRDefault="008B733A" w:rsidP="008B733A">
      <w:pPr>
        <w:rPr>
          <w:rFonts w:ascii="Arial" w:hAnsi="Arial" w:cs="Arial"/>
          <w:sz w:val="20"/>
          <w:szCs w:val="20"/>
        </w:rPr>
      </w:pPr>
      <w:r>
        <w:br w:type="page"/>
      </w:r>
    </w:p>
    <w:p w:rsidR="008B733A" w:rsidRPr="00D6491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lastRenderedPageBreak/>
        <w:t>Приложение № 2</w:t>
      </w:r>
    </w:p>
    <w:p w:rsidR="008B733A" w:rsidRPr="00D6491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t>к Решению муниципального совета</w:t>
      </w:r>
    </w:p>
    <w:p w:rsidR="008B733A" w:rsidRPr="00D6491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t>ВМО п. Металлострой</w:t>
      </w:r>
    </w:p>
    <w:p w:rsidR="008B733A" w:rsidRPr="00D6491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t>От  «__»_________ 20___г. №_____</w:t>
      </w:r>
    </w:p>
    <w:p w:rsidR="008B733A" w:rsidRPr="00D6491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B733A" w:rsidRPr="00D6491F" w:rsidRDefault="008B733A" w:rsidP="008B733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КОНТРАКТ С ГЛАВОЙ МЕСТНОЙ АДМИНИСТРАЦИИ</w:t>
      </w:r>
    </w:p>
    <w:p w:rsidR="008B733A" w:rsidRPr="0029616F" w:rsidRDefault="008B733A" w:rsidP="008B733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ВНУТРИГОРОДСКОГО МУНИЦИПАЛЬНОГО ОБРАЗОВАНИЯ</w:t>
      </w:r>
    </w:p>
    <w:p w:rsidR="008B733A" w:rsidRPr="0029616F" w:rsidRDefault="008B733A" w:rsidP="008B733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САНКТ-ПЕТЕРБУРГА ПОСЁЛОК МЕТАЛЛОСТРОЙ</w:t>
      </w:r>
    </w:p>
    <w:p w:rsidR="008B733A" w:rsidRPr="00D6491F" w:rsidRDefault="008B733A" w:rsidP="008B7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B733A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«___»________________ 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B733A" w:rsidRPr="00D6491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29616F">
        <w:rPr>
          <w:rFonts w:ascii="Times New Roman" w:hAnsi="Times New Roman" w:cs="Times New Roman"/>
        </w:rPr>
        <w:t>Глава внутригородского муниципального образования Санкт-Петербурга посёлок Металлострой ______________</w:t>
      </w:r>
      <w:r>
        <w:rPr>
          <w:rFonts w:ascii="Times New Roman" w:hAnsi="Times New Roman" w:cs="Times New Roman"/>
        </w:rPr>
        <w:t>___________</w:t>
      </w:r>
      <w:r w:rsidRPr="0029616F">
        <w:rPr>
          <w:rFonts w:ascii="Times New Roman" w:hAnsi="Times New Roman" w:cs="Times New Roman"/>
        </w:rPr>
        <w:t xml:space="preserve">_, действующий от имени внутригородского муниципального образования </w:t>
      </w:r>
      <w:r>
        <w:rPr>
          <w:rFonts w:ascii="Times New Roman" w:hAnsi="Times New Roman" w:cs="Times New Roman"/>
        </w:rPr>
        <w:br/>
      </w:r>
      <w:r w:rsidRPr="0029616F">
        <w:rPr>
          <w:rFonts w:ascii="Times New Roman" w:hAnsi="Times New Roman" w:cs="Times New Roman"/>
        </w:rPr>
        <w:t xml:space="preserve">Санкт-Петербурга посёлок Металлострой на основании </w:t>
      </w:r>
      <w:r>
        <w:rPr>
          <w:rFonts w:ascii="Times New Roman" w:hAnsi="Times New Roman" w:cs="Times New Roman"/>
        </w:rPr>
        <w:t>У</w:t>
      </w:r>
      <w:r w:rsidRPr="0029616F">
        <w:rPr>
          <w:rFonts w:ascii="Times New Roman" w:hAnsi="Times New Roman" w:cs="Times New Roman"/>
        </w:rPr>
        <w:t xml:space="preserve">става муниципального образования, именуемый в дальнейшем глава муниципального образования, с одной стороны, и гражданин _______________________________________________, назначенный на должность главы местной администрации муниципального образования решением муниципального </w:t>
      </w:r>
      <w:r>
        <w:rPr>
          <w:rFonts w:ascii="Times New Roman" w:hAnsi="Times New Roman" w:cs="Times New Roman"/>
        </w:rPr>
        <w:t>с</w:t>
      </w:r>
      <w:r w:rsidRPr="0029616F">
        <w:rPr>
          <w:rFonts w:ascii="Times New Roman" w:hAnsi="Times New Roman" w:cs="Times New Roman"/>
        </w:rPr>
        <w:t>овета внутригородского муниципального образования Санкт-Петербурга посёлок Металлострой от ________ N ____,</w:t>
      </w:r>
      <w:r>
        <w:rPr>
          <w:rFonts w:ascii="Times New Roman" w:hAnsi="Times New Roman" w:cs="Times New Roman"/>
        </w:rPr>
        <w:t xml:space="preserve"> «____________________________________________»</w:t>
      </w:r>
      <w:r w:rsidRPr="0029616F">
        <w:rPr>
          <w:rFonts w:ascii="Times New Roman" w:hAnsi="Times New Roman" w:cs="Times New Roman"/>
        </w:rPr>
        <w:t xml:space="preserve"> именуемый в дальнейшем глава местной администрации, с другой стороны</w:t>
      </w:r>
      <w:proofErr w:type="gramEnd"/>
      <w:r w:rsidRPr="0029616F">
        <w:rPr>
          <w:rFonts w:ascii="Times New Roman" w:hAnsi="Times New Roman" w:cs="Times New Roman"/>
        </w:rPr>
        <w:t xml:space="preserve">, </w:t>
      </w:r>
      <w:proofErr w:type="gramStart"/>
      <w:r w:rsidRPr="0029616F">
        <w:rPr>
          <w:rFonts w:ascii="Times New Roman" w:hAnsi="Times New Roman" w:cs="Times New Roman"/>
        </w:rPr>
        <w:t xml:space="preserve">а вместе именуемые стороны, в соответствии с Трудовым кодексом Российской Федерации, Федеральным законом "Об общих принципах организации местного самоуправления в Российской Федерации", Федеральным законом "О муниципальной службе в Российской Федерации", Законом Санкт-Петербурга "О регулировании отдельных вопросов муниципальной службы в Санкт-Петербурге", иными законами Санкт-Петербурга, </w:t>
      </w:r>
      <w:r>
        <w:rPr>
          <w:rFonts w:ascii="Times New Roman" w:hAnsi="Times New Roman" w:cs="Times New Roman"/>
        </w:rPr>
        <w:t>У</w:t>
      </w:r>
      <w:r w:rsidRPr="0029616F">
        <w:rPr>
          <w:rFonts w:ascii="Times New Roman" w:hAnsi="Times New Roman" w:cs="Times New Roman"/>
        </w:rPr>
        <w:t>ставом муниципального образования заключили настоящий контракт о нижеследующем:</w:t>
      </w:r>
      <w:proofErr w:type="gramEnd"/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. Общие положения</w:t>
      </w:r>
    </w:p>
    <w:p w:rsidR="008B733A" w:rsidRPr="0029616F" w:rsidRDefault="008B733A" w:rsidP="008B7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1.1. </w:t>
      </w:r>
      <w:proofErr w:type="gramStart"/>
      <w:r w:rsidRPr="0029616F">
        <w:rPr>
          <w:rFonts w:ascii="Times New Roman" w:hAnsi="Times New Roman" w:cs="Times New Roman"/>
        </w:rPr>
        <w:t>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пунктом 1.2 настоящего контракта,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</w:t>
      </w:r>
      <w:proofErr w:type="gramEnd"/>
      <w:r w:rsidRPr="0029616F">
        <w:rPr>
          <w:rFonts w:ascii="Times New Roman" w:hAnsi="Times New Roman" w:cs="Times New Roman"/>
        </w:rPr>
        <w:t xml:space="preserve">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1.2. </w:t>
      </w:r>
      <w:proofErr w:type="gramStart"/>
      <w:r w:rsidRPr="0029616F">
        <w:rPr>
          <w:rFonts w:ascii="Times New Roman" w:hAnsi="Times New Roman" w:cs="Times New Roman"/>
        </w:rPr>
        <w:t xml:space="preserve">Глава местной администрации обязуется осуществлять в соответствии с Федеральным законом "Об общих принципах организации местного самоуправления в Российской Федерации", </w:t>
      </w:r>
      <w:r w:rsidRPr="0029616F">
        <w:rPr>
          <w:rFonts w:ascii="Times New Roman" w:hAnsi="Times New Roman" w:cs="Times New Roman"/>
          <w:sz w:val="28"/>
        </w:rPr>
        <w:t xml:space="preserve"> </w:t>
      </w:r>
      <w:r w:rsidRPr="0029616F">
        <w:rPr>
          <w:rFonts w:ascii="Times New Roman" w:hAnsi="Times New Roman" w:cs="Times New Roman"/>
        </w:rPr>
        <w:t>Законом Санкт-Петербурга от 23.09.2009 № 420-79 «Об организации местного самоуправления в Санкт-Петербурге ", уставом муниципального образования руководство деятельностью местной администрации внутригородского муниципального образования Санкт-Петербурга посёлок Металлострой (далее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</w:t>
      </w:r>
      <w:proofErr w:type="gramEnd"/>
      <w:r w:rsidRPr="0029616F">
        <w:rPr>
          <w:rFonts w:ascii="Times New Roman" w:hAnsi="Times New Roman" w:cs="Times New Roman"/>
        </w:rPr>
        <w:t xml:space="preserve">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 w:rsidRPr="0029616F">
        <w:rPr>
          <w:rFonts w:ascii="Times New Roman" w:hAnsi="Times New Roman" w:cs="Times New Roman"/>
        </w:rPr>
        <w:t>и(</w:t>
      </w:r>
      <w:proofErr w:type="gramEnd"/>
      <w:r w:rsidRPr="0029616F">
        <w:rPr>
          <w:rFonts w:ascii="Times New Roman" w:hAnsi="Times New Roman" w:cs="Times New Roman"/>
        </w:rPr>
        <w:t>или) законами Санкт</w:t>
      </w:r>
      <w:r w:rsidRPr="0029616F">
        <w:rPr>
          <w:rFonts w:ascii="Times New Roman" w:hAnsi="Times New Roman" w:cs="Times New Roman"/>
        </w:rPr>
        <w:noBreakHyphen/>
        <w:t>Петербург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Место нахождения местной администрации: 196641, Санкт-Петербург, посёлок Металлострой, улица Центральная, 22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1.3. </w:t>
      </w:r>
      <w:proofErr w:type="gramStart"/>
      <w:r w:rsidRPr="0029616F">
        <w:rPr>
          <w:rFonts w:ascii="Times New Roman" w:hAnsi="Times New Roman" w:cs="Times New Roman"/>
        </w:rPr>
        <w:t>Основанием для заключения настоящего контракта с главой местной администрации является решение муниципального Совета внутригородского муниципального образования Санкт-Петербурга посёлок Металлострой от _______ N ____,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 N ____ о представлении кандидатов на замещение должности главы местной администрации.</w:t>
      </w:r>
      <w:proofErr w:type="gramEnd"/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1.5. </w:t>
      </w:r>
      <w:proofErr w:type="gramStart"/>
      <w:r w:rsidRPr="0029616F">
        <w:rPr>
          <w:rFonts w:ascii="Times New Roman" w:hAnsi="Times New Roman" w:cs="Times New Roman"/>
        </w:rPr>
        <w:t>Настоящий контракт в соответствии с частью 2 статьи 37 Федерального закона "Об общих принципах организации местного самоуправления в Российской Федерации" заключается на срок полномочий главы местной администрации, определенный в соответствии с уставом муниципального образования и составляющий срок полномочий муниципального Совета внутригородского муниципального образования Санкт-Петербурга посёлок Металлострой принявшего решение о назначении лица на должность  главы местной администрации (до дня начала работы</w:t>
      </w:r>
      <w:proofErr w:type="gramEnd"/>
      <w:r w:rsidRPr="0029616F">
        <w:rPr>
          <w:rFonts w:ascii="Times New Roman" w:hAnsi="Times New Roman" w:cs="Times New Roman"/>
        </w:rPr>
        <w:t xml:space="preserve"> представительного органа муниципального образования нового созыва), но не менее чем на два год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.6. Датой начала исполнения должностных обязанностей главой местной а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сть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 Права и обязанности главы местной администрации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7A3401" w:rsidRDefault="008B733A" w:rsidP="008B733A">
      <w:pPr>
        <w:pStyle w:val="ConsPlusNormal"/>
        <w:widowControl/>
        <w:ind w:firstLine="540"/>
        <w:jc w:val="both"/>
      </w:pPr>
      <w:r w:rsidRPr="0029616F">
        <w:rPr>
          <w:rFonts w:ascii="Times New Roman" w:hAnsi="Times New Roman" w:cs="Times New Roman"/>
        </w:rPr>
        <w:t>2.1. Глава местной администрации вправе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lastRenderedPageBreak/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5. Подписывать и визировать документы в пределах своей компетен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7. Проводить в целях исполнения должностных обязанностей рабочие совещания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2.2. Глава местной администрации </w:t>
      </w:r>
      <w:proofErr w:type="gramStart"/>
      <w:r w:rsidRPr="0029616F">
        <w:rPr>
          <w:rFonts w:ascii="Times New Roman" w:hAnsi="Times New Roman" w:cs="Times New Roman"/>
        </w:rPr>
        <w:t>обязан</w:t>
      </w:r>
      <w:proofErr w:type="gramEnd"/>
      <w:r w:rsidRPr="0029616F">
        <w:rPr>
          <w:rFonts w:ascii="Times New Roman" w:hAnsi="Times New Roman" w:cs="Times New Roman"/>
        </w:rPr>
        <w:t>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. Соблюдать при исполнении должностных обязанностей права и законные интересы граждан и организаци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представительного органа, другие муниципальные правовые акт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3.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представительного орган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3. Заключать в установленном порядке контракты, договоры и соглашения в пределах своей компетен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lastRenderedPageBreak/>
        <w:t>2.2.17. Соблюдать нормы служебной этики при исполнении должностных обязанносте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0. Проявлять корректность в обращении с гражданам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представительного органа и должностной инструкцие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 Права и обязанности главы муниципального образования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1. Глава муниципального образования имеет право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1.1. Требовать от главы местной администрации соблюд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представительного органа, иных муниципальных правовых актов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3.1.2. Требовать от главы местной </w:t>
      </w:r>
      <w:proofErr w:type="gramStart"/>
      <w:r w:rsidRPr="0029616F">
        <w:rPr>
          <w:rFonts w:ascii="Times New Roman" w:hAnsi="Times New Roman" w:cs="Times New Roman"/>
        </w:rPr>
        <w:t>администрации надлежащего исполнения должностных обязанностей главы местной администрации</w:t>
      </w:r>
      <w:proofErr w:type="gramEnd"/>
      <w:r w:rsidRPr="0029616F">
        <w:rPr>
          <w:rFonts w:ascii="Times New Roman" w:hAnsi="Times New Roman" w:cs="Times New Roman"/>
        </w:rPr>
        <w:t>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представительного орган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3.2. Глава муниципального образования </w:t>
      </w:r>
      <w:proofErr w:type="gramStart"/>
      <w:r w:rsidRPr="0029616F">
        <w:rPr>
          <w:rFonts w:ascii="Times New Roman" w:hAnsi="Times New Roman" w:cs="Times New Roman"/>
        </w:rPr>
        <w:t>обязан</w:t>
      </w:r>
      <w:proofErr w:type="gramEnd"/>
      <w:r w:rsidRPr="0029616F">
        <w:rPr>
          <w:rFonts w:ascii="Times New Roman" w:hAnsi="Times New Roman" w:cs="Times New Roman"/>
        </w:rPr>
        <w:t>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2.1. Соблюдать положения федеральных законов и иных федеральных нормативных правовых актов, Устава Санкт-Петербурга, законов и иных нормативных правовых актов Санкт-Петербурга, устава муниципального образования и решений представительного органа по вопросам муниципальной служб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 по вопросам муниципальной служб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 Оплата труда главы местной администрации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2. К дополнительным выплатам главе местной администрации относятся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2.1. Ежемесячные надбавки к должностному окладу за классный чин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2.2. Ежемесячные надбавки к должностному окладу за выслугу лет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2.3. Ежемесячные надбавки к должностному окладу за особые условия муниципальной служб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2.4. Премии по результатам труд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2.5. Материальная помощь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5. Рабочее (служебное) время и время отдыха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5.2. Главе местной администрации предоставляются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5.2.1. Ежегодный основной оплачиваемый отпуск продолжительностью 35 календарных дне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5 календарных дней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lastRenderedPageBreak/>
        <w:t>5.2.3. Отпуск без сохранения денежного содержания в случаях, предусмотренных федеральными законам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8B733A" w:rsidRPr="0029616F" w:rsidRDefault="008B733A" w:rsidP="008B7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7. Ответственность сторон настоящего контракта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 xml:space="preserve">7.2. В части осуществления местной администрацией отдельных государственных полномочий глава местной администрации несет ответственность в </w:t>
      </w:r>
      <w:proofErr w:type="gramStart"/>
      <w:r w:rsidRPr="0029616F">
        <w:rPr>
          <w:rFonts w:ascii="Times New Roman" w:hAnsi="Times New Roman" w:cs="Times New Roman"/>
        </w:rPr>
        <w:t>пределах</w:t>
      </w:r>
      <w:proofErr w:type="gramEnd"/>
      <w:r w:rsidRPr="0029616F">
        <w:rPr>
          <w:rFonts w:ascii="Times New Roman" w:hAnsi="Times New Roman" w:cs="Times New Roman"/>
        </w:rPr>
        <w:t xml:space="preserve"> выделенных на эти цели материальных ресурсов и финансовых средств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7.3. Глава местной администрации несет ответственность перед государством в порядке и по основаниям, предусмотренным Федеральным законом "Об общих принципах организации местного самоуправления в Российской Федерации"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8. Разрешение споров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9. Расторжение контракта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9.1. Настоящий контракт может быть прекращен по основаниям, предусмотренным законодательством Российской Федерации о муниципальной службе и Федеральным законом "Об общих принципах организации местного самоуправления в Российской Федерации".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29616F">
        <w:rPr>
          <w:sz w:val="20"/>
          <w:szCs w:val="20"/>
        </w:rPr>
        <w:t xml:space="preserve">9.2. Контракт с главой местной </w:t>
      </w:r>
      <w:proofErr w:type="gramStart"/>
      <w:r w:rsidRPr="0029616F">
        <w:rPr>
          <w:sz w:val="20"/>
          <w:szCs w:val="20"/>
        </w:rPr>
        <w:t>администрации</w:t>
      </w:r>
      <w:proofErr w:type="gramEnd"/>
      <w:r w:rsidRPr="0029616F">
        <w:rPr>
          <w:sz w:val="20"/>
          <w:szCs w:val="20"/>
        </w:rPr>
        <w:t xml:space="preserve"> может быть расторгнут по соглашению сторон или в судебном порядке на основании заявления: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29616F">
        <w:rPr>
          <w:sz w:val="20"/>
          <w:szCs w:val="20"/>
        </w:rPr>
        <w:t xml:space="preserve">1) представительного органа муниципального образования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9" w:history="1">
        <w:r w:rsidRPr="0029616F">
          <w:rPr>
            <w:sz w:val="20"/>
            <w:szCs w:val="20"/>
          </w:rPr>
          <w:t>частью 9</w:t>
        </w:r>
      </w:hyperlink>
      <w:r w:rsidRPr="0029616F">
        <w:rPr>
          <w:sz w:val="20"/>
          <w:szCs w:val="20"/>
        </w:rPr>
        <w:t xml:space="preserve">  статьи 37 Феде6рального закона № 131-ФЗ «Об общих принципах организации местного самоуправления в Российской Федерации»;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29616F">
        <w:rPr>
          <w:sz w:val="20"/>
          <w:szCs w:val="20"/>
        </w:rPr>
        <w:t xml:space="preserve">2)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Санкт-Петербурга, а также в связи с несоблюдением ограничений, установленных </w:t>
      </w:r>
      <w:hyperlink r:id="rId10" w:history="1">
        <w:r w:rsidRPr="0029616F">
          <w:rPr>
            <w:sz w:val="20"/>
            <w:szCs w:val="20"/>
          </w:rPr>
          <w:t>частью 9</w:t>
        </w:r>
      </w:hyperlink>
      <w:r w:rsidRPr="0029616F">
        <w:rPr>
          <w:sz w:val="20"/>
          <w:szCs w:val="20"/>
        </w:rPr>
        <w:t xml:space="preserve"> статьи 37 Феде6рального закона № 131-ФЗ « Об общих принципах организации местного самоуправления в Российской Федерации;</w:t>
      </w:r>
    </w:p>
    <w:p w:rsidR="008B733A" w:rsidRPr="0029616F" w:rsidRDefault="008B733A" w:rsidP="008B733A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29616F">
        <w:rPr>
          <w:sz w:val="20"/>
          <w:szCs w:val="20"/>
        </w:rPr>
        <w:t xml:space="preserve">3) главы местной администрации - в связи с нарушениями условий контракта органами местного самоуправления и (или) органами государственной власти Санкт-Петербурга. 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0. Заключительные положения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0.2.1. При изменении законодательства Российской Федерации, законодательства Санкт</w:t>
      </w:r>
      <w:r w:rsidRPr="0029616F">
        <w:rPr>
          <w:rFonts w:ascii="Times New Roman" w:hAnsi="Times New Roman" w:cs="Times New Roman"/>
        </w:rPr>
        <w:noBreakHyphen/>
        <w:t>Петербурга, устава муниципального образования, решения представительного органа, иного муниципального правового акта по вопросам муниципальной службы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0.2.2. По инициативе любой из сторон настоящего контракт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8B733A" w:rsidRPr="0029616F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</w:p>
    <w:p w:rsidR="008B733A" w:rsidRDefault="008B733A" w:rsidP="008B733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 w:rsidRPr="0029616F">
        <w:rPr>
          <w:rFonts w:ascii="Times New Roman" w:hAnsi="Times New Roman" w:cs="Times New Roman"/>
        </w:rPr>
        <w:t>11. Подписи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B733A" w:rsidTr="00DE1BA2">
        <w:tc>
          <w:tcPr>
            <w:tcW w:w="5140" w:type="dxa"/>
          </w:tcPr>
          <w:p w:rsidR="008B733A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8B733A" w:rsidRPr="0029616F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9616F">
              <w:rPr>
                <w:rFonts w:ascii="Times New Roman" w:hAnsi="Times New Roman" w:cs="Times New Roman"/>
              </w:rPr>
              <w:t>Глава внутригородского муниципального   образования</w:t>
            </w:r>
          </w:p>
          <w:p w:rsidR="008B733A" w:rsidRPr="00123576" w:rsidRDefault="008B733A" w:rsidP="00DE1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8B733A" w:rsidRPr="00123576" w:rsidRDefault="008B733A" w:rsidP="00DE1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Ф.И.О.)                                  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8B733A" w:rsidRPr="00123576" w:rsidRDefault="008B733A" w:rsidP="00DE1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 xml:space="preserve">Дата  _________________________      </w:t>
            </w:r>
          </w:p>
          <w:p w:rsidR="008B733A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Место для печати</w:t>
            </w:r>
            <w:r w:rsidRPr="002961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40" w:type="dxa"/>
          </w:tcPr>
          <w:p w:rsidR="008B733A" w:rsidRPr="0029616F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9616F">
              <w:rPr>
                <w:rFonts w:ascii="Times New Roman" w:hAnsi="Times New Roman" w:cs="Times New Roman"/>
              </w:rPr>
              <w:t>Глава местной администрации</w:t>
            </w:r>
          </w:p>
          <w:p w:rsidR="008B733A" w:rsidRPr="0029616F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9616F">
              <w:rPr>
                <w:rFonts w:ascii="Times New Roman" w:hAnsi="Times New Roman" w:cs="Times New Roman"/>
              </w:rPr>
              <w:t>________________________________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Ф.И.О.)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 xml:space="preserve">Дата _____________ 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Паспорт (серия, номер):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Выдан:_______________________</w:t>
            </w:r>
          </w:p>
          <w:p w:rsidR="008B733A" w:rsidRPr="00123576" w:rsidRDefault="008B733A" w:rsidP="00DE1BA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(кем, когда)___________________________________</w:t>
            </w:r>
          </w:p>
          <w:p w:rsidR="008B733A" w:rsidRDefault="008B733A" w:rsidP="00DE1BA2">
            <w:pPr>
              <w:pStyle w:val="ConsPlusNonformat"/>
              <w:widowControl/>
              <w:tabs>
                <w:tab w:val="left" w:pos="468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3576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______________________</w:t>
            </w:r>
          </w:p>
        </w:tc>
      </w:tr>
    </w:tbl>
    <w:p w:rsidR="008B733A" w:rsidRDefault="008B733A" w:rsidP="008B733A"/>
    <w:p w:rsidR="003D18A6" w:rsidRDefault="003D18A6"/>
    <w:sectPr w:rsidR="003D18A6" w:rsidSect="00DE1BA2"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AB"/>
    <w:multiLevelType w:val="hybridMultilevel"/>
    <w:tmpl w:val="84B48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F69DA"/>
    <w:multiLevelType w:val="hybridMultilevel"/>
    <w:tmpl w:val="907E9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A1E44"/>
    <w:multiLevelType w:val="hybridMultilevel"/>
    <w:tmpl w:val="3926E6CE"/>
    <w:lvl w:ilvl="0" w:tplc="D9DC8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C7"/>
    <w:rsid w:val="00006896"/>
    <w:rsid w:val="00010D46"/>
    <w:rsid w:val="000120ED"/>
    <w:rsid w:val="0001364A"/>
    <w:rsid w:val="000149A6"/>
    <w:rsid w:val="00015077"/>
    <w:rsid w:val="000214B8"/>
    <w:rsid w:val="00021714"/>
    <w:rsid w:val="00023BFE"/>
    <w:rsid w:val="00030FE4"/>
    <w:rsid w:val="00037181"/>
    <w:rsid w:val="0003766C"/>
    <w:rsid w:val="000401DE"/>
    <w:rsid w:val="0004021F"/>
    <w:rsid w:val="000424C0"/>
    <w:rsid w:val="0005386D"/>
    <w:rsid w:val="000538F8"/>
    <w:rsid w:val="00054C48"/>
    <w:rsid w:val="0005755E"/>
    <w:rsid w:val="00057F16"/>
    <w:rsid w:val="000621F9"/>
    <w:rsid w:val="00066635"/>
    <w:rsid w:val="00072115"/>
    <w:rsid w:val="0007246F"/>
    <w:rsid w:val="00074DF3"/>
    <w:rsid w:val="00075809"/>
    <w:rsid w:val="00076BB8"/>
    <w:rsid w:val="00080330"/>
    <w:rsid w:val="00080440"/>
    <w:rsid w:val="00080BF8"/>
    <w:rsid w:val="00081A9C"/>
    <w:rsid w:val="00081E54"/>
    <w:rsid w:val="00086366"/>
    <w:rsid w:val="00087B53"/>
    <w:rsid w:val="00093EB3"/>
    <w:rsid w:val="0009457E"/>
    <w:rsid w:val="00094C63"/>
    <w:rsid w:val="0009650E"/>
    <w:rsid w:val="000A3EBB"/>
    <w:rsid w:val="000A5AB1"/>
    <w:rsid w:val="000B64A2"/>
    <w:rsid w:val="000B6637"/>
    <w:rsid w:val="000B7976"/>
    <w:rsid w:val="000C1E59"/>
    <w:rsid w:val="000C2847"/>
    <w:rsid w:val="000C4BFC"/>
    <w:rsid w:val="000C5164"/>
    <w:rsid w:val="000C6613"/>
    <w:rsid w:val="000C7A73"/>
    <w:rsid w:val="000D0B7B"/>
    <w:rsid w:val="000D43DD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5079"/>
    <w:rsid w:val="000F53A9"/>
    <w:rsid w:val="000F612D"/>
    <w:rsid w:val="00102072"/>
    <w:rsid w:val="00104F15"/>
    <w:rsid w:val="00106BE4"/>
    <w:rsid w:val="00111E55"/>
    <w:rsid w:val="00114015"/>
    <w:rsid w:val="001144AB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DAA"/>
    <w:rsid w:val="001336D1"/>
    <w:rsid w:val="00137E7F"/>
    <w:rsid w:val="0014381A"/>
    <w:rsid w:val="0014386E"/>
    <w:rsid w:val="00145031"/>
    <w:rsid w:val="00146D8C"/>
    <w:rsid w:val="00150117"/>
    <w:rsid w:val="00153739"/>
    <w:rsid w:val="00160CA1"/>
    <w:rsid w:val="00162E31"/>
    <w:rsid w:val="0016392B"/>
    <w:rsid w:val="00170871"/>
    <w:rsid w:val="0017115A"/>
    <w:rsid w:val="00175468"/>
    <w:rsid w:val="0018153F"/>
    <w:rsid w:val="001824CA"/>
    <w:rsid w:val="00185206"/>
    <w:rsid w:val="00195AC6"/>
    <w:rsid w:val="00196E9B"/>
    <w:rsid w:val="00197A9C"/>
    <w:rsid w:val="001A05C8"/>
    <w:rsid w:val="001A7117"/>
    <w:rsid w:val="001B0FAF"/>
    <w:rsid w:val="001B185A"/>
    <w:rsid w:val="001C0123"/>
    <w:rsid w:val="001C0E25"/>
    <w:rsid w:val="001C16A6"/>
    <w:rsid w:val="001C295C"/>
    <w:rsid w:val="001C7463"/>
    <w:rsid w:val="001C771C"/>
    <w:rsid w:val="001D0C6D"/>
    <w:rsid w:val="001D1ED6"/>
    <w:rsid w:val="001D6FC4"/>
    <w:rsid w:val="001D726E"/>
    <w:rsid w:val="001E11F6"/>
    <w:rsid w:val="001E59FB"/>
    <w:rsid w:val="001F3B4D"/>
    <w:rsid w:val="00202C0A"/>
    <w:rsid w:val="002056FA"/>
    <w:rsid w:val="00205847"/>
    <w:rsid w:val="00207C2B"/>
    <w:rsid w:val="0021190A"/>
    <w:rsid w:val="00212465"/>
    <w:rsid w:val="00213302"/>
    <w:rsid w:val="00213959"/>
    <w:rsid w:val="00213DF7"/>
    <w:rsid w:val="00215522"/>
    <w:rsid w:val="002159C9"/>
    <w:rsid w:val="002421AB"/>
    <w:rsid w:val="0024355B"/>
    <w:rsid w:val="00243C03"/>
    <w:rsid w:val="00243EC5"/>
    <w:rsid w:val="00244981"/>
    <w:rsid w:val="00244FDB"/>
    <w:rsid w:val="0024630E"/>
    <w:rsid w:val="00250435"/>
    <w:rsid w:val="00254751"/>
    <w:rsid w:val="0025642B"/>
    <w:rsid w:val="00257EC9"/>
    <w:rsid w:val="00261245"/>
    <w:rsid w:val="00261D5E"/>
    <w:rsid w:val="0026374C"/>
    <w:rsid w:val="002721FB"/>
    <w:rsid w:val="0027241F"/>
    <w:rsid w:val="00275577"/>
    <w:rsid w:val="00284377"/>
    <w:rsid w:val="002852F9"/>
    <w:rsid w:val="00294D97"/>
    <w:rsid w:val="00295B04"/>
    <w:rsid w:val="002A3FC8"/>
    <w:rsid w:val="002A63F9"/>
    <w:rsid w:val="002A7AA1"/>
    <w:rsid w:val="002B13BE"/>
    <w:rsid w:val="002B75B4"/>
    <w:rsid w:val="002C1428"/>
    <w:rsid w:val="002C1868"/>
    <w:rsid w:val="002C27A1"/>
    <w:rsid w:val="002C737F"/>
    <w:rsid w:val="002D2B23"/>
    <w:rsid w:val="002D4404"/>
    <w:rsid w:val="002E0424"/>
    <w:rsid w:val="002E2724"/>
    <w:rsid w:val="002E51A0"/>
    <w:rsid w:val="002E5B66"/>
    <w:rsid w:val="002E6B81"/>
    <w:rsid w:val="002F04D8"/>
    <w:rsid w:val="002F2A48"/>
    <w:rsid w:val="002F3D1F"/>
    <w:rsid w:val="002F7DFA"/>
    <w:rsid w:val="00302293"/>
    <w:rsid w:val="00302B2F"/>
    <w:rsid w:val="003056E9"/>
    <w:rsid w:val="00306B1B"/>
    <w:rsid w:val="00322267"/>
    <w:rsid w:val="00322C05"/>
    <w:rsid w:val="003232AB"/>
    <w:rsid w:val="003438D9"/>
    <w:rsid w:val="00344158"/>
    <w:rsid w:val="00344511"/>
    <w:rsid w:val="0034714F"/>
    <w:rsid w:val="00351210"/>
    <w:rsid w:val="003538B2"/>
    <w:rsid w:val="00353DFC"/>
    <w:rsid w:val="00353E22"/>
    <w:rsid w:val="0036339F"/>
    <w:rsid w:val="003659C4"/>
    <w:rsid w:val="00367869"/>
    <w:rsid w:val="003845B4"/>
    <w:rsid w:val="0038675D"/>
    <w:rsid w:val="00387663"/>
    <w:rsid w:val="00393A5A"/>
    <w:rsid w:val="003A23B2"/>
    <w:rsid w:val="003A290A"/>
    <w:rsid w:val="003A4CC7"/>
    <w:rsid w:val="003A78EB"/>
    <w:rsid w:val="003B1885"/>
    <w:rsid w:val="003B1B3F"/>
    <w:rsid w:val="003B223A"/>
    <w:rsid w:val="003B3BB7"/>
    <w:rsid w:val="003B4F0C"/>
    <w:rsid w:val="003C04BF"/>
    <w:rsid w:val="003C089B"/>
    <w:rsid w:val="003C25BE"/>
    <w:rsid w:val="003C2B4A"/>
    <w:rsid w:val="003C374C"/>
    <w:rsid w:val="003C478E"/>
    <w:rsid w:val="003D0728"/>
    <w:rsid w:val="003D0EF5"/>
    <w:rsid w:val="003D157D"/>
    <w:rsid w:val="003D18A6"/>
    <w:rsid w:val="003D70CF"/>
    <w:rsid w:val="003E0020"/>
    <w:rsid w:val="003E48A4"/>
    <w:rsid w:val="003F060E"/>
    <w:rsid w:val="003F07A9"/>
    <w:rsid w:val="003F3A20"/>
    <w:rsid w:val="00402556"/>
    <w:rsid w:val="00404C51"/>
    <w:rsid w:val="00405988"/>
    <w:rsid w:val="004061EB"/>
    <w:rsid w:val="00412602"/>
    <w:rsid w:val="00412F6C"/>
    <w:rsid w:val="0041329D"/>
    <w:rsid w:val="0041517A"/>
    <w:rsid w:val="00421C8D"/>
    <w:rsid w:val="00423548"/>
    <w:rsid w:val="00427F7F"/>
    <w:rsid w:val="00436A3C"/>
    <w:rsid w:val="00440381"/>
    <w:rsid w:val="00440A14"/>
    <w:rsid w:val="00441DDA"/>
    <w:rsid w:val="00442A46"/>
    <w:rsid w:val="00445474"/>
    <w:rsid w:val="00450A77"/>
    <w:rsid w:val="00451E67"/>
    <w:rsid w:val="00464AF6"/>
    <w:rsid w:val="00467FB7"/>
    <w:rsid w:val="004716D5"/>
    <w:rsid w:val="004744B9"/>
    <w:rsid w:val="004756B5"/>
    <w:rsid w:val="0048010D"/>
    <w:rsid w:val="0048240C"/>
    <w:rsid w:val="0048266E"/>
    <w:rsid w:val="00482AB7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58B1"/>
    <w:rsid w:val="004B6839"/>
    <w:rsid w:val="004C1915"/>
    <w:rsid w:val="004C2821"/>
    <w:rsid w:val="004C37F7"/>
    <w:rsid w:val="004C6845"/>
    <w:rsid w:val="004C784F"/>
    <w:rsid w:val="004D1E7D"/>
    <w:rsid w:val="004D4A94"/>
    <w:rsid w:val="004F1C59"/>
    <w:rsid w:val="004F6328"/>
    <w:rsid w:val="005003A1"/>
    <w:rsid w:val="00501AC4"/>
    <w:rsid w:val="00501E0E"/>
    <w:rsid w:val="00503404"/>
    <w:rsid w:val="0050364A"/>
    <w:rsid w:val="00507020"/>
    <w:rsid w:val="0051043F"/>
    <w:rsid w:val="005105F7"/>
    <w:rsid w:val="005109A6"/>
    <w:rsid w:val="00516BF5"/>
    <w:rsid w:val="0051789C"/>
    <w:rsid w:val="00520A11"/>
    <w:rsid w:val="00523CE5"/>
    <w:rsid w:val="00527372"/>
    <w:rsid w:val="0053669B"/>
    <w:rsid w:val="005371FD"/>
    <w:rsid w:val="00543103"/>
    <w:rsid w:val="0054473C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7C2F"/>
    <w:rsid w:val="00577CD6"/>
    <w:rsid w:val="00577E8F"/>
    <w:rsid w:val="0058006F"/>
    <w:rsid w:val="00584B9A"/>
    <w:rsid w:val="00587566"/>
    <w:rsid w:val="005954B1"/>
    <w:rsid w:val="005A1ACF"/>
    <w:rsid w:val="005A3FBB"/>
    <w:rsid w:val="005A48E1"/>
    <w:rsid w:val="005A5555"/>
    <w:rsid w:val="005A5FDA"/>
    <w:rsid w:val="005A706E"/>
    <w:rsid w:val="005B0F45"/>
    <w:rsid w:val="005B6281"/>
    <w:rsid w:val="005B76F5"/>
    <w:rsid w:val="005C4813"/>
    <w:rsid w:val="005C60BB"/>
    <w:rsid w:val="005D6086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2FA0"/>
    <w:rsid w:val="0060352C"/>
    <w:rsid w:val="006049DD"/>
    <w:rsid w:val="006060C9"/>
    <w:rsid w:val="00606545"/>
    <w:rsid w:val="00620E4A"/>
    <w:rsid w:val="00623BEF"/>
    <w:rsid w:val="0062455F"/>
    <w:rsid w:val="006245AF"/>
    <w:rsid w:val="00625734"/>
    <w:rsid w:val="00625D46"/>
    <w:rsid w:val="00626033"/>
    <w:rsid w:val="00626B3F"/>
    <w:rsid w:val="0063094A"/>
    <w:rsid w:val="0063133C"/>
    <w:rsid w:val="00632CE1"/>
    <w:rsid w:val="0063301E"/>
    <w:rsid w:val="006340EC"/>
    <w:rsid w:val="006362F1"/>
    <w:rsid w:val="00636F3A"/>
    <w:rsid w:val="00641904"/>
    <w:rsid w:val="00641C44"/>
    <w:rsid w:val="00643595"/>
    <w:rsid w:val="006460E7"/>
    <w:rsid w:val="00652EA9"/>
    <w:rsid w:val="00657CEB"/>
    <w:rsid w:val="006621B3"/>
    <w:rsid w:val="0066462B"/>
    <w:rsid w:val="0066777A"/>
    <w:rsid w:val="0067002D"/>
    <w:rsid w:val="0067322A"/>
    <w:rsid w:val="00673952"/>
    <w:rsid w:val="00677E50"/>
    <w:rsid w:val="00682F0E"/>
    <w:rsid w:val="00683D25"/>
    <w:rsid w:val="00685C84"/>
    <w:rsid w:val="0069780D"/>
    <w:rsid w:val="006A6786"/>
    <w:rsid w:val="006B10D5"/>
    <w:rsid w:val="006B4870"/>
    <w:rsid w:val="006C30A0"/>
    <w:rsid w:val="006C3752"/>
    <w:rsid w:val="006C68CA"/>
    <w:rsid w:val="006D1A6B"/>
    <w:rsid w:val="006D2485"/>
    <w:rsid w:val="006D732F"/>
    <w:rsid w:val="006E27DF"/>
    <w:rsid w:val="006F4082"/>
    <w:rsid w:val="006F488A"/>
    <w:rsid w:val="00701A57"/>
    <w:rsid w:val="00702A84"/>
    <w:rsid w:val="00725AF1"/>
    <w:rsid w:val="00727B69"/>
    <w:rsid w:val="00730894"/>
    <w:rsid w:val="007319AC"/>
    <w:rsid w:val="00732762"/>
    <w:rsid w:val="00735A9A"/>
    <w:rsid w:val="00745792"/>
    <w:rsid w:val="00745E9D"/>
    <w:rsid w:val="00752860"/>
    <w:rsid w:val="00753973"/>
    <w:rsid w:val="007579E1"/>
    <w:rsid w:val="0076093A"/>
    <w:rsid w:val="00760DAD"/>
    <w:rsid w:val="00764226"/>
    <w:rsid w:val="007676ED"/>
    <w:rsid w:val="00767F61"/>
    <w:rsid w:val="00770152"/>
    <w:rsid w:val="00772CAB"/>
    <w:rsid w:val="007762B4"/>
    <w:rsid w:val="00781F90"/>
    <w:rsid w:val="00785D5D"/>
    <w:rsid w:val="0079045A"/>
    <w:rsid w:val="00792586"/>
    <w:rsid w:val="007A2600"/>
    <w:rsid w:val="007A3C0C"/>
    <w:rsid w:val="007A588B"/>
    <w:rsid w:val="007A7D5F"/>
    <w:rsid w:val="007B0433"/>
    <w:rsid w:val="007B1ACB"/>
    <w:rsid w:val="007B37C3"/>
    <w:rsid w:val="007B4634"/>
    <w:rsid w:val="007C42EF"/>
    <w:rsid w:val="007C46DA"/>
    <w:rsid w:val="007D4E6A"/>
    <w:rsid w:val="007D6518"/>
    <w:rsid w:val="007E0B7B"/>
    <w:rsid w:val="007E1456"/>
    <w:rsid w:val="007E6665"/>
    <w:rsid w:val="007F0B3E"/>
    <w:rsid w:val="007F2BEF"/>
    <w:rsid w:val="007F68E8"/>
    <w:rsid w:val="00804A8D"/>
    <w:rsid w:val="0080752E"/>
    <w:rsid w:val="008104C4"/>
    <w:rsid w:val="00811EA4"/>
    <w:rsid w:val="008123A6"/>
    <w:rsid w:val="0081404A"/>
    <w:rsid w:val="008146DF"/>
    <w:rsid w:val="008153BC"/>
    <w:rsid w:val="00817B72"/>
    <w:rsid w:val="00820B37"/>
    <w:rsid w:val="00826289"/>
    <w:rsid w:val="008273BA"/>
    <w:rsid w:val="00830979"/>
    <w:rsid w:val="00833DA7"/>
    <w:rsid w:val="00837113"/>
    <w:rsid w:val="008429E2"/>
    <w:rsid w:val="00850E3A"/>
    <w:rsid w:val="00852B79"/>
    <w:rsid w:val="00853EA1"/>
    <w:rsid w:val="0085421C"/>
    <w:rsid w:val="00857449"/>
    <w:rsid w:val="0086699B"/>
    <w:rsid w:val="008678D3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40AC"/>
    <w:rsid w:val="00897C74"/>
    <w:rsid w:val="008A3709"/>
    <w:rsid w:val="008A5EC9"/>
    <w:rsid w:val="008A66B0"/>
    <w:rsid w:val="008B008D"/>
    <w:rsid w:val="008B0F49"/>
    <w:rsid w:val="008B48D7"/>
    <w:rsid w:val="008B4AC9"/>
    <w:rsid w:val="008B733A"/>
    <w:rsid w:val="008C08E6"/>
    <w:rsid w:val="008C3454"/>
    <w:rsid w:val="008C3E68"/>
    <w:rsid w:val="008C5A22"/>
    <w:rsid w:val="008C753A"/>
    <w:rsid w:val="008E087E"/>
    <w:rsid w:val="008E0A22"/>
    <w:rsid w:val="008E3283"/>
    <w:rsid w:val="008E339E"/>
    <w:rsid w:val="008E612A"/>
    <w:rsid w:val="008F085B"/>
    <w:rsid w:val="008F4886"/>
    <w:rsid w:val="008F4EF3"/>
    <w:rsid w:val="008F7379"/>
    <w:rsid w:val="00901841"/>
    <w:rsid w:val="009019D8"/>
    <w:rsid w:val="00903FC8"/>
    <w:rsid w:val="00904F80"/>
    <w:rsid w:val="0091137B"/>
    <w:rsid w:val="009134B7"/>
    <w:rsid w:val="009167F1"/>
    <w:rsid w:val="00920731"/>
    <w:rsid w:val="00921EB2"/>
    <w:rsid w:val="00921ED1"/>
    <w:rsid w:val="00923933"/>
    <w:rsid w:val="00926ED7"/>
    <w:rsid w:val="009302B2"/>
    <w:rsid w:val="00931E5F"/>
    <w:rsid w:val="00932FC6"/>
    <w:rsid w:val="009339B8"/>
    <w:rsid w:val="00937BF4"/>
    <w:rsid w:val="0094311B"/>
    <w:rsid w:val="009447AB"/>
    <w:rsid w:val="00944AE7"/>
    <w:rsid w:val="00945F94"/>
    <w:rsid w:val="00947C34"/>
    <w:rsid w:val="009512D4"/>
    <w:rsid w:val="00952CD5"/>
    <w:rsid w:val="00954DAA"/>
    <w:rsid w:val="0096331D"/>
    <w:rsid w:val="00967E8C"/>
    <w:rsid w:val="00971DEA"/>
    <w:rsid w:val="009737E7"/>
    <w:rsid w:val="00975F2F"/>
    <w:rsid w:val="00976225"/>
    <w:rsid w:val="00977706"/>
    <w:rsid w:val="009814D0"/>
    <w:rsid w:val="00981633"/>
    <w:rsid w:val="00990B7B"/>
    <w:rsid w:val="00994ABD"/>
    <w:rsid w:val="009A1474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F4237"/>
    <w:rsid w:val="009F7380"/>
    <w:rsid w:val="00A02C4C"/>
    <w:rsid w:val="00A10E91"/>
    <w:rsid w:val="00A13409"/>
    <w:rsid w:val="00A147A6"/>
    <w:rsid w:val="00A21580"/>
    <w:rsid w:val="00A30DE0"/>
    <w:rsid w:val="00A32343"/>
    <w:rsid w:val="00A356CB"/>
    <w:rsid w:val="00A37F4E"/>
    <w:rsid w:val="00A40735"/>
    <w:rsid w:val="00A41A2E"/>
    <w:rsid w:val="00A435EC"/>
    <w:rsid w:val="00A44B3A"/>
    <w:rsid w:val="00A455C7"/>
    <w:rsid w:val="00A46BE6"/>
    <w:rsid w:val="00A515C2"/>
    <w:rsid w:val="00A55FFD"/>
    <w:rsid w:val="00A56C87"/>
    <w:rsid w:val="00A61C1F"/>
    <w:rsid w:val="00A6233B"/>
    <w:rsid w:val="00A62768"/>
    <w:rsid w:val="00A701C6"/>
    <w:rsid w:val="00A71D18"/>
    <w:rsid w:val="00A76735"/>
    <w:rsid w:val="00A831BE"/>
    <w:rsid w:val="00A84DC4"/>
    <w:rsid w:val="00A86125"/>
    <w:rsid w:val="00A87646"/>
    <w:rsid w:val="00A90CAB"/>
    <w:rsid w:val="00A92139"/>
    <w:rsid w:val="00A92486"/>
    <w:rsid w:val="00A9397B"/>
    <w:rsid w:val="00A94065"/>
    <w:rsid w:val="00AA148D"/>
    <w:rsid w:val="00AA655E"/>
    <w:rsid w:val="00AB63BC"/>
    <w:rsid w:val="00AC26CB"/>
    <w:rsid w:val="00AD2243"/>
    <w:rsid w:val="00AD22A3"/>
    <w:rsid w:val="00AD31CB"/>
    <w:rsid w:val="00AD3DD1"/>
    <w:rsid w:val="00AD6BC3"/>
    <w:rsid w:val="00AE1D87"/>
    <w:rsid w:val="00AE2FF0"/>
    <w:rsid w:val="00AF0D08"/>
    <w:rsid w:val="00AF2303"/>
    <w:rsid w:val="00AF2A0E"/>
    <w:rsid w:val="00B0283E"/>
    <w:rsid w:val="00B03C09"/>
    <w:rsid w:val="00B045BD"/>
    <w:rsid w:val="00B05875"/>
    <w:rsid w:val="00B058CD"/>
    <w:rsid w:val="00B06743"/>
    <w:rsid w:val="00B1276F"/>
    <w:rsid w:val="00B130D6"/>
    <w:rsid w:val="00B1340F"/>
    <w:rsid w:val="00B148D5"/>
    <w:rsid w:val="00B16794"/>
    <w:rsid w:val="00B169FA"/>
    <w:rsid w:val="00B20C62"/>
    <w:rsid w:val="00B21DCB"/>
    <w:rsid w:val="00B226C7"/>
    <w:rsid w:val="00B22F4A"/>
    <w:rsid w:val="00B2560B"/>
    <w:rsid w:val="00B259B7"/>
    <w:rsid w:val="00B27A25"/>
    <w:rsid w:val="00B32345"/>
    <w:rsid w:val="00B35E58"/>
    <w:rsid w:val="00B37385"/>
    <w:rsid w:val="00B4015B"/>
    <w:rsid w:val="00B41F9A"/>
    <w:rsid w:val="00B43B53"/>
    <w:rsid w:val="00B57A61"/>
    <w:rsid w:val="00B63F62"/>
    <w:rsid w:val="00B704B4"/>
    <w:rsid w:val="00B7156F"/>
    <w:rsid w:val="00B73187"/>
    <w:rsid w:val="00B73288"/>
    <w:rsid w:val="00B73536"/>
    <w:rsid w:val="00B73FF6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C7FCC"/>
    <w:rsid w:val="00BD0805"/>
    <w:rsid w:val="00BD0CE4"/>
    <w:rsid w:val="00BD1B7D"/>
    <w:rsid w:val="00BD4E0B"/>
    <w:rsid w:val="00BE21CC"/>
    <w:rsid w:val="00BE2992"/>
    <w:rsid w:val="00BE350D"/>
    <w:rsid w:val="00BE35D4"/>
    <w:rsid w:val="00BF2D77"/>
    <w:rsid w:val="00BF32E1"/>
    <w:rsid w:val="00BF5897"/>
    <w:rsid w:val="00C025C8"/>
    <w:rsid w:val="00C025D2"/>
    <w:rsid w:val="00C03E6A"/>
    <w:rsid w:val="00C04E26"/>
    <w:rsid w:val="00C13432"/>
    <w:rsid w:val="00C20712"/>
    <w:rsid w:val="00C22D1B"/>
    <w:rsid w:val="00C23DE2"/>
    <w:rsid w:val="00C2463B"/>
    <w:rsid w:val="00C24A64"/>
    <w:rsid w:val="00C26876"/>
    <w:rsid w:val="00C26FF8"/>
    <w:rsid w:val="00C32023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DCE"/>
    <w:rsid w:val="00C532A4"/>
    <w:rsid w:val="00C54F67"/>
    <w:rsid w:val="00C55C1D"/>
    <w:rsid w:val="00C56EB0"/>
    <w:rsid w:val="00C578DC"/>
    <w:rsid w:val="00C65707"/>
    <w:rsid w:val="00C66116"/>
    <w:rsid w:val="00C74A63"/>
    <w:rsid w:val="00C80D6F"/>
    <w:rsid w:val="00C83692"/>
    <w:rsid w:val="00C839E7"/>
    <w:rsid w:val="00C85417"/>
    <w:rsid w:val="00C90D0C"/>
    <w:rsid w:val="00C93334"/>
    <w:rsid w:val="00C944B6"/>
    <w:rsid w:val="00C95AF2"/>
    <w:rsid w:val="00C97A59"/>
    <w:rsid w:val="00C97CEA"/>
    <w:rsid w:val="00CA0890"/>
    <w:rsid w:val="00CA2E87"/>
    <w:rsid w:val="00CA37BD"/>
    <w:rsid w:val="00CA3843"/>
    <w:rsid w:val="00CA759F"/>
    <w:rsid w:val="00CB0478"/>
    <w:rsid w:val="00CB295F"/>
    <w:rsid w:val="00CB5025"/>
    <w:rsid w:val="00CB5EEF"/>
    <w:rsid w:val="00CD178D"/>
    <w:rsid w:val="00CD56E5"/>
    <w:rsid w:val="00CE08AE"/>
    <w:rsid w:val="00CE488F"/>
    <w:rsid w:val="00CE4E4B"/>
    <w:rsid w:val="00CF1A88"/>
    <w:rsid w:val="00CF4081"/>
    <w:rsid w:val="00CF5DAD"/>
    <w:rsid w:val="00CF76DF"/>
    <w:rsid w:val="00D01B33"/>
    <w:rsid w:val="00D0570C"/>
    <w:rsid w:val="00D06190"/>
    <w:rsid w:val="00D061B6"/>
    <w:rsid w:val="00D1017D"/>
    <w:rsid w:val="00D1077B"/>
    <w:rsid w:val="00D12743"/>
    <w:rsid w:val="00D13A9E"/>
    <w:rsid w:val="00D229FB"/>
    <w:rsid w:val="00D242E3"/>
    <w:rsid w:val="00D25C4A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4AEF"/>
    <w:rsid w:val="00D72090"/>
    <w:rsid w:val="00D73CC4"/>
    <w:rsid w:val="00D74CA6"/>
    <w:rsid w:val="00D76F4C"/>
    <w:rsid w:val="00D77A9E"/>
    <w:rsid w:val="00D86559"/>
    <w:rsid w:val="00D87CFA"/>
    <w:rsid w:val="00D9787E"/>
    <w:rsid w:val="00DA2D34"/>
    <w:rsid w:val="00DA35A7"/>
    <w:rsid w:val="00DA3B47"/>
    <w:rsid w:val="00DA46B7"/>
    <w:rsid w:val="00DB1DCF"/>
    <w:rsid w:val="00DB2A25"/>
    <w:rsid w:val="00DB6026"/>
    <w:rsid w:val="00DB6D64"/>
    <w:rsid w:val="00DC312F"/>
    <w:rsid w:val="00DC64C9"/>
    <w:rsid w:val="00DD1FA0"/>
    <w:rsid w:val="00DD2A5D"/>
    <w:rsid w:val="00DE02FD"/>
    <w:rsid w:val="00DE1BA2"/>
    <w:rsid w:val="00DE4B3A"/>
    <w:rsid w:val="00DE7718"/>
    <w:rsid w:val="00DF1805"/>
    <w:rsid w:val="00DF2B90"/>
    <w:rsid w:val="00DF3602"/>
    <w:rsid w:val="00E00FDE"/>
    <w:rsid w:val="00E0146B"/>
    <w:rsid w:val="00E124C1"/>
    <w:rsid w:val="00E135F6"/>
    <w:rsid w:val="00E15100"/>
    <w:rsid w:val="00E2090E"/>
    <w:rsid w:val="00E2351C"/>
    <w:rsid w:val="00E236BF"/>
    <w:rsid w:val="00E25453"/>
    <w:rsid w:val="00E30679"/>
    <w:rsid w:val="00E30FE9"/>
    <w:rsid w:val="00E32FCC"/>
    <w:rsid w:val="00E36869"/>
    <w:rsid w:val="00E432BD"/>
    <w:rsid w:val="00E5417A"/>
    <w:rsid w:val="00E60169"/>
    <w:rsid w:val="00E61427"/>
    <w:rsid w:val="00E61C22"/>
    <w:rsid w:val="00E62931"/>
    <w:rsid w:val="00E70212"/>
    <w:rsid w:val="00E70E0E"/>
    <w:rsid w:val="00E779CB"/>
    <w:rsid w:val="00E80ED3"/>
    <w:rsid w:val="00E92032"/>
    <w:rsid w:val="00E93C79"/>
    <w:rsid w:val="00EA0FFE"/>
    <w:rsid w:val="00EA284B"/>
    <w:rsid w:val="00EA3533"/>
    <w:rsid w:val="00EA414B"/>
    <w:rsid w:val="00EA4E4D"/>
    <w:rsid w:val="00EA5EE1"/>
    <w:rsid w:val="00EB15F2"/>
    <w:rsid w:val="00EB51F4"/>
    <w:rsid w:val="00EC35DF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3770"/>
    <w:rsid w:val="00EE631E"/>
    <w:rsid w:val="00EE6C7A"/>
    <w:rsid w:val="00EF44D3"/>
    <w:rsid w:val="00F0204B"/>
    <w:rsid w:val="00F071AA"/>
    <w:rsid w:val="00F155C5"/>
    <w:rsid w:val="00F161F8"/>
    <w:rsid w:val="00F17465"/>
    <w:rsid w:val="00F17E36"/>
    <w:rsid w:val="00F236A9"/>
    <w:rsid w:val="00F26039"/>
    <w:rsid w:val="00F31BEA"/>
    <w:rsid w:val="00F3276C"/>
    <w:rsid w:val="00F348AE"/>
    <w:rsid w:val="00F34A16"/>
    <w:rsid w:val="00F36F5F"/>
    <w:rsid w:val="00F43718"/>
    <w:rsid w:val="00F441EA"/>
    <w:rsid w:val="00F554BC"/>
    <w:rsid w:val="00F5727F"/>
    <w:rsid w:val="00F610DC"/>
    <w:rsid w:val="00F62355"/>
    <w:rsid w:val="00F64B50"/>
    <w:rsid w:val="00F6671E"/>
    <w:rsid w:val="00F66F87"/>
    <w:rsid w:val="00F720F2"/>
    <w:rsid w:val="00F75C40"/>
    <w:rsid w:val="00F76DBB"/>
    <w:rsid w:val="00F81A5B"/>
    <w:rsid w:val="00F8595F"/>
    <w:rsid w:val="00F92AC0"/>
    <w:rsid w:val="00F9328E"/>
    <w:rsid w:val="00F93866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79A"/>
    <w:rsid w:val="00FC2BC3"/>
    <w:rsid w:val="00FC4177"/>
    <w:rsid w:val="00FC5F31"/>
    <w:rsid w:val="00FD6A9C"/>
    <w:rsid w:val="00FE1AD1"/>
    <w:rsid w:val="00FE3C3F"/>
    <w:rsid w:val="00FE409B"/>
    <w:rsid w:val="00FE45AE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73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B73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B73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B7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B733A"/>
    <w:pPr>
      <w:ind w:left="720"/>
      <w:contextualSpacing/>
    </w:pPr>
  </w:style>
  <w:style w:type="paragraph" w:customStyle="1" w:styleId="ConsPlusNonformat">
    <w:name w:val="ConsPlusNonformat"/>
    <w:rsid w:val="008B733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">
    <w:name w:val="Body Text Indent 2"/>
    <w:basedOn w:val="a"/>
    <w:link w:val="20"/>
    <w:rsid w:val="008B733A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B733A"/>
    <w:rPr>
      <w:sz w:val="24"/>
      <w:szCs w:val="24"/>
    </w:rPr>
  </w:style>
  <w:style w:type="paragraph" w:styleId="a4">
    <w:name w:val="Balloon Text"/>
    <w:basedOn w:val="a"/>
    <w:link w:val="a5"/>
    <w:rsid w:val="008B7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33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B73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B733A"/>
    <w:rPr>
      <w:sz w:val="24"/>
      <w:szCs w:val="24"/>
    </w:rPr>
  </w:style>
  <w:style w:type="paragraph" w:styleId="a8">
    <w:name w:val="Title"/>
    <w:basedOn w:val="a"/>
    <w:link w:val="a9"/>
    <w:qFormat/>
    <w:rsid w:val="008B733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8B733A"/>
    <w:rPr>
      <w:sz w:val="28"/>
    </w:rPr>
  </w:style>
  <w:style w:type="table" w:styleId="aa">
    <w:name w:val="Table Grid"/>
    <w:basedOn w:val="a1"/>
    <w:rsid w:val="008B7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73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B73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B73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B7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B733A"/>
    <w:pPr>
      <w:ind w:left="720"/>
      <w:contextualSpacing/>
    </w:pPr>
  </w:style>
  <w:style w:type="paragraph" w:customStyle="1" w:styleId="ConsPlusNonformat">
    <w:name w:val="ConsPlusNonformat"/>
    <w:rsid w:val="008B733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">
    <w:name w:val="Body Text Indent 2"/>
    <w:basedOn w:val="a"/>
    <w:link w:val="20"/>
    <w:rsid w:val="008B733A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B733A"/>
    <w:rPr>
      <w:sz w:val="24"/>
      <w:szCs w:val="24"/>
    </w:rPr>
  </w:style>
  <w:style w:type="paragraph" w:styleId="a4">
    <w:name w:val="Balloon Text"/>
    <w:basedOn w:val="a"/>
    <w:link w:val="a5"/>
    <w:rsid w:val="008B7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33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B73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B733A"/>
    <w:rPr>
      <w:sz w:val="24"/>
      <w:szCs w:val="24"/>
    </w:rPr>
  </w:style>
  <w:style w:type="paragraph" w:styleId="a8">
    <w:name w:val="Title"/>
    <w:basedOn w:val="a"/>
    <w:link w:val="a9"/>
    <w:qFormat/>
    <w:rsid w:val="008B733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8B733A"/>
    <w:rPr>
      <w:sz w:val="28"/>
    </w:rPr>
  </w:style>
  <w:style w:type="table" w:styleId="aa">
    <w:name w:val="Table Grid"/>
    <w:basedOn w:val="a1"/>
    <w:rsid w:val="008B7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5300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OS;n=113646;fld=134;dst=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OS;n=113646;fld=134;dst=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F089-D88A-4EB4-9161-5BBEDD7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969</Words>
  <Characters>5682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</cp:revision>
  <cp:lastPrinted>2015-03-25T13:03:00Z</cp:lastPrinted>
  <dcterms:created xsi:type="dcterms:W3CDTF">2015-03-30T15:08:00Z</dcterms:created>
  <dcterms:modified xsi:type="dcterms:W3CDTF">2015-03-30T15:08:00Z</dcterms:modified>
</cp:coreProperties>
</file>